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82D7" w14:textId="77777777" w:rsidR="00510AF8" w:rsidRPr="00510AF8" w:rsidRDefault="00510AF8" w:rsidP="0035153E">
      <w:pPr>
        <w:jc w:val="center"/>
        <w:rPr>
          <w:sz w:val="56"/>
          <w:szCs w:val="56"/>
        </w:rPr>
      </w:pPr>
      <w:bookmarkStart w:id="0" w:name="_Hlk54967113"/>
      <w:bookmarkEnd w:id="0"/>
    </w:p>
    <w:p w14:paraId="43DEC01E" w14:textId="5D6A5C25" w:rsidR="00006811" w:rsidRDefault="0035153E" w:rsidP="0035153E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네트워크 게임 프로그래밍</w:t>
      </w:r>
    </w:p>
    <w:p w14:paraId="545DED61" w14:textId="3CA1E367" w:rsidR="00B01F2A" w:rsidRPr="00B01F2A" w:rsidRDefault="00B01F2A" w:rsidP="00B01F2A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A30035D" w14:textId="5EADB249" w:rsidR="0035153E" w:rsidRPr="00B01F2A" w:rsidRDefault="0035153E" w:rsidP="0035153E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A</w:t>
      </w:r>
      <w:r w:rsidRPr="00B01F2A">
        <w:rPr>
          <w:color w:val="2F5496" w:themeColor="accent1" w:themeShade="BF"/>
          <w:sz w:val="96"/>
          <w:szCs w:val="96"/>
        </w:rPr>
        <w:t>gar.io-</w:t>
      </w:r>
    </w:p>
    <w:p w14:paraId="489D8FA2" w14:textId="76566DAB" w:rsidR="00510AF8" w:rsidRDefault="00510AF8" w:rsidP="00B01F2A"/>
    <w:p w14:paraId="6CBA228B" w14:textId="3BCC1E37" w:rsidR="00B01F2A" w:rsidRDefault="00B01F2A" w:rsidP="00B01F2A"/>
    <w:p w14:paraId="20AFF73A" w14:textId="77777777" w:rsidR="00B01F2A" w:rsidRPr="00B01F2A" w:rsidRDefault="00B01F2A" w:rsidP="00B01F2A"/>
    <w:p w14:paraId="011F6550" w14:textId="580828B2" w:rsidR="00510AF8" w:rsidRPr="00510AF8" w:rsidRDefault="00510AF8" w:rsidP="0035153E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4C0E2222" w14:textId="19D7AEA9" w:rsidR="00510AF8" w:rsidRP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07 </w:t>
      </w:r>
      <w:r w:rsidR="00510AF8" w:rsidRPr="00510AF8">
        <w:rPr>
          <w:rFonts w:hint="eastAsia"/>
          <w:b/>
          <w:bCs/>
          <w:sz w:val="32"/>
          <w:szCs w:val="32"/>
        </w:rPr>
        <w:t>김동년</w:t>
      </w:r>
    </w:p>
    <w:p w14:paraId="2996F8B5" w14:textId="5AAA0680" w:rsid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20 </w:t>
      </w:r>
      <w:proofErr w:type="gramStart"/>
      <w:r w:rsidR="00510AF8" w:rsidRPr="00510AF8">
        <w:rPr>
          <w:rFonts w:hint="eastAsia"/>
          <w:b/>
          <w:bCs/>
          <w:sz w:val="32"/>
          <w:szCs w:val="32"/>
        </w:rPr>
        <w:t xml:space="preserve">소 </w:t>
      </w:r>
      <w:r w:rsidR="00510AF8" w:rsidRPr="00510AF8">
        <w:rPr>
          <w:b/>
          <w:bCs/>
          <w:sz w:val="32"/>
          <w:szCs w:val="32"/>
        </w:rPr>
        <w:t xml:space="preserve"> </w:t>
      </w:r>
      <w:r w:rsidR="00510AF8" w:rsidRPr="00510AF8">
        <w:rPr>
          <w:rFonts w:hint="eastAsia"/>
          <w:b/>
          <w:bCs/>
          <w:sz w:val="32"/>
          <w:szCs w:val="32"/>
        </w:rPr>
        <w:t>준</w:t>
      </w:r>
      <w:proofErr w:type="gramEnd"/>
    </w:p>
    <w:p w14:paraId="10D1145E" w14:textId="16DC5F8E" w:rsidR="00F01FA0" w:rsidRPr="00E14B49" w:rsidRDefault="00F01FA0" w:rsidP="00F01FA0">
      <w:pPr>
        <w:rPr>
          <w:b/>
          <w:bCs/>
          <w:color w:val="1F3864" w:themeColor="accent1" w:themeShade="80"/>
          <w:sz w:val="48"/>
          <w:szCs w:val="48"/>
        </w:rPr>
      </w:pPr>
      <w:r w:rsidRPr="00E14B49">
        <w:rPr>
          <w:rFonts w:hint="eastAsia"/>
          <w:b/>
          <w:bCs/>
          <w:color w:val="1F3864" w:themeColor="accent1" w:themeShade="80"/>
          <w:sz w:val="48"/>
          <w:szCs w:val="48"/>
        </w:rPr>
        <w:lastRenderedPageBreak/>
        <w:t>목차</w:t>
      </w:r>
    </w:p>
    <w:p w14:paraId="56C6BF30" w14:textId="52FEDE3A" w:rsidR="00F01FA0" w:rsidRPr="006F5F2D" w:rsidRDefault="00627EA5" w:rsidP="00F01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FBC" wp14:editId="7608FAC5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619375" cy="3590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0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애플리케이션 기획</w:t>
      </w:r>
    </w:p>
    <w:p w14:paraId="3403B1BC" w14:textId="104E667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이름</w:t>
      </w:r>
    </w:p>
    <w:p w14:paraId="242FF6A2" w14:textId="3E778192" w:rsidR="006357A7" w:rsidRPr="006F5F2D" w:rsidRDefault="006357A7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개요</w:t>
      </w:r>
    </w:p>
    <w:p w14:paraId="3B36442F" w14:textId="0E24C76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방법</w:t>
      </w:r>
    </w:p>
    <w:p w14:paraId="6B0F68C7" w14:textId="214010CB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진행 방식</w:t>
      </w:r>
    </w:p>
    <w:p w14:paraId="55604D04" w14:textId="39C29AC4" w:rsidR="00250035" w:rsidRPr="006F5F2D" w:rsidRDefault="00250035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조작키</w:t>
      </w:r>
    </w:p>
    <w:p w14:paraId="24195A0E" w14:textId="0EB2BA28" w:rsidR="00F01FA0" w:rsidRPr="006F5F2D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H</w:t>
      </w:r>
      <w:r w:rsidRPr="006F5F2D">
        <w:rPr>
          <w:b/>
          <w:bCs/>
          <w:color w:val="2F5496" w:themeColor="accent1" w:themeShade="BF"/>
          <w:sz w:val="28"/>
          <w:szCs w:val="28"/>
        </w:rPr>
        <w:t>igh-</w:t>
      </w:r>
      <w:r w:rsidR="001A5394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799C4ECB" w14:textId="7E3FD7CA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Flow Chart</w:t>
      </w:r>
    </w:p>
    <w:p w14:paraId="724663E1" w14:textId="6EA5B25D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lient/S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핵심요소</w:t>
      </w:r>
    </w:p>
    <w:p w14:paraId="10F0420B" w14:textId="492DBDC9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Client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 xml:space="preserve"> 실행순서</w:t>
      </w:r>
    </w:p>
    <w:p w14:paraId="7AD69A23" w14:textId="1D41BEC2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실행순서</w:t>
      </w:r>
    </w:p>
    <w:p w14:paraId="6E3B75DB" w14:textId="4EDAEF33" w:rsidR="00F01FA0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>ow-</w:t>
      </w:r>
      <w:r w:rsidR="001A5394" w:rsidRPr="006F5F2D">
        <w:rPr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401747B3" w14:textId="5F1A5855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b/>
          <w:bCs/>
          <w:color w:val="2E74B5" w:themeColor="accent5" w:themeShade="BF"/>
          <w:sz w:val="24"/>
          <w:szCs w:val="24"/>
        </w:rPr>
        <w:t>Protocol</w:t>
      </w:r>
    </w:p>
    <w:p w14:paraId="10BBA9D9" w14:textId="07D91D43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27EA5">
        <w:rPr>
          <w:b/>
          <w:bCs/>
          <w:color w:val="2E74B5" w:themeColor="accent5" w:themeShade="BF"/>
          <w:sz w:val="24"/>
          <w:szCs w:val="24"/>
        </w:rPr>
        <w:t>lient</w:t>
      </w:r>
    </w:p>
    <w:p w14:paraId="2F443AC1" w14:textId="1F8F3203" w:rsid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27EA5">
        <w:rPr>
          <w:b/>
          <w:bCs/>
          <w:color w:val="2E74B5" w:themeColor="accent5" w:themeShade="BF"/>
          <w:sz w:val="24"/>
          <w:szCs w:val="24"/>
        </w:rPr>
        <w:t>erver</w:t>
      </w:r>
    </w:p>
    <w:p w14:paraId="537E6FE2" w14:textId="028F6ABF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3F41E228" w14:textId="5D8DFF1B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2B80A233" w14:textId="00DB4DE1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784771EC" w14:textId="67EA6BFC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56D800D8" w14:textId="37889947" w:rsidR="00627EA5" w:rsidRPr="00627EA5" w:rsidRDefault="00627EA5" w:rsidP="00627EA5">
      <w:pPr>
        <w:rPr>
          <w:b/>
          <w:bCs/>
          <w:color w:val="2F5496" w:themeColor="accent1" w:themeShade="BF"/>
          <w:sz w:val="28"/>
          <w:szCs w:val="28"/>
        </w:rPr>
      </w:pPr>
    </w:p>
    <w:p w14:paraId="59546154" w14:textId="6F79D01F" w:rsidR="004C124E" w:rsidRPr="00E14B49" w:rsidRDefault="004C124E" w:rsidP="004C124E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36"/>
          <w:szCs w:val="36"/>
        </w:rPr>
      </w:pPr>
      <w:r w:rsidRPr="004C124E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E14B49">
        <w:rPr>
          <w:rFonts w:hint="eastAsia"/>
          <w:b/>
          <w:bCs/>
          <w:color w:val="2F5496" w:themeColor="accent1" w:themeShade="BF"/>
          <w:sz w:val="36"/>
          <w:szCs w:val="36"/>
        </w:rPr>
        <w:t>애플리케이션 기획</w:t>
      </w:r>
    </w:p>
    <w:p w14:paraId="1C395BB3" w14:textId="5E88DEEC" w:rsidR="004C124E" w:rsidRPr="00E14B49" w:rsidRDefault="00206E41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이름</w:t>
      </w:r>
    </w:p>
    <w:p w14:paraId="7C25B3A4" w14:textId="50DD8E35" w:rsidR="004C124E" w:rsidRPr="00206E41" w:rsidRDefault="004C124E" w:rsidP="004C124E">
      <w:pPr>
        <w:pStyle w:val="a3"/>
        <w:ind w:leftChars="0" w:left="1120"/>
        <w:rPr>
          <w:b/>
          <w:bCs/>
          <w:sz w:val="36"/>
          <w:szCs w:val="36"/>
          <w:u w:val="single"/>
        </w:rPr>
      </w:pPr>
      <w:r w:rsidRPr="00206E41">
        <w:rPr>
          <w:rFonts w:hint="eastAsia"/>
          <w:b/>
          <w:bCs/>
          <w:sz w:val="36"/>
          <w:szCs w:val="36"/>
          <w:u w:val="single"/>
        </w:rPr>
        <w:t>A</w:t>
      </w:r>
      <w:r w:rsidRPr="00206E41">
        <w:rPr>
          <w:b/>
          <w:bCs/>
          <w:sz w:val="36"/>
          <w:szCs w:val="36"/>
          <w:u w:val="single"/>
        </w:rPr>
        <w:t>gar.io</w:t>
      </w:r>
    </w:p>
    <w:p w14:paraId="4D699BC1" w14:textId="629ADE74" w:rsidR="004C124E" w:rsidRPr="004C124E" w:rsidRDefault="004C124E" w:rsidP="00206E41">
      <w:pPr>
        <w:pStyle w:val="a3"/>
        <w:ind w:leftChars="0" w:left="11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19424" wp14:editId="591D016F">
            <wp:extent cx="4876800" cy="2924175"/>
            <wp:effectExtent l="0" t="0" r="0" b="9525"/>
            <wp:docPr id="2" name="그림 2" descr="아가리오 공략Book [1] -화면구성과 스킨-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가리오 공략Book [1] -화면구성과 스킨-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AA5" w14:textId="75A90A22" w:rsidR="004C124E" w:rsidRDefault="004C124E" w:rsidP="004C124E">
      <w:pPr>
        <w:pStyle w:val="a3"/>
        <w:ind w:leftChars="0" w:left="1120"/>
        <w:rPr>
          <w:sz w:val="24"/>
          <w:szCs w:val="24"/>
        </w:rPr>
      </w:pPr>
      <w:r w:rsidRPr="004C124E">
        <w:rPr>
          <w:sz w:val="24"/>
          <w:szCs w:val="24"/>
        </w:rPr>
        <w:t>[</w:t>
      </w:r>
      <w:r w:rsidRPr="004C124E">
        <w:rPr>
          <w:rFonts w:hint="eastAsia"/>
          <w:sz w:val="24"/>
          <w:szCs w:val="24"/>
        </w:rPr>
        <w:t>출처</w:t>
      </w:r>
      <w:r w:rsidRPr="004C124E">
        <w:rPr>
          <w:sz w:val="24"/>
          <w:szCs w:val="24"/>
        </w:rPr>
        <w:t xml:space="preserve">: </w:t>
      </w:r>
      <w:hyperlink r:id="rId10" w:history="1">
        <w:r w:rsidRPr="004C124E">
          <w:rPr>
            <w:rStyle w:val="a4"/>
            <w:sz w:val="24"/>
            <w:szCs w:val="24"/>
          </w:rPr>
          <w:t>http://agar.io/</w:t>
        </w:r>
      </w:hyperlink>
      <w:r w:rsidRPr="004C124E">
        <w:rPr>
          <w:sz w:val="24"/>
          <w:szCs w:val="24"/>
        </w:rPr>
        <w:t xml:space="preserve"> ]</w:t>
      </w:r>
    </w:p>
    <w:p w14:paraId="350A85F9" w14:textId="77777777" w:rsidR="00206E41" w:rsidRPr="00206E41" w:rsidRDefault="00206E41" w:rsidP="004C124E">
      <w:pPr>
        <w:pStyle w:val="a3"/>
        <w:ind w:leftChars="0" w:left="1120"/>
        <w:rPr>
          <w:sz w:val="24"/>
          <w:szCs w:val="24"/>
        </w:rPr>
      </w:pPr>
    </w:p>
    <w:p w14:paraId="2390C944" w14:textId="34DA169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게임 </w:t>
      </w:r>
      <w:r w:rsidR="006357A7"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개요</w:t>
      </w:r>
    </w:p>
    <w:p w14:paraId="457C3E9B" w14:textId="57FE3EBD" w:rsidR="00206E41" w:rsidRDefault="006357A7" w:rsidP="00206E41">
      <w:pPr>
        <w:ind w:left="760"/>
        <w:rPr>
          <w:sz w:val="28"/>
          <w:szCs w:val="28"/>
        </w:rPr>
      </w:pPr>
      <w:r w:rsidRPr="006357A7">
        <w:rPr>
          <w:sz w:val="28"/>
          <w:szCs w:val="28"/>
        </w:rPr>
        <w:t>.io</w:t>
      </w:r>
      <w:r w:rsidRPr="006357A7">
        <w:rPr>
          <w:rFonts w:hint="eastAsia"/>
          <w:sz w:val="28"/>
          <w:szCs w:val="28"/>
        </w:rPr>
        <w:t xml:space="preserve">의 </w:t>
      </w:r>
      <w:r w:rsidRPr="009564EE">
        <w:rPr>
          <w:rFonts w:hint="eastAsia"/>
          <w:b/>
          <w:bCs/>
          <w:sz w:val="28"/>
          <w:szCs w:val="28"/>
        </w:rPr>
        <w:t>웹 게임</w:t>
      </w:r>
      <w:r w:rsidRPr="006357A7">
        <w:rPr>
          <w:rFonts w:hint="eastAsia"/>
          <w:sz w:val="28"/>
          <w:szCs w:val="28"/>
        </w:rPr>
        <w:t>들 중 하나로 다운로드 받지 않고 즐길 수 있는 게임으로 웹 상에서 다른 유저들과 플레이할 수 있는</w:t>
      </w:r>
      <w:r w:rsidRPr="006357A7">
        <w:rPr>
          <w:sz w:val="28"/>
          <w:szCs w:val="28"/>
        </w:rPr>
        <w:t xml:space="preserve"> </w:t>
      </w:r>
      <w:r w:rsidRPr="006357A7">
        <w:rPr>
          <w:rFonts w:hint="eastAsia"/>
          <w:sz w:val="28"/>
          <w:szCs w:val="28"/>
        </w:rPr>
        <w:t>세포 키우기 게임</w:t>
      </w:r>
    </w:p>
    <w:p w14:paraId="4FB9B14D" w14:textId="77777777" w:rsidR="003F63B9" w:rsidRDefault="003F63B9" w:rsidP="00206E41">
      <w:pPr>
        <w:ind w:left="760"/>
        <w:rPr>
          <w:sz w:val="28"/>
          <w:szCs w:val="28"/>
        </w:rPr>
      </w:pPr>
    </w:p>
    <w:p w14:paraId="55057FF6" w14:textId="005B3A54" w:rsidR="006357A7" w:rsidRPr="00E14B49" w:rsidRDefault="006357A7" w:rsidP="006357A7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28"/>
          <w:szCs w:val="28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방법</w:t>
      </w:r>
    </w:p>
    <w:p w14:paraId="1637B3A3" w14:textId="66198A2D" w:rsidR="00006811" w:rsidRDefault="006357A7" w:rsidP="00006811">
      <w:pPr>
        <w:ind w:left="760"/>
        <w:rPr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플레이어</w:t>
      </w:r>
      <w:r>
        <w:rPr>
          <w:rFonts w:hint="eastAsia"/>
          <w:sz w:val="28"/>
          <w:szCs w:val="28"/>
        </w:rPr>
        <w:t xml:space="preserve">가 게임에 접속하면 </w:t>
      </w:r>
      <w:r w:rsidRPr="009564EE">
        <w:rPr>
          <w:b/>
          <w:bCs/>
          <w:sz w:val="28"/>
          <w:szCs w:val="28"/>
        </w:rPr>
        <w:t>2</w:t>
      </w:r>
      <w:r w:rsidRPr="009564EE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의 맵 상 </w:t>
      </w:r>
      <w:proofErr w:type="spellStart"/>
      <w:r>
        <w:rPr>
          <w:rFonts w:hint="eastAsia"/>
          <w:sz w:val="28"/>
          <w:szCs w:val="28"/>
        </w:rPr>
        <w:t>랜덤한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치에 배치가 </w:t>
      </w:r>
      <w:r w:rsidR="003F63B9">
        <w:rPr>
          <w:rFonts w:hint="eastAsia"/>
          <w:sz w:val="28"/>
          <w:szCs w:val="28"/>
        </w:rPr>
        <w:t>됩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상에는 이 전에 존재하던 플레이어가 있다면 플레이</w:t>
      </w:r>
      <w:r>
        <w:rPr>
          <w:rFonts w:hint="eastAsia"/>
          <w:sz w:val="28"/>
          <w:szCs w:val="28"/>
        </w:rPr>
        <w:lastRenderedPageBreak/>
        <w:t xml:space="preserve">어들이 존재하고 </w:t>
      </w:r>
      <w:r w:rsidR="00006811">
        <w:rPr>
          <w:rFonts w:hint="eastAsia"/>
          <w:sz w:val="28"/>
          <w:szCs w:val="28"/>
        </w:rPr>
        <w:t xml:space="preserve">이 외에 </w:t>
      </w:r>
      <w:r w:rsidRPr="009564EE">
        <w:rPr>
          <w:rFonts w:hint="eastAsia"/>
          <w:b/>
          <w:bCs/>
          <w:sz w:val="28"/>
          <w:szCs w:val="28"/>
        </w:rPr>
        <w:t>먹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랜덤 아이템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장애물</w:t>
      </w:r>
      <w:r>
        <w:rPr>
          <w:rFonts w:hint="eastAsia"/>
          <w:sz w:val="28"/>
          <w:szCs w:val="28"/>
        </w:rPr>
        <w:t>이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플레이어는 </w:t>
      </w:r>
      <w:proofErr w:type="spellStart"/>
      <w:r w:rsidR="00006811">
        <w:rPr>
          <w:rFonts w:hint="eastAsia"/>
          <w:sz w:val="28"/>
          <w:szCs w:val="28"/>
        </w:rPr>
        <w:t>맵을</w:t>
      </w:r>
      <w:proofErr w:type="spellEnd"/>
      <w:r w:rsidR="00006811">
        <w:rPr>
          <w:rFonts w:hint="eastAsia"/>
          <w:sz w:val="28"/>
          <w:szCs w:val="28"/>
        </w:rPr>
        <w:t xml:space="preserve"> 돌아다니면서 </w:t>
      </w:r>
      <w:r w:rsidR="00006811" w:rsidRPr="009564EE">
        <w:rPr>
          <w:rFonts w:hint="eastAsia"/>
          <w:sz w:val="28"/>
          <w:szCs w:val="28"/>
          <w:u w:val="single"/>
        </w:rPr>
        <w:t>먹이를 먹고 몸집을 키울</w:t>
      </w:r>
      <w:r w:rsidR="00006811">
        <w:rPr>
          <w:rFonts w:hint="eastAsia"/>
          <w:sz w:val="28"/>
          <w:szCs w:val="28"/>
        </w:rPr>
        <w:t xml:space="preserve"> 수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또한 자신보다 </w:t>
      </w:r>
      <w:r w:rsidR="00006811" w:rsidRPr="009564EE">
        <w:rPr>
          <w:rFonts w:hint="eastAsia"/>
          <w:sz w:val="28"/>
          <w:szCs w:val="28"/>
          <w:u w:val="single"/>
        </w:rPr>
        <w:t>작은 크기의 상대를 만날 경우에는 먹을</w:t>
      </w:r>
      <w:r w:rsidR="00006811">
        <w:rPr>
          <w:rFonts w:hint="eastAsia"/>
          <w:sz w:val="28"/>
          <w:szCs w:val="28"/>
        </w:rPr>
        <w:t xml:space="preserve"> 수 있고 상대의 몸집의 크기에 따라 자신의 몸집이 커지는 비율이 달라집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물론 자신보다 </w:t>
      </w:r>
      <w:r w:rsidR="00006811" w:rsidRPr="009564EE">
        <w:rPr>
          <w:rFonts w:hint="eastAsia"/>
          <w:sz w:val="28"/>
          <w:szCs w:val="28"/>
          <w:u w:val="single"/>
        </w:rPr>
        <w:t>몸집이 큰 상대를 만나면 도망가야 하며 상대에게 먹힐</w:t>
      </w:r>
      <w:r w:rsidR="00006811">
        <w:rPr>
          <w:rFonts w:hint="eastAsia"/>
          <w:sz w:val="28"/>
          <w:szCs w:val="28"/>
        </w:rPr>
        <w:t xml:space="preserve"> 수도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아이템을 먹으면 효과는 </w:t>
      </w:r>
      <w:r w:rsidR="00006811">
        <w:rPr>
          <w:sz w:val="28"/>
          <w:szCs w:val="28"/>
        </w:rPr>
        <w:t>2</w:t>
      </w:r>
      <w:r w:rsidR="00006811">
        <w:rPr>
          <w:rFonts w:hint="eastAsia"/>
          <w:sz w:val="28"/>
          <w:szCs w:val="28"/>
        </w:rPr>
        <w:t>개 중에 하나의 효과가 랜덤하게 실행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첫번째는 속도 증가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속도를 일정시간 증가시켜 줍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두번째는 스턴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움직임을 일정시간 멈추게 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또한 맵 곳곳에는 장애물이 있는데 장애물에 충돌할 경우 플레이어의 크기는 작아지게 됩니다.</w:t>
      </w:r>
      <w:r w:rsidR="003F63B9">
        <w:rPr>
          <w:sz w:val="28"/>
          <w:szCs w:val="28"/>
        </w:rPr>
        <w:t xml:space="preserve"> </w:t>
      </w:r>
      <w:r w:rsidR="003F63B9">
        <w:rPr>
          <w:rFonts w:hint="eastAsia"/>
          <w:sz w:val="28"/>
          <w:szCs w:val="28"/>
        </w:rPr>
        <w:t>또한 거대한 플레이어의 게임의 장악을 막기 위해 벽에 닿을 경우 몸집을 5</w:t>
      </w:r>
      <w:r w:rsidR="003F63B9">
        <w:rPr>
          <w:sz w:val="28"/>
          <w:szCs w:val="28"/>
        </w:rPr>
        <w:t xml:space="preserve">0% </w:t>
      </w:r>
      <w:r w:rsidR="003F63B9">
        <w:rPr>
          <w:rFonts w:hint="eastAsia"/>
          <w:sz w:val="28"/>
          <w:szCs w:val="28"/>
        </w:rPr>
        <w:t>감소시킵니다.</w:t>
      </w:r>
    </w:p>
    <w:p w14:paraId="5A5143B6" w14:textId="68FC7AC5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의 </w:t>
      </w:r>
      <w:r w:rsidRPr="009564EE">
        <w:rPr>
          <w:rFonts w:hint="eastAsia"/>
          <w:b/>
          <w:bCs/>
          <w:sz w:val="28"/>
          <w:szCs w:val="28"/>
        </w:rPr>
        <w:t>승자는 따로 없으며</w:t>
      </w:r>
      <w:r>
        <w:rPr>
          <w:rFonts w:hint="eastAsia"/>
          <w:sz w:val="28"/>
          <w:szCs w:val="28"/>
        </w:rPr>
        <w:t xml:space="preserve"> 자신보다 큰 상대 플레이어에게 </w:t>
      </w:r>
      <w:r w:rsidRPr="009564EE">
        <w:rPr>
          <w:rFonts w:hint="eastAsia"/>
          <w:b/>
          <w:bCs/>
          <w:sz w:val="28"/>
          <w:szCs w:val="28"/>
        </w:rPr>
        <w:t>먹힐 경우 게임에서 패배</w:t>
      </w:r>
      <w:r>
        <w:rPr>
          <w:rFonts w:hint="eastAsia"/>
          <w:sz w:val="28"/>
          <w:szCs w:val="28"/>
        </w:rPr>
        <w:t>하게 됩니다.</w:t>
      </w:r>
    </w:p>
    <w:p w14:paraId="111C8F68" w14:textId="5E6581BB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따로 게임의 세션은 존재하지 않고 플레이어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r w:rsidRPr="009564EE">
        <w:rPr>
          <w:rFonts w:hint="eastAsia"/>
          <w:b/>
          <w:bCs/>
          <w:sz w:val="28"/>
          <w:szCs w:val="28"/>
        </w:rPr>
        <w:t>입장과 퇴장이 자유</w:t>
      </w:r>
      <w:r>
        <w:rPr>
          <w:rFonts w:hint="eastAsia"/>
          <w:sz w:val="28"/>
          <w:szCs w:val="28"/>
        </w:rPr>
        <w:t>롭습니다.</w:t>
      </w:r>
    </w:p>
    <w:p w14:paraId="772EC310" w14:textId="77777777" w:rsidR="003F63B9" w:rsidRPr="006357A7" w:rsidRDefault="003F63B9" w:rsidP="00006811">
      <w:pPr>
        <w:ind w:left="760"/>
        <w:rPr>
          <w:sz w:val="28"/>
          <w:szCs w:val="28"/>
        </w:rPr>
      </w:pPr>
    </w:p>
    <w:p w14:paraId="17F59802" w14:textId="7CD6DFD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진행 방식</w:t>
      </w:r>
    </w:p>
    <w:p w14:paraId="5A57740F" w14:textId="1D32DEF0" w:rsidR="003F63B9" w:rsidRPr="000E0F94" w:rsidRDefault="003F63B9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플레이어는 </w:t>
      </w:r>
      <w:r w:rsidRPr="009564EE">
        <w:rPr>
          <w:rFonts w:hint="eastAsia"/>
          <w:b/>
          <w:bCs/>
          <w:sz w:val="28"/>
          <w:szCs w:val="28"/>
        </w:rPr>
        <w:t>서버의 주소</w:t>
      </w:r>
      <w:r w:rsidRPr="000E0F94">
        <w:rPr>
          <w:rFonts w:hint="eastAsia"/>
          <w:sz w:val="28"/>
          <w:szCs w:val="28"/>
        </w:rPr>
        <w:t>를 입력하고 게임</w:t>
      </w:r>
      <w:r w:rsidR="000E0F94" w:rsidRPr="000E0F94">
        <w:rPr>
          <w:rFonts w:hint="eastAsia"/>
          <w:sz w:val="28"/>
          <w:szCs w:val="28"/>
        </w:rPr>
        <w:t xml:space="preserve"> 입장 요청</w:t>
      </w:r>
    </w:p>
    <w:p w14:paraId="01900AC7" w14:textId="4EAD2856" w:rsidR="003F63B9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서버로부터 </w:t>
      </w:r>
      <w:r w:rsidRPr="009564EE">
        <w:rPr>
          <w:rFonts w:hint="eastAsia"/>
          <w:b/>
          <w:bCs/>
          <w:sz w:val="28"/>
          <w:szCs w:val="28"/>
        </w:rPr>
        <w:t>데이터</w:t>
      </w:r>
      <w:r w:rsidRPr="000E0F94">
        <w:rPr>
          <w:rFonts w:hint="eastAsia"/>
          <w:sz w:val="28"/>
          <w:szCs w:val="28"/>
        </w:rPr>
        <w:t>를 받고 게임</w:t>
      </w:r>
      <w:r>
        <w:rPr>
          <w:rFonts w:hint="eastAsia"/>
          <w:sz w:val="28"/>
          <w:szCs w:val="28"/>
        </w:rPr>
        <w:t xml:space="preserve"> 시작</w:t>
      </w:r>
    </w:p>
    <w:p w14:paraId="63F15C9B" w14:textId="15256A7B" w:rsidR="000E0F94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접속하는 새로운 플레이어들과 </w:t>
      </w:r>
      <w:r w:rsidRPr="009564EE">
        <w:rPr>
          <w:rFonts w:hint="eastAsia"/>
          <w:b/>
          <w:bCs/>
          <w:sz w:val="28"/>
          <w:szCs w:val="28"/>
        </w:rPr>
        <w:t>게임 플레이</w:t>
      </w:r>
    </w:p>
    <w:p w14:paraId="5772B3BE" w14:textId="27164AB0" w:rsidR="000E0F94" w:rsidRPr="00CA2B52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먹히거나</w:t>
      </w:r>
      <w:r>
        <w:rPr>
          <w:rFonts w:hint="eastAsia"/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잡아먹거나</w:t>
      </w:r>
      <w:r>
        <w:rPr>
          <w:rFonts w:hint="eastAsia"/>
          <w:sz w:val="28"/>
          <w:szCs w:val="28"/>
        </w:rPr>
        <w:t xml:space="preserve"> 둘 중 하나!</w:t>
      </w:r>
    </w:p>
    <w:p w14:paraId="1D3C1423" w14:textId="5561DEEC" w:rsidR="00CA2B52" w:rsidRDefault="00CA2B52" w:rsidP="00CA2B52">
      <w:pPr>
        <w:rPr>
          <w:b/>
          <w:bCs/>
          <w:sz w:val="28"/>
          <w:szCs w:val="28"/>
        </w:rPr>
      </w:pPr>
    </w:p>
    <w:p w14:paraId="26B1F793" w14:textId="74B67251" w:rsidR="00CA2B52" w:rsidRDefault="00CA2B52" w:rsidP="00CA2B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05F692" wp14:editId="396CA93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3406775" cy="2343150"/>
            <wp:effectExtent l="0" t="0" r="317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52">
        <w:rPr>
          <w:noProof/>
        </w:rPr>
        <w:t xml:space="preserve"> </w:t>
      </w:r>
    </w:p>
    <w:p w14:paraId="1B1C2EDC" w14:textId="6DF50502" w:rsidR="00CA2B52" w:rsidRPr="00CA2B52" w:rsidRDefault="003072A5" w:rsidP="00CA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2C2D" wp14:editId="473E184B">
            <wp:simplePos x="0" y="0"/>
            <wp:positionH relativeFrom="column">
              <wp:posOffset>-476250</wp:posOffset>
            </wp:positionH>
            <wp:positionV relativeFrom="paragraph">
              <wp:posOffset>1972310</wp:posOffset>
            </wp:positionV>
            <wp:extent cx="3190875" cy="2178685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2">
        <w:rPr>
          <w:noProof/>
        </w:rPr>
        <w:drawing>
          <wp:anchor distT="0" distB="0" distL="114300" distR="114300" simplePos="0" relativeHeight="251660288" behindDoc="0" locked="0" layoutInCell="1" allowOverlap="1" wp14:anchorId="1A444100" wp14:editId="298D91CB">
            <wp:simplePos x="0" y="0"/>
            <wp:positionH relativeFrom="column">
              <wp:posOffset>2800350</wp:posOffset>
            </wp:positionH>
            <wp:positionV relativeFrom="paragraph">
              <wp:posOffset>752475</wp:posOffset>
            </wp:positionV>
            <wp:extent cx="3534410" cy="2505075"/>
            <wp:effectExtent l="0" t="0" r="889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B592" w14:textId="77777777" w:rsidR="003F63B9" w:rsidRPr="003F63B9" w:rsidRDefault="003F63B9" w:rsidP="003F63B9">
      <w:pPr>
        <w:rPr>
          <w:b/>
          <w:bCs/>
          <w:sz w:val="32"/>
          <w:szCs w:val="32"/>
        </w:rPr>
      </w:pPr>
    </w:p>
    <w:p w14:paraId="4C6DD186" w14:textId="77777777" w:rsidR="00CA2B52" w:rsidRPr="00CA2B52" w:rsidRDefault="00CA2B52" w:rsidP="00CA2B52">
      <w:pPr>
        <w:rPr>
          <w:b/>
          <w:bCs/>
          <w:sz w:val="32"/>
          <w:szCs w:val="32"/>
        </w:rPr>
      </w:pPr>
    </w:p>
    <w:p w14:paraId="5A59D376" w14:textId="77777777" w:rsidR="003072A5" w:rsidRDefault="003072A5" w:rsidP="003072A5">
      <w:pPr>
        <w:pStyle w:val="a3"/>
        <w:ind w:leftChars="0" w:left="1120"/>
        <w:rPr>
          <w:b/>
          <w:bCs/>
          <w:sz w:val="32"/>
          <w:szCs w:val="32"/>
        </w:rPr>
      </w:pPr>
    </w:p>
    <w:p w14:paraId="4E05622D" w14:textId="6BCE09C6" w:rsidR="004C124E" w:rsidRPr="009564EE" w:rsidRDefault="004C124E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9564EE">
        <w:rPr>
          <w:rFonts w:hint="eastAsia"/>
          <w:b/>
          <w:bCs/>
          <w:color w:val="2E74B5" w:themeColor="accent5" w:themeShade="BF"/>
          <w:sz w:val="32"/>
          <w:szCs w:val="32"/>
        </w:rPr>
        <w:t>조작키</w:t>
      </w:r>
    </w:p>
    <w:p w14:paraId="6EE7C8AA" w14:textId="6133B048" w:rsidR="001A5394" w:rsidRDefault="0082517E" w:rsidP="0082517E">
      <w:pPr>
        <w:ind w:left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6E15" wp14:editId="03605ABE">
            <wp:extent cx="2781300" cy="1929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4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91E6" w14:textId="77777777" w:rsidR="008E66E0" w:rsidRDefault="008E66E0" w:rsidP="0082517E">
      <w:pPr>
        <w:ind w:left="1120"/>
        <w:jc w:val="left"/>
        <w:rPr>
          <w:sz w:val="28"/>
          <w:szCs w:val="28"/>
        </w:rPr>
      </w:pPr>
    </w:p>
    <w:p w14:paraId="636512B9" w14:textId="3F2FF2EE" w:rsidR="001A5394" w:rsidRDefault="001A5394" w:rsidP="008E66E0">
      <w:pPr>
        <w:ind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방향키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방향에 맞춰 자신의 </w:t>
      </w:r>
      <w:r w:rsidR="00B01F2A">
        <w:rPr>
          <w:rFonts w:hint="eastAsia"/>
          <w:sz w:val="28"/>
          <w:szCs w:val="28"/>
        </w:rPr>
        <w:t>캐릭터(</w:t>
      </w:r>
      <w:r>
        <w:rPr>
          <w:rFonts w:hint="eastAsia"/>
          <w:sz w:val="28"/>
          <w:szCs w:val="28"/>
        </w:rPr>
        <w:t>원</w:t>
      </w:r>
      <w:r w:rsidR="00B01F2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이 이동</w:t>
      </w:r>
    </w:p>
    <w:p w14:paraId="051093D7" w14:textId="0C84C066" w:rsidR="001A5394" w:rsidRPr="008E66E0" w:rsidRDefault="001A5394" w:rsidP="001A5394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H</w:t>
      </w:r>
      <w:r w:rsidRPr="008E66E0">
        <w:rPr>
          <w:b/>
          <w:bCs/>
          <w:color w:val="2F5496" w:themeColor="accent1" w:themeShade="BF"/>
          <w:sz w:val="36"/>
          <w:szCs w:val="36"/>
        </w:rPr>
        <w:t xml:space="preserve">igh-Level </w:t>
      </w: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34E0541D" w14:textId="47DA79AE" w:rsidR="008E66E0" w:rsidRPr="00542553" w:rsidRDefault="008E66E0" w:rsidP="008E66E0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2F5496" w:themeColor="accent1" w:themeShade="BF"/>
          <w:sz w:val="32"/>
          <w:szCs w:val="32"/>
        </w:rPr>
      </w:pPr>
      <w:r w:rsidRPr="00542553">
        <w:rPr>
          <w:rFonts w:hint="eastAsia"/>
          <w:b/>
          <w:bCs/>
          <w:color w:val="2F5496" w:themeColor="accent1" w:themeShade="BF"/>
          <w:sz w:val="32"/>
          <w:szCs w:val="32"/>
        </w:rPr>
        <w:t>F</w:t>
      </w:r>
      <w:r w:rsidRPr="00542553">
        <w:rPr>
          <w:b/>
          <w:bCs/>
          <w:color w:val="2F5496" w:themeColor="accent1" w:themeShade="BF"/>
          <w:sz w:val="32"/>
          <w:szCs w:val="32"/>
        </w:rPr>
        <w:t>low Chart</w:t>
      </w:r>
    </w:p>
    <w:p w14:paraId="6B86C321" w14:textId="250C5017" w:rsidR="008E66E0" w:rsidRDefault="008E66E0" w:rsidP="008E66E0">
      <w:pPr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693A06" wp14:editId="1E5320C6">
            <wp:extent cx="5731510" cy="7391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02F" w14:textId="22B3C7D1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C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lient/S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핵심요소</w:t>
      </w:r>
    </w:p>
    <w:p w14:paraId="66056DC5" w14:textId="1084D2DF" w:rsidR="008E66E0" w:rsidRPr="00275A28" w:rsidRDefault="009B4DBA" w:rsidP="008E66E0">
      <w:pPr>
        <w:rPr>
          <w:b/>
          <w:bCs/>
          <w:sz w:val="32"/>
          <w:szCs w:val="32"/>
        </w:rPr>
      </w:pPr>
      <w:r w:rsidRPr="00275A28">
        <w:rPr>
          <w:rFonts w:hint="eastAsia"/>
          <w:b/>
          <w:bCs/>
          <w:sz w:val="32"/>
          <w:szCs w:val="32"/>
        </w:rPr>
        <w:t>C</w:t>
      </w:r>
      <w:r w:rsidRPr="00275A28">
        <w:rPr>
          <w:b/>
          <w:bCs/>
          <w:sz w:val="32"/>
          <w:szCs w:val="32"/>
        </w:rPr>
        <w:t>lient</w:t>
      </w:r>
    </w:p>
    <w:p w14:paraId="05513016" w14:textId="6559E827" w:rsidR="008E66E0" w:rsidRPr="00275A28" w:rsidRDefault="009B4DBA" w:rsidP="009B4DBA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클라이언트는 무슨 일만 할 것인가?</w:t>
      </w:r>
    </w:p>
    <w:p w14:paraId="452C16EE" w14:textId="4CF3DE7E" w:rsidR="009B4DBA" w:rsidRPr="00275A28" w:rsidRDefault="009B4DBA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그래픽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본인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상대들)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)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표시</w:t>
      </w:r>
    </w:p>
    <w:p w14:paraId="5977B373" w14:textId="52181E22" w:rsidR="00514AB8" w:rsidRPr="00275A28" w:rsidRDefault="00514AB8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움직이는 플레이어</w:t>
      </w:r>
      <w:r w:rsidR="00275A2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좌표 전송</w:t>
      </w:r>
    </w:p>
    <w:p w14:paraId="1441ED22" w14:textId="234D31B2" w:rsidR="00805886" w:rsidRPr="00275A28" w:rsidRDefault="00805886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보내준 데이터 처리</w:t>
      </w:r>
    </w:p>
    <w:p w14:paraId="637845F0" w14:textId="7AC9FED3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다른 플레이어 위치 및 크기</w:t>
      </w:r>
    </w:p>
    <w:p w14:paraId="4ADD0543" w14:textId="7BDC32A7" w:rsidR="003F03C5" w:rsidRPr="00275A28" w:rsidRDefault="00805886" w:rsidP="003F03C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위치 변경</w:t>
      </w:r>
    </w:p>
    <w:p w14:paraId="4990184B" w14:textId="3F97615C" w:rsidR="003F03C5" w:rsidRPr="00275A28" w:rsidRDefault="003F03C5" w:rsidP="003F03C5">
      <w:pPr>
        <w:ind w:left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동기 클라이언트?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비동기 클라이언트?</w:t>
      </w:r>
    </w:p>
    <w:p w14:paraId="2D7EDD44" w14:textId="3CD98C5E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서버에서 실시간으로 계속 데이터를 보내기 때문에 클라이언트에서는 비동기로 </w:t>
      </w:r>
      <w:proofErr w:type="spellStart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R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아야 함</w:t>
      </w:r>
    </w:p>
    <w:p w14:paraId="00EAD788" w14:textId="778C4E2F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T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imer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를 돌면서 일정시간마다 </w:t>
      </w:r>
      <w:proofErr w:type="spellStart"/>
      <w:r w:rsidRPr="00275A28">
        <w:rPr>
          <w:rFonts w:asciiTheme="minorEastAsia" w:hAnsiTheme="minorEastAsia"/>
          <w:color w:val="000000" w:themeColor="text1"/>
          <w:sz w:val="28"/>
          <w:szCs w:val="28"/>
        </w:rPr>
        <w:t>R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도록 함</w:t>
      </w:r>
    </w:p>
    <w:p w14:paraId="5CA05B5B" w14:textId="53D57A13" w:rsidR="00D665BD" w:rsidRDefault="00D665BD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N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on-Blocking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소켓 사용</w:t>
      </w:r>
    </w:p>
    <w:p w14:paraId="3FB90B56" w14:textId="2DDFA328" w:rsidR="00537E70" w:rsidRDefault="00F74F40" w:rsidP="00F74F40">
      <w:pPr>
        <w:ind w:left="8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1F3D8" wp14:editId="10F2B170">
            <wp:extent cx="2038350" cy="29154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471" cy="2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DF2" w14:textId="2861AA56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45D07DCF" w14:textId="466854D0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B59CBA1" w14:textId="77777777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클라이언트에서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플레이어가 채팅창을 열면 새로운 채팅 전용 스레드가 생성되며 채팅과 별개로 게임이 동작하도록 함</w:t>
      </w:r>
    </w:p>
    <w:p w14:paraId="2B8A947E" w14:textId="178D358E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채팅 내용을 입력 받고 전송 후에 해당 스레드를 종료</w:t>
      </w:r>
    </w:p>
    <w:p w14:paraId="1F4C4BF3" w14:textId="1A08D811" w:rsidR="00102A90" w:rsidRPr="00CC7048" w:rsidRDefault="00102A90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는 큐로 채팅들을 관리하고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개 이상일 경우 제일 먼저 온 채팅을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pop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시키면서 표시되는 채팅 수를 </w:t>
      </w:r>
      <w:r>
        <w:rPr>
          <w:rFonts w:asciiTheme="minorEastAsia" w:hAnsiTheme="minorEastAsia"/>
          <w:color w:val="000000" w:themeColor="text1"/>
          <w:sz w:val="28"/>
          <w:szCs w:val="28"/>
        </w:rPr>
        <w:t>5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개 미만으로 유지한다.</w:t>
      </w:r>
    </w:p>
    <w:p w14:paraId="067170DB" w14:textId="784A5FC9" w:rsidR="00514AB8" w:rsidRPr="00275A28" w:rsidRDefault="00514AB8" w:rsidP="00514AB8">
      <w:pPr>
        <w:rPr>
          <w:b/>
          <w:bCs/>
          <w:sz w:val="32"/>
          <w:szCs w:val="32"/>
        </w:rPr>
      </w:pPr>
      <w:r w:rsidRPr="00275A28">
        <w:rPr>
          <w:b/>
          <w:bCs/>
          <w:sz w:val="32"/>
          <w:szCs w:val="32"/>
        </w:rPr>
        <w:t>Server</w:t>
      </w:r>
    </w:p>
    <w:p w14:paraId="49034871" w14:textId="68FDED22" w:rsidR="00514AB8" w:rsidRPr="00275A28" w:rsidRDefault="00514AB8" w:rsidP="00514AB8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서버에서는 무슨 일만 할 것인가?</w:t>
      </w:r>
    </w:p>
    <w:p w14:paraId="1DFEEA73" w14:textId="2B262FBC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 바뀌는 플레이어 좌표들을 저장</w:t>
      </w:r>
    </w:p>
    <w:p w14:paraId="13D772E3" w14:textId="6FDB5C64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 좌표들을 브로드 캐스트</w:t>
      </w:r>
    </w:p>
    <w:p w14:paraId="4D745400" w14:textId="62BECAA7" w:rsidR="00514AB8" w:rsidRPr="00275A28" w:rsidRDefault="00805886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연산처리</w:t>
      </w:r>
    </w:p>
    <w:p w14:paraId="4C714D5F" w14:textId="037183E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 충돌처리</w:t>
      </w:r>
    </w:p>
    <w:p w14:paraId="34DE3618" w14:textId="75C4232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플레이어 충돌처리</w:t>
      </w:r>
    </w:p>
    <w:p w14:paraId="0085D97B" w14:textId="6A7FF931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생성 및 재배치</w:t>
      </w:r>
    </w:p>
    <w:p w14:paraId="4A87B1F4" w14:textId="785AEC9A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변화하는 오브젝트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데이터를 브로드 캐스트</w:t>
      </w:r>
    </w:p>
    <w:p w14:paraId="5333CF9F" w14:textId="1125346C" w:rsidR="00805886" w:rsidRPr="00275A28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새로운 플레이어 접속관리</w:t>
      </w:r>
    </w:p>
    <w:p w14:paraId="5B58BFAA" w14:textId="7D005872" w:rsidR="003F03C5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힌 플레이어 로그아웃 관리</w:t>
      </w:r>
    </w:p>
    <w:p w14:paraId="114E169C" w14:textId="77777777" w:rsidR="00F74F40" w:rsidRDefault="00F74F40" w:rsidP="00805886">
      <w:pPr>
        <w:ind w:firstLine="80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B54BC33" w14:textId="6F25BE43" w:rsidR="00D665BD" w:rsidRPr="00275A28" w:rsidRDefault="00D665BD" w:rsidP="00D665BD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lastRenderedPageBreak/>
        <w:t>→멀티 클라이언트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접속 방법?</w:t>
      </w:r>
    </w:p>
    <w:p w14:paraId="1601029C" w14:textId="299FFF0E" w:rsidR="00D665BD" w:rsidRPr="00275A28" w:rsidRDefault="00D665BD" w:rsidP="00D665BD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클라이언트마다 스레드를 생성 후 독립적으로 처리</w:t>
      </w:r>
    </w:p>
    <w:p w14:paraId="7A08745B" w14:textId="498DDA3F" w:rsidR="00D665BD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플레이어가 돌면서 충돌처리 사항을 자신의 스레드에서 처리</w:t>
      </w:r>
    </w:p>
    <w:p w14:paraId="61FA8471" w14:textId="121721F7" w:rsidR="00F74F40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EC717" wp14:editId="5247E841">
            <wp:extent cx="5044508" cy="378142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48" cy="3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6AD" w14:textId="77777777" w:rsidR="00F74F40" w:rsidRPr="00275A28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B5874E9" w14:textId="32C0CF0F" w:rsidR="003F03C5" w:rsidRPr="00275A28" w:rsidRDefault="00275A28" w:rsidP="00805886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스레드 동기화 방법?</w:t>
      </w:r>
    </w:p>
    <w:p w14:paraId="29D44AB7" w14:textId="49EFFC3C" w:rsidR="00275A28" w:rsidRP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임계영역을 사용하여 서로 겹치지 않은 공유 변수에 대해서는 다른 동기화 객체로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을 함</w:t>
      </w:r>
    </w:p>
    <w:p w14:paraId="16AC5900" w14:textId="606CF78E" w:rsid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+같은 배열내에서 다른 원소를 참조할 때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 필요한가?</w:t>
      </w:r>
    </w:p>
    <w:p w14:paraId="4F61F1DB" w14:textId="25C99A1C" w:rsidR="00B50543" w:rsidRDefault="00B50543" w:rsidP="00B50543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어떻게 브로드 캐스트 할 것인가?</w:t>
      </w:r>
    </w:p>
    <w:p w14:paraId="29759BFB" w14:textId="7D91D4D3" w:rsid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초에 </w:t>
      </w:r>
      <w:r>
        <w:rPr>
          <w:rFonts w:asciiTheme="minorEastAsia" w:hAnsiTheme="minorEastAsia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</w:t>
      </w:r>
      <w:r>
        <w:rPr>
          <w:rFonts w:asciiTheme="minorEastAsia" w:hAnsiTheme="minorEastAsia"/>
          <w:color w:val="000000" w:themeColor="text1"/>
          <w:sz w:val="28"/>
          <w:szCs w:val="28"/>
        </w:rPr>
        <w:t>~3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 모든 데이터를 보내는 것 보다 바뀐 데이터</w:t>
      </w:r>
    </w:p>
    <w:p w14:paraId="5E9E9D29" w14:textId="6C716576" w:rsidR="00B50543" w:rsidRP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만 보내는 것이 효율적</w:t>
      </w:r>
    </w:p>
    <w:p w14:paraId="084DCBDC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2B92768A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2578D52" w14:textId="48D14843" w:rsidR="00537E70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클라이언트에서 넘어온 채팅을 모든 클라이언트에게 송신자의 </w:t>
      </w:r>
      <w:r>
        <w:rPr>
          <w:rFonts w:asciiTheme="minorEastAsia" w:hAnsiTheme="minorEastAsia"/>
          <w:color w:val="000000" w:themeColor="text1"/>
          <w:sz w:val="28"/>
          <w:szCs w:val="28"/>
        </w:rPr>
        <w:t>ID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와 첨부하여 전송</w:t>
      </w:r>
    </w:p>
    <w:p w14:paraId="1FCE121A" w14:textId="4A4314F0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0A871089" w14:textId="7A9206F9" w:rsidR="007D1BEC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F2268EE" w14:textId="77777777" w:rsidR="007D1BEC" w:rsidRPr="00CC7048" w:rsidRDefault="007D1BEC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48EF5F13" w14:textId="2D51D47B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b/>
          <w:bCs/>
          <w:color w:val="2E74B5" w:themeColor="accent5" w:themeShade="BF"/>
          <w:sz w:val="32"/>
          <w:szCs w:val="32"/>
        </w:rPr>
        <w:t>Client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 실행순서</w:t>
      </w:r>
    </w:p>
    <w:p w14:paraId="37514D6C" w14:textId="56B5BEE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클라이언트 프로그램 실행</w:t>
      </w:r>
    </w:p>
    <w:p w14:paraId="156A25F9" w14:textId="005C7DDC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접속할 서버 주소 입력</w:t>
      </w:r>
    </w:p>
    <w:p w14:paraId="775508EE" w14:textId="4DD1E6DF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로부터 초기데이터(기존 플레이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)을 받음</w:t>
      </w:r>
    </w:p>
    <w:p w14:paraId="0892C5AB" w14:textId="5D0C3EE3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 시작(실행)</w:t>
      </w:r>
    </w:p>
    <w:p w14:paraId="1D242FE6" w14:textId="583806F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키 입력하여 플레이어의 좌표가 이동할 경우 서버에게 좌표 전송</w:t>
      </w:r>
    </w:p>
    <w:p w14:paraId="7870C1F1" w14:textId="30E61969" w:rsidR="00083EFB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t</w:t>
      </w:r>
      <w:r w:rsidRPr="00E769D1">
        <w:rPr>
          <w:b/>
          <w:bCs/>
          <w:color w:val="323E4F" w:themeColor="text2" w:themeShade="BF"/>
          <w:sz w:val="28"/>
          <w:szCs w:val="28"/>
        </w:rPr>
        <w:t>imer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가 호출되면서 </w:t>
      </w:r>
      <w:proofErr w:type="spellStart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R</w:t>
      </w:r>
      <w:r w:rsidRPr="00E769D1">
        <w:rPr>
          <w:b/>
          <w:bCs/>
          <w:color w:val="323E4F" w:themeColor="text2" w:themeShade="BF"/>
          <w:sz w:val="28"/>
          <w:szCs w:val="28"/>
        </w:rPr>
        <w:t>ecv</w:t>
      </w:r>
      <w:proofErr w:type="spellEnd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함수 실행</w:t>
      </w:r>
    </w:p>
    <w:p w14:paraId="6EF8FD00" w14:textId="18699F0B" w:rsidR="00847A2F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에서 보낸 데이터를 받고 오브젝트 업데이트</w:t>
      </w:r>
    </w:p>
    <w:p w14:paraId="31673B77" w14:textId="6854CAB9" w:rsidR="00083EFB" w:rsidRPr="00E769D1" w:rsidRDefault="00083EFB" w:rsidP="00083EFB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이 종료될 때까지 반복 및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조건에 따라 종료</w:t>
      </w:r>
    </w:p>
    <w:p w14:paraId="17F1FDAA" w14:textId="77777777" w:rsidR="00083EFB" w:rsidRPr="00083EFB" w:rsidRDefault="00083EFB" w:rsidP="00083EFB">
      <w:pPr>
        <w:rPr>
          <w:b/>
          <w:bCs/>
          <w:color w:val="2E74B5" w:themeColor="accent5" w:themeShade="BF"/>
          <w:sz w:val="32"/>
          <w:szCs w:val="32"/>
        </w:rPr>
      </w:pPr>
    </w:p>
    <w:p w14:paraId="221F37FE" w14:textId="77777777" w:rsidR="008E66E0" w:rsidRPr="00E14B49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S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실행순서</w:t>
      </w:r>
    </w:p>
    <w:p w14:paraId="52F82253" w14:textId="01EDF203" w:rsidR="008E66E0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를 실행</w:t>
      </w:r>
    </w:p>
    <w:p w14:paraId="54F4506E" w14:textId="20D94D8F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소켓을 생성 후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Liste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상태로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대기</w:t>
      </w:r>
    </w:p>
    <w:p w14:paraId="366630A9" w14:textId="14E59578" w:rsidR="00B50543" w:rsidRPr="00E769D1" w:rsidRDefault="00083EFB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클라이언트가 접속하면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Accept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후 새로운 소켓 생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성</w:t>
      </w:r>
    </w:p>
    <w:p w14:paraId="6B914B5E" w14:textId="1610DDB7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쓰레드를 생성 후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A</w:t>
      </w:r>
      <w:r w:rsidR="00B50543" w:rsidRPr="00E769D1">
        <w:rPr>
          <w:b/>
          <w:bCs/>
          <w:color w:val="323E4F" w:themeColor="text2" w:themeShade="BF"/>
          <w:sz w:val="28"/>
          <w:szCs w:val="28"/>
        </w:rPr>
        <w:t>ccept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한 소켓의 전용 스레드 생성</w:t>
      </w:r>
    </w:p>
    <w:p w14:paraId="20166E94" w14:textId="46A3E0DA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 실행</w:t>
      </w:r>
    </w:p>
    <w:p w14:paraId="17F5F73F" w14:textId="65B35A05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다시 메인 스레드는 </w:t>
      </w:r>
      <w:r w:rsidRPr="00E769D1">
        <w:rPr>
          <w:b/>
          <w:bCs/>
          <w:color w:val="323E4F" w:themeColor="text2" w:themeShade="BF"/>
          <w:sz w:val="28"/>
          <w:szCs w:val="28"/>
        </w:rPr>
        <w:t>List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e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태로 대기</w:t>
      </w:r>
    </w:p>
    <w:p w14:paraId="3C980615" w14:textId="04033D46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에서 기존의 플레이어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,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의 자료구조를 전송</w:t>
      </w:r>
    </w:p>
    <w:p w14:paraId="1DDA9E7A" w14:textId="0EFABA20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플레이어의 위치를 받고 브로드 캐스트</w:t>
      </w:r>
    </w:p>
    <w:p w14:paraId="1E3DF008" w14:textId="20B16196" w:rsidR="00B50543" w:rsidRPr="00E769D1" w:rsidRDefault="00B50543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연산 및 충돌처리 후 수정된 오브젝트 데이터에 대해 브로드 캐스트</w:t>
      </w:r>
    </w:p>
    <w:p w14:paraId="4FF97E73" w14:textId="205532C3" w:rsidR="00E769D1" w:rsidRPr="00C23EF3" w:rsidRDefault="00E769D1" w:rsidP="00C23EF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C23EF3">
        <w:rPr>
          <w:rFonts w:hint="eastAsia"/>
          <w:b/>
          <w:bCs/>
          <w:color w:val="323E4F" w:themeColor="text2" w:themeShade="BF"/>
          <w:sz w:val="28"/>
          <w:szCs w:val="28"/>
        </w:rPr>
        <w:t>상대에게 먹힌 플레이어에게 패배 메시지를 보내고 소켓 종료</w:t>
      </w:r>
    </w:p>
    <w:p w14:paraId="0C8BAF86" w14:textId="0717374E" w:rsidR="00B50543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위 절차를 반복하면서 서버는 계속 실행</w:t>
      </w:r>
    </w:p>
    <w:p w14:paraId="68C67684" w14:textId="6055B494" w:rsidR="00DD1FA5" w:rsidRDefault="00DD1FA5" w:rsidP="00DD1FA5">
      <w:pPr>
        <w:jc w:val="left"/>
        <w:rPr>
          <w:b/>
          <w:bCs/>
          <w:sz w:val="28"/>
          <w:szCs w:val="28"/>
        </w:rPr>
      </w:pPr>
    </w:p>
    <w:p w14:paraId="52FD78A4" w14:textId="610A147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5AC0718C" w14:textId="23D0F0E9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21B6E773" w14:textId="00D9E13A" w:rsidR="00102A90" w:rsidRDefault="00102A90" w:rsidP="00DD1FA5">
      <w:pPr>
        <w:jc w:val="left"/>
        <w:rPr>
          <w:b/>
          <w:bCs/>
          <w:sz w:val="28"/>
          <w:szCs w:val="28"/>
        </w:rPr>
      </w:pPr>
    </w:p>
    <w:p w14:paraId="31BC6DC1" w14:textId="77777777" w:rsidR="00102A90" w:rsidRPr="00DD1FA5" w:rsidRDefault="00102A90" w:rsidP="00DD1FA5">
      <w:pPr>
        <w:jc w:val="left"/>
        <w:rPr>
          <w:b/>
          <w:bCs/>
          <w:sz w:val="28"/>
          <w:szCs w:val="28"/>
        </w:rPr>
      </w:pPr>
    </w:p>
    <w:p w14:paraId="0BD96E92" w14:textId="3E870E62" w:rsidR="00BA3EC8" w:rsidRPr="00BA3EC8" w:rsidRDefault="001A5394" w:rsidP="00BA3EC8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L</w:t>
      </w:r>
      <w:r w:rsidRPr="00F91CD4">
        <w:rPr>
          <w:b/>
          <w:bCs/>
          <w:color w:val="2F5496" w:themeColor="accent1" w:themeShade="BF"/>
          <w:sz w:val="36"/>
          <w:szCs w:val="36"/>
        </w:rPr>
        <w:t xml:space="preserve">ow-Level </w:t>
      </w: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68FEBF77" w14:textId="7D5764D0" w:rsidR="00BA3EC8" w:rsidRPr="00627EA5" w:rsidRDefault="00BA3EC8" w:rsidP="007E73E2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="007E73E2" w:rsidRPr="00627EA5">
        <w:rPr>
          <w:b/>
          <w:bCs/>
          <w:color w:val="2E74B5" w:themeColor="accent5" w:themeShade="BF"/>
          <w:sz w:val="32"/>
          <w:szCs w:val="32"/>
        </w:rPr>
        <w:t>Protocol</w:t>
      </w:r>
    </w:p>
    <w:p w14:paraId="33656C26" w14:textId="3E0B1A95" w:rsidR="00BA3EC8" w:rsidRPr="004455D6" w:rsidRDefault="007E73E2" w:rsidP="00BA3EC8">
      <w:pPr>
        <w:ind w:left="400"/>
        <w:jc w:val="left"/>
        <w:rPr>
          <w:sz w:val="28"/>
          <w:szCs w:val="28"/>
          <w:u w:val="single"/>
        </w:rPr>
      </w:pPr>
      <w:r w:rsidRPr="004455D6">
        <w:rPr>
          <w:sz w:val="32"/>
          <w:szCs w:val="32"/>
          <w:u w:val="single"/>
        </w:rPr>
        <w:t>Define</w:t>
      </w:r>
      <w:r w:rsidR="008228BB" w:rsidRPr="004455D6">
        <w:rPr>
          <w:sz w:val="32"/>
          <w:szCs w:val="32"/>
          <w:u w:val="single"/>
        </w:rPr>
        <w:t xml:space="preserve"> &amp; Global</w:t>
      </w:r>
      <w:r w:rsidR="005201C3" w:rsidRPr="004455D6">
        <w:rPr>
          <w:sz w:val="32"/>
          <w:szCs w:val="32"/>
          <w:u w:val="single"/>
        </w:rPr>
        <w:t xml:space="preserve"> </w:t>
      </w:r>
      <w:r w:rsidR="008228BB" w:rsidRPr="004455D6">
        <w:rPr>
          <w:sz w:val="32"/>
          <w:szCs w:val="32"/>
          <w:u w:val="single"/>
        </w:rPr>
        <w:t>Variable</w:t>
      </w:r>
    </w:p>
    <w:p w14:paraId="54F2AA1F" w14:textId="02F8436D" w:rsidR="00BA3EC8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A983A" wp14:editId="398E9414">
            <wp:extent cx="3733800" cy="12573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04D" w14:textId="11382D37" w:rsidR="007D1BEC" w:rsidRPr="00254E1A" w:rsidRDefault="007D1BEC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2B60A3" wp14:editId="574AC2F1">
            <wp:extent cx="3079598" cy="4200525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0175" cy="42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A02" w14:textId="6A25707D" w:rsidR="00BA3EC8" w:rsidRDefault="005201C3" w:rsidP="00B5502D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32AFF8D0" wp14:editId="03430B09">
            <wp:extent cx="4908014" cy="10287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10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56D01F" w14:textId="6E07591C" w:rsidR="007D1BEC" w:rsidRDefault="007D1BEC" w:rsidP="007D1BEC">
      <w:pPr>
        <w:jc w:val="left"/>
      </w:pPr>
    </w:p>
    <w:p w14:paraId="0467F739" w14:textId="77777777" w:rsidR="000F5D03" w:rsidRDefault="00251C19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패킷</w:t>
      </w:r>
      <w:r>
        <w:rPr>
          <w:rFonts w:hint="eastAsia"/>
          <w:sz w:val="28"/>
          <w:szCs w:val="32"/>
        </w:rPr>
        <w:t>에</w:t>
      </w:r>
      <w:r w:rsidR="000F5D03">
        <w:rPr>
          <w:rFonts w:hint="eastAsia"/>
          <w:sz w:val="28"/>
          <w:szCs w:val="32"/>
        </w:rPr>
        <w:t>서</w:t>
      </w:r>
      <w:r>
        <w:rPr>
          <w:rFonts w:hint="eastAsia"/>
          <w:sz w:val="28"/>
          <w:szCs w:val="32"/>
        </w:rPr>
        <w:t xml:space="preserve"> 무슨 패킷인지 알려주기 위한 패킷 </w:t>
      </w:r>
      <w:r>
        <w:rPr>
          <w:sz w:val="28"/>
          <w:szCs w:val="32"/>
        </w:rPr>
        <w:t>type</w:t>
      </w:r>
      <w:r>
        <w:rPr>
          <w:rFonts w:hint="eastAsia"/>
          <w:sz w:val="28"/>
          <w:szCs w:val="32"/>
        </w:rPr>
        <w:t>을 p</w:t>
      </w:r>
      <w:r>
        <w:rPr>
          <w:sz w:val="28"/>
          <w:szCs w:val="32"/>
        </w:rPr>
        <w:t>rotocol</w:t>
      </w:r>
      <w:r>
        <w:rPr>
          <w:rFonts w:hint="eastAsia"/>
          <w:sz w:val="28"/>
          <w:szCs w:val="32"/>
        </w:rPr>
        <w:t>로 정</w:t>
      </w:r>
      <w:r w:rsidR="000F5D03">
        <w:rPr>
          <w:rFonts w:hint="eastAsia"/>
          <w:sz w:val="28"/>
          <w:szCs w:val="32"/>
        </w:rPr>
        <w:t>의</w:t>
      </w:r>
    </w:p>
    <w:p w14:paraId="21742999" w14:textId="77777777" w:rsidR="000F5D03" w:rsidRDefault="000F5D03" w:rsidP="00B5502D">
      <w:pPr>
        <w:ind w:left="4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S -&gt; Client -&gt; Server</w:t>
      </w:r>
    </w:p>
    <w:p w14:paraId="602D206B" w14:textId="78A8866A" w:rsidR="00251C19" w:rsidRPr="00251C19" w:rsidRDefault="000F5D03" w:rsidP="00B5502D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SC -&gt; Server -&gt; Client</w:t>
      </w:r>
      <w:r w:rsidR="00251C19">
        <w:rPr>
          <w:sz w:val="28"/>
          <w:szCs w:val="32"/>
        </w:rPr>
        <w:t xml:space="preserve"> </w:t>
      </w:r>
    </w:p>
    <w:p w14:paraId="76598295" w14:textId="77777777" w:rsidR="00251C19" w:rsidRPr="000F5D03" w:rsidRDefault="00251C19" w:rsidP="00B5502D">
      <w:pPr>
        <w:ind w:left="400"/>
        <w:jc w:val="left"/>
        <w:rPr>
          <w:b/>
          <w:bCs/>
          <w:sz w:val="28"/>
          <w:szCs w:val="32"/>
        </w:rPr>
      </w:pPr>
    </w:p>
    <w:p w14:paraId="7AB26453" w14:textId="3E419E0F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유저</w:t>
      </w:r>
      <w:r w:rsidRPr="004455D6">
        <w:rPr>
          <w:rFonts w:hint="eastAsia"/>
          <w:sz w:val="28"/>
          <w:szCs w:val="32"/>
        </w:rPr>
        <w:t>는 사용자가</w:t>
      </w:r>
      <w:r w:rsidRPr="004455D6">
        <w:rPr>
          <w:sz w:val="28"/>
          <w:szCs w:val="32"/>
        </w:rPr>
        <w:t xml:space="preserve"> </w:t>
      </w:r>
      <w:r w:rsidRPr="004455D6">
        <w:rPr>
          <w:rFonts w:hint="eastAsia"/>
          <w:sz w:val="28"/>
          <w:szCs w:val="32"/>
        </w:rPr>
        <w:t>정해진 것이 아니라 실시간으로 바뀌므로 벡터로 자료구조 설정</w:t>
      </w:r>
    </w:p>
    <w:p w14:paraId="481832FD" w14:textId="1322E749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먹이,</w:t>
      </w:r>
      <w:r w:rsidRPr="004455D6">
        <w:rPr>
          <w:b/>
          <w:bCs/>
          <w:sz w:val="28"/>
          <w:szCs w:val="32"/>
        </w:rPr>
        <w:t xml:space="preserve"> </w:t>
      </w:r>
      <w:r w:rsidRPr="004455D6">
        <w:rPr>
          <w:rFonts w:hint="eastAsia"/>
          <w:b/>
          <w:bCs/>
          <w:sz w:val="28"/>
          <w:szCs w:val="32"/>
        </w:rPr>
        <w:t>아이템 함정</w:t>
      </w:r>
      <w:r w:rsidRPr="004455D6">
        <w:rPr>
          <w:rFonts w:hint="eastAsia"/>
          <w:sz w:val="28"/>
          <w:szCs w:val="32"/>
        </w:rPr>
        <w:t xml:space="preserve">은 모두 동일한 개수의 양이 </w:t>
      </w:r>
      <w:proofErr w:type="spellStart"/>
      <w:r w:rsidRPr="004455D6">
        <w:rPr>
          <w:rFonts w:hint="eastAsia"/>
          <w:sz w:val="28"/>
          <w:szCs w:val="32"/>
        </w:rPr>
        <w:t>맵에</w:t>
      </w:r>
      <w:proofErr w:type="spellEnd"/>
      <w:r w:rsidRPr="004455D6">
        <w:rPr>
          <w:rFonts w:hint="eastAsia"/>
          <w:sz w:val="28"/>
          <w:szCs w:val="32"/>
        </w:rPr>
        <w:t xml:space="preserve"> 유지됨으로 배열로 설정</w:t>
      </w:r>
    </w:p>
    <w:p w14:paraId="55C25397" w14:textId="278F4689" w:rsidR="00B5502D" w:rsidRPr="004455D6" w:rsidRDefault="00B5502D" w:rsidP="00B5502D">
      <w:pPr>
        <w:ind w:left="400"/>
        <w:jc w:val="left"/>
        <w:rPr>
          <w:sz w:val="32"/>
          <w:szCs w:val="36"/>
        </w:rPr>
      </w:pPr>
      <w:r w:rsidRPr="004455D6">
        <w:rPr>
          <w:rFonts w:hint="eastAsia"/>
          <w:b/>
          <w:bCs/>
          <w:sz w:val="28"/>
          <w:szCs w:val="32"/>
        </w:rPr>
        <w:t>플레이어</w:t>
      </w:r>
      <w:r w:rsidRPr="004455D6">
        <w:rPr>
          <w:rFonts w:hint="eastAsia"/>
          <w:sz w:val="28"/>
          <w:szCs w:val="32"/>
        </w:rPr>
        <w:t>(본인)는 관리 용이를 위해 따로 객체를 생성</w:t>
      </w:r>
      <w:r w:rsidRPr="004455D6">
        <w:rPr>
          <w:rFonts w:hint="eastAsia"/>
          <w:sz w:val="32"/>
          <w:szCs w:val="36"/>
        </w:rPr>
        <w:t xml:space="preserve"> </w:t>
      </w:r>
    </w:p>
    <w:p w14:paraId="11F7CDA7" w14:textId="40C12D6B" w:rsidR="00B5502D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>플레이어 객체는 C</w:t>
      </w:r>
      <w:r w:rsidRPr="004455D6">
        <w:rPr>
          <w:sz w:val="28"/>
          <w:szCs w:val="32"/>
        </w:rPr>
        <w:t>lient</w:t>
      </w:r>
      <w:r w:rsidRPr="004455D6">
        <w:rPr>
          <w:rFonts w:hint="eastAsia"/>
          <w:sz w:val="28"/>
          <w:szCs w:val="32"/>
        </w:rPr>
        <w:t xml:space="preserve">에만 존재 </w:t>
      </w:r>
    </w:p>
    <w:p w14:paraId="4B2ABFF1" w14:textId="2990486D" w:rsidR="007D1BEC" w:rsidRDefault="004455D6" w:rsidP="007D1BEC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 xml:space="preserve">서버에서는 모두 </w:t>
      </w:r>
      <w:r w:rsidRPr="004455D6">
        <w:rPr>
          <w:sz w:val="28"/>
          <w:szCs w:val="32"/>
        </w:rPr>
        <w:t>User</w:t>
      </w:r>
      <w:r w:rsidRPr="004455D6">
        <w:rPr>
          <w:rFonts w:hint="eastAsia"/>
          <w:sz w:val="28"/>
          <w:szCs w:val="32"/>
        </w:rPr>
        <w:t>벡터 자료구조에서 관리</w:t>
      </w:r>
    </w:p>
    <w:p w14:paraId="1F3738DE" w14:textId="77777777" w:rsidR="00251C19" w:rsidRDefault="00251C19" w:rsidP="007D1BEC">
      <w:pPr>
        <w:ind w:left="400"/>
        <w:jc w:val="left"/>
        <w:rPr>
          <w:sz w:val="28"/>
          <w:szCs w:val="32"/>
        </w:rPr>
      </w:pPr>
    </w:p>
    <w:p w14:paraId="46EB41AB" w14:textId="77777777" w:rsidR="007D1BEC" w:rsidRPr="007D1BEC" w:rsidRDefault="007D1BEC" w:rsidP="007D1BEC">
      <w:pPr>
        <w:ind w:left="400"/>
        <w:jc w:val="left"/>
        <w:rPr>
          <w:sz w:val="28"/>
          <w:szCs w:val="32"/>
        </w:rPr>
      </w:pPr>
    </w:p>
    <w:p w14:paraId="5658F208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0BC4F575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1D74D7A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4FF3674E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68C61AD9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18E75D34" w14:textId="77777777" w:rsidR="007D1BEC" w:rsidRDefault="007D1BEC" w:rsidP="007D1BEC">
      <w:pPr>
        <w:jc w:val="left"/>
        <w:rPr>
          <w:sz w:val="32"/>
          <w:szCs w:val="32"/>
          <w:u w:val="single"/>
        </w:rPr>
      </w:pPr>
    </w:p>
    <w:p w14:paraId="7E3E8F37" w14:textId="0A8EBD29" w:rsidR="007E73E2" w:rsidRDefault="00797AF0" w:rsidP="007D1BEC">
      <w:pPr>
        <w:ind w:firstLineChars="200" w:firstLine="400"/>
        <w:jc w:val="left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A8DF3B" wp14:editId="7079ED0B">
            <wp:simplePos x="0" y="0"/>
            <wp:positionH relativeFrom="margin">
              <wp:posOffset>66675</wp:posOffset>
            </wp:positionH>
            <wp:positionV relativeFrom="paragraph">
              <wp:posOffset>6153150</wp:posOffset>
            </wp:positionV>
            <wp:extent cx="2990850" cy="223837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BEC">
        <w:rPr>
          <w:noProof/>
        </w:rPr>
        <w:drawing>
          <wp:anchor distT="0" distB="0" distL="114300" distR="114300" simplePos="0" relativeHeight="251662336" behindDoc="0" locked="0" layoutInCell="1" allowOverlap="1" wp14:anchorId="209AE1AB" wp14:editId="1D58CA9B">
            <wp:simplePos x="0" y="0"/>
            <wp:positionH relativeFrom="margin">
              <wp:posOffset>95250</wp:posOffset>
            </wp:positionH>
            <wp:positionV relativeFrom="paragraph">
              <wp:posOffset>434340</wp:posOffset>
            </wp:positionV>
            <wp:extent cx="2981325" cy="5608320"/>
            <wp:effectExtent l="0" t="0" r="952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E2" w:rsidRPr="004455D6">
        <w:rPr>
          <w:sz w:val="32"/>
          <w:szCs w:val="32"/>
          <w:u w:val="single"/>
        </w:rPr>
        <w:t>Packet</w:t>
      </w:r>
    </w:p>
    <w:p w14:paraId="258D2038" w14:textId="249885F4" w:rsidR="00797AF0" w:rsidRDefault="00797AF0" w:rsidP="007E73E2">
      <w:pPr>
        <w:jc w:val="left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F18DE5" wp14:editId="6ADD7231">
            <wp:extent cx="3028950" cy="5715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61E" w14:textId="79D1FD2D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C</w:t>
      </w:r>
      <w:r w:rsidRPr="004455D6">
        <w:rPr>
          <w:sz w:val="32"/>
          <w:szCs w:val="32"/>
          <w:u w:val="single"/>
        </w:rPr>
        <w:t>lient -&gt; Server</w:t>
      </w:r>
    </w:p>
    <w:p w14:paraId="5974BEC3" w14:textId="553B96C2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="00797AF0">
        <w:rPr>
          <w:rFonts w:hint="eastAsia"/>
          <w:b/>
          <w:bCs/>
          <w:sz w:val="28"/>
          <w:szCs w:val="28"/>
        </w:rPr>
        <w:t>s</w:t>
      </w:r>
      <w:r w:rsidR="00797AF0">
        <w:rPr>
          <w:b/>
          <w:bCs/>
          <w:sz w:val="28"/>
          <w:szCs w:val="28"/>
        </w:rPr>
        <w:t>c</w:t>
      </w:r>
      <w:r w:rsidRPr="004455D6">
        <w:rPr>
          <w:b/>
          <w:bCs/>
          <w:sz w:val="28"/>
          <w:szCs w:val="28"/>
        </w:rPr>
        <w:t>_</w:t>
      </w:r>
      <w:r w:rsidR="00797AF0">
        <w:rPr>
          <w:b/>
          <w:bCs/>
          <w:sz w:val="28"/>
          <w:szCs w:val="28"/>
        </w:rPr>
        <w:t>user_data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0257C42A" w14:textId="40D5891B" w:rsidR="009E67CF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클라이언트에서 서버로 본인의 좌표</w:t>
      </w:r>
      <w:r w:rsidR="00797AF0">
        <w:rPr>
          <w:rFonts w:hint="eastAsia"/>
          <w:sz w:val="28"/>
          <w:szCs w:val="28"/>
        </w:rPr>
        <w:t>와 크기</w:t>
      </w:r>
      <w:r w:rsidRPr="004455D6">
        <w:rPr>
          <w:rFonts w:hint="eastAsia"/>
          <w:sz w:val="28"/>
          <w:szCs w:val="28"/>
        </w:rPr>
        <w:t>를 전달해주는 패킷</w:t>
      </w:r>
    </w:p>
    <w:p w14:paraId="5AF998F7" w14:textId="0BB927AC" w:rsidR="00797AF0" w:rsidRDefault="00797AF0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</w:t>
      </w:r>
    </w:p>
    <w:p w14:paraId="7DC87903" w14:textId="61FF6251" w:rsidR="00797AF0" w:rsidRPr="00797AF0" w:rsidRDefault="00797AF0" w:rsidP="007E73E2">
      <w:pPr>
        <w:jc w:val="left"/>
        <w:rPr>
          <w:b/>
          <w:bCs/>
          <w:sz w:val="28"/>
          <w:szCs w:val="28"/>
        </w:rPr>
      </w:pPr>
      <w:r w:rsidRPr="00797AF0">
        <w:rPr>
          <w:rFonts w:hint="eastAsia"/>
          <w:b/>
          <w:bCs/>
          <w:sz w:val="28"/>
          <w:szCs w:val="28"/>
        </w:rPr>
        <w:t>s</w:t>
      </w:r>
      <w:r w:rsidRPr="00797AF0">
        <w:rPr>
          <w:b/>
          <w:bCs/>
          <w:sz w:val="28"/>
          <w:szCs w:val="28"/>
        </w:rPr>
        <w:t xml:space="preserve">truct </w:t>
      </w:r>
      <w:proofErr w:type="spellStart"/>
      <w:r w:rsidRPr="00797AF0">
        <w:rPr>
          <w:b/>
          <w:bCs/>
          <w:sz w:val="28"/>
          <w:szCs w:val="28"/>
        </w:rPr>
        <w:t>cs_chat_packet</w:t>
      </w:r>
      <w:proofErr w:type="spellEnd"/>
    </w:p>
    <w:p w14:paraId="0FB7628C" w14:textId="17BED3C5" w:rsidR="009E67CF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t>클라이언트에서 보낸 채팅</w:t>
      </w:r>
      <w:r w:rsidRPr="00797AF0">
        <w:rPr>
          <w:sz w:val="28"/>
          <w:szCs w:val="28"/>
        </w:rPr>
        <w:t xml:space="preserve"> </w:t>
      </w:r>
      <w:r w:rsidRPr="00797AF0">
        <w:rPr>
          <w:rFonts w:hint="eastAsia"/>
          <w:sz w:val="28"/>
          <w:szCs w:val="28"/>
        </w:rPr>
        <w:t xml:space="preserve">데이터와 보낸 </w:t>
      </w:r>
      <w:r w:rsidRPr="00797AF0">
        <w:rPr>
          <w:sz w:val="28"/>
          <w:szCs w:val="28"/>
        </w:rPr>
        <w:t>ID</w:t>
      </w:r>
      <w:r w:rsidRPr="00797AF0">
        <w:rPr>
          <w:rFonts w:hint="eastAsia"/>
          <w:sz w:val="28"/>
          <w:szCs w:val="28"/>
        </w:rPr>
        <w:t>를 담는 패킷</w:t>
      </w:r>
    </w:p>
    <w:p w14:paraId="0ECEF5B3" w14:textId="5DC51795" w:rsidR="00797AF0" w:rsidRPr="00797AF0" w:rsidRDefault="00797AF0" w:rsidP="007E73E2">
      <w:pPr>
        <w:jc w:val="left"/>
        <w:rPr>
          <w:sz w:val="28"/>
          <w:szCs w:val="28"/>
        </w:rPr>
      </w:pPr>
      <w:r w:rsidRPr="00797AF0">
        <w:rPr>
          <w:rFonts w:hint="eastAsia"/>
          <w:sz w:val="28"/>
          <w:szCs w:val="28"/>
        </w:rPr>
        <w:lastRenderedPageBreak/>
        <w:t>서버에서도 동일한 패킷을 이용하여 채팅을 클라이언트에게 전달한다.</w:t>
      </w:r>
    </w:p>
    <w:p w14:paraId="6D2692EF" w14:textId="77777777" w:rsidR="00797AF0" w:rsidRPr="00797AF0" w:rsidRDefault="00797AF0" w:rsidP="007E73E2">
      <w:pPr>
        <w:jc w:val="left"/>
        <w:rPr>
          <w:sz w:val="24"/>
          <w:szCs w:val="24"/>
        </w:rPr>
      </w:pPr>
    </w:p>
    <w:p w14:paraId="0B02598C" w14:textId="0D52E987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S</w:t>
      </w:r>
      <w:r w:rsidRPr="004455D6">
        <w:rPr>
          <w:sz w:val="32"/>
          <w:szCs w:val="32"/>
          <w:u w:val="single"/>
        </w:rPr>
        <w:t>erver -&gt; Client</w:t>
      </w:r>
    </w:p>
    <w:p w14:paraId="462186FF" w14:textId="26510C11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 w:rsidR="00797AF0">
        <w:rPr>
          <w:rFonts w:hint="eastAsia"/>
          <w:b/>
          <w:bCs/>
          <w:sz w:val="28"/>
          <w:szCs w:val="28"/>
        </w:rPr>
        <w:t>l</w:t>
      </w:r>
      <w:r w:rsidR="00797AF0">
        <w:rPr>
          <w:b/>
          <w:bCs/>
          <w:sz w:val="28"/>
          <w:szCs w:val="28"/>
        </w:rPr>
        <w:t>ogout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5344AB7F" w14:textId="6B065707" w:rsidR="00797AF0" w:rsidRDefault="00797AF0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종료하거나 해당 플레이어가 질 경우 </w:t>
      </w:r>
      <w:r>
        <w:rPr>
          <w:sz w:val="28"/>
          <w:szCs w:val="28"/>
        </w:rPr>
        <w:t>logout</w:t>
      </w:r>
      <w:r>
        <w:rPr>
          <w:rFonts w:hint="eastAsia"/>
          <w:sz w:val="28"/>
          <w:szCs w:val="28"/>
        </w:rPr>
        <w:t>된 것을 알려주고 자신이 l</w:t>
      </w:r>
      <w:r>
        <w:rPr>
          <w:sz w:val="28"/>
          <w:szCs w:val="28"/>
        </w:rPr>
        <w:t xml:space="preserve">ogout </w:t>
      </w:r>
      <w:r>
        <w:rPr>
          <w:rFonts w:hint="eastAsia"/>
          <w:sz w:val="28"/>
          <w:szCs w:val="28"/>
        </w:rPr>
        <w:t xml:space="preserve">패킷을 받을 경우 </w:t>
      </w:r>
      <w:r>
        <w:rPr>
          <w:sz w:val="28"/>
          <w:szCs w:val="28"/>
        </w:rPr>
        <w:t>lose</w:t>
      </w:r>
      <w:r>
        <w:rPr>
          <w:rFonts w:hint="eastAsia"/>
          <w:sz w:val="28"/>
          <w:szCs w:val="28"/>
        </w:rPr>
        <w:t>로 종료처리가 되고 다른 클라이언트는 해당 클라이언트가 종료됨을 처리함</w:t>
      </w:r>
    </w:p>
    <w:p w14:paraId="6D458F51" w14:textId="77777777" w:rsidR="00E82C64" w:rsidRDefault="00E82C64" w:rsidP="007E73E2">
      <w:pPr>
        <w:jc w:val="left"/>
        <w:rPr>
          <w:rFonts w:hint="eastAsia"/>
          <w:sz w:val="28"/>
          <w:szCs w:val="28"/>
        </w:rPr>
      </w:pPr>
    </w:p>
    <w:p w14:paraId="0C26E90F" w14:textId="01C4497C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</w:t>
      </w:r>
      <w:r w:rsidR="00797AF0">
        <w:rPr>
          <w:b/>
          <w:bCs/>
          <w:sz w:val="28"/>
          <w:szCs w:val="28"/>
        </w:rPr>
        <w:t>_user_size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57AD5975" w14:textId="2098064C" w:rsidR="009E67CF" w:rsidRDefault="00797AF0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들이 서로 충돌하였을 때 충돌처리를 하면서 바뀐 크기를 모든 클라이언트들에게 전송하기 위한 패킷</w:t>
      </w:r>
    </w:p>
    <w:p w14:paraId="03364C6F" w14:textId="77777777" w:rsidR="00E82C64" w:rsidRPr="004455D6" w:rsidRDefault="00E82C64" w:rsidP="009E67CF">
      <w:pPr>
        <w:jc w:val="left"/>
        <w:rPr>
          <w:rFonts w:hint="eastAsia"/>
          <w:sz w:val="28"/>
          <w:szCs w:val="28"/>
        </w:rPr>
      </w:pPr>
    </w:p>
    <w:p w14:paraId="388C3693" w14:textId="70FD09CB" w:rsidR="009E67CF" w:rsidRPr="004455D6" w:rsidRDefault="009E67CF" w:rsidP="009E67CF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 w:rsidR="00797AF0">
        <w:rPr>
          <w:rFonts w:hint="eastAsia"/>
          <w:b/>
          <w:bCs/>
          <w:sz w:val="28"/>
          <w:szCs w:val="28"/>
        </w:rPr>
        <w:t>a</w:t>
      </w:r>
      <w:r w:rsidR="00797AF0">
        <w:rPr>
          <w:b/>
          <w:bCs/>
          <w:sz w:val="28"/>
          <w:szCs w:val="28"/>
        </w:rPr>
        <w:t>ll_feed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51D162AF" w14:textId="551EE1FD" w:rsidR="009E67CF" w:rsidRDefault="00797AF0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가 초기 입장 시 </w:t>
      </w:r>
      <w:r w:rsidR="003B44FE">
        <w:rPr>
          <w:rFonts w:hint="eastAsia"/>
          <w:sz w:val="28"/>
          <w:szCs w:val="28"/>
        </w:rPr>
        <w:t>현재</w:t>
      </w:r>
      <w:r>
        <w:rPr>
          <w:rFonts w:hint="eastAsia"/>
          <w:sz w:val="28"/>
          <w:szCs w:val="28"/>
        </w:rPr>
        <w:t xml:space="preserve"> 먹이 배열을 </w:t>
      </w:r>
      <w:r w:rsidR="003B44FE">
        <w:rPr>
          <w:rFonts w:hint="eastAsia"/>
          <w:sz w:val="28"/>
          <w:szCs w:val="28"/>
        </w:rPr>
        <w:t>전송하기 위한 패킷</w:t>
      </w:r>
    </w:p>
    <w:p w14:paraId="1CD09270" w14:textId="77777777" w:rsidR="00E82C64" w:rsidRDefault="00E82C64" w:rsidP="009E67CF">
      <w:pPr>
        <w:jc w:val="left"/>
        <w:rPr>
          <w:rFonts w:hint="eastAsia"/>
          <w:sz w:val="28"/>
          <w:szCs w:val="28"/>
        </w:rPr>
      </w:pPr>
    </w:p>
    <w:p w14:paraId="4A7F7DCF" w14:textId="6937C79C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68095E9C" w14:textId="088E8FE8" w:rsidR="003B44FE" w:rsidRDefault="003B44FE" w:rsidP="009E67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아이템 배열을 전송하기 위한 패킷</w:t>
      </w:r>
    </w:p>
    <w:p w14:paraId="60337A1E" w14:textId="77777777" w:rsidR="00E82C64" w:rsidRDefault="00E82C64" w:rsidP="009E67CF">
      <w:pPr>
        <w:jc w:val="left"/>
        <w:rPr>
          <w:rFonts w:hint="eastAsia"/>
          <w:sz w:val="28"/>
          <w:szCs w:val="28"/>
        </w:rPr>
      </w:pPr>
    </w:p>
    <w:p w14:paraId="6BAFBFEC" w14:textId="0743ECD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132564C8" w14:textId="7B1BD66C" w:rsidR="00E82C64" w:rsidRPr="003B44FE" w:rsidRDefault="003B44FE" w:rsidP="009E67C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클라이언트가 초기 입장 시 현재 함정 배열을 전송하기 위한 패킷</w:t>
      </w:r>
    </w:p>
    <w:p w14:paraId="62CB765F" w14:textId="1DEF2F14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lastRenderedPageBreak/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 w:rsidR="003B44FE">
        <w:rPr>
          <w:b/>
          <w:bCs/>
          <w:sz w:val="28"/>
          <w:szCs w:val="28"/>
        </w:rPr>
        <w:t>feed_data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694828BD" w14:textId="1C981AF5" w:rsidR="009E67CF" w:rsidRDefault="003B44FE" w:rsidP="007E73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먹이 원소가 충돌하였을 때 충돌한 클라이언트의 변경된 사이즈와 위치가 업데이트된 먹이 배열을 전송하기 위한 패킷</w:t>
      </w:r>
    </w:p>
    <w:p w14:paraId="124EFBBA" w14:textId="77777777" w:rsidR="00E82C64" w:rsidRDefault="00E82C64" w:rsidP="007E73E2">
      <w:pPr>
        <w:jc w:val="left"/>
        <w:rPr>
          <w:rFonts w:hint="eastAsia"/>
          <w:sz w:val="28"/>
          <w:szCs w:val="28"/>
        </w:rPr>
      </w:pPr>
    </w:p>
    <w:p w14:paraId="7EA5FE10" w14:textId="77777777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_data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4110B562" w14:textId="77777777" w:rsidR="003B44FE" w:rsidRPr="004455D6" w:rsidRDefault="003B44FE" w:rsidP="003B44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와 장애물 원소가 충돌하였을 때 충돌한 클라이언트의 변경된 사이즈와 위치가 업데이트된 장애물 배열을 전송하기 위한 패킷</w:t>
      </w:r>
    </w:p>
    <w:p w14:paraId="4F25F7F3" w14:textId="77777777" w:rsidR="003B44FE" w:rsidRPr="003B44FE" w:rsidRDefault="003B44FE" w:rsidP="007E73E2">
      <w:pPr>
        <w:jc w:val="left"/>
        <w:rPr>
          <w:sz w:val="28"/>
          <w:szCs w:val="28"/>
        </w:rPr>
      </w:pPr>
    </w:p>
    <w:p w14:paraId="47430928" w14:textId="3385181F" w:rsidR="003B44FE" w:rsidRPr="004455D6" w:rsidRDefault="003B44FE" w:rsidP="003B44FE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_data</w:t>
      </w:r>
      <w:r w:rsidRPr="004455D6">
        <w:rPr>
          <w:b/>
          <w:bCs/>
          <w:sz w:val="28"/>
          <w:szCs w:val="28"/>
        </w:rPr>
        <w:t>_packet</w:t>
      </w:r>
      <w:proofErr w:type="spellEnd"/>
    </w:p>
    <w:p w14:paraId="71C31354" w14:textId="22FEDC53" w:rsidR="003B44FE" w:rsidRPr="004455D6" w:rsidRDefault="003B44FE" w:rsidP="003B44F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와 아이템 원소가 충돌하였을 때 충돌한 아이템의 속성과 위치가 업데이트된 아이템 배열을 전송하기 위한 패킷 클라이언트는 해당 아이템 속성을 받아 그에 맞는 </w:t>
      </w:r>
      <w:r w:rsidR="004F1C04">
        <w:rPr>
          <w:rFonts w:hint="eastAsia"/>
          <w:sz w:val="28"/>
          <w:szCs w:val="28"/>
        </w:rPr>
        <w:t>처리함</w:t>
      </w:r>
    </w:p>
    <w:p w14:paraId="40EE2F75" w14:textId="0C9F6649" w:rsidR="004455D6" w:rsidRPr="003B44FE" w:rsidRDefault="004455D6" w:rsidP="007E73E2">
      <w:pPr>
        <w:jc w:val="left"/>
        <w:rPr>
          <w:sz w:val="28"/>
          <w:szCs w:val="28"/>
        </w:rPr>
      </w:pPr>
    </w:p>
    <w:p w14:paraId="5A23BCA2" w14:textId="280882F2" w:rsidR="004455D6" w:rsidRDefault="004455D6" w:rsidP="007E73E2">
      <w:pPr>
        <w:jc w:val="left"/>
        <w:rPr>
          <w:sz w:val="28"/>
          <w:szCs w:val="28"/>
        </w:rPr>
      </w:pPr>
    </w:p>
    <w:p w14:paraId="69944D90" w14:textId="79706A5F" w:rsidR="004455D6" w:rsidRDefault="004455D6" w:rsidP="007E73E2">
      <w:pPr>
        <w:jc w:val="left"/>
        <w:rPr>
          <w:sz w:val="28"/>
          <w:szCs w:val="28"/>
        </w:rPr>
      </w:pPr>
    </w:p>
    <w:p w14:paraId="68ADAF47" w14:textId="24DFDF15" w:rsidR="004455D6" w:rsidRDefault="004455D6" w:rsidP="007E73E2">
      <w:pPr>
        <w:jc w:val="left"/>
        <w:rPr>
          <w:sz w:val="28"/>
          <w:szCs w:val="28"/>
        </w:rPr>
      </w:pPr>
    </w:p>
    <w:p w14:paraId="3B7DE4A6" w14:textId="67B97ABC" w:rsidR="00777274" w:rsidRDefault="00777274" w:rsidP="007E73E2">
      <w:pPr>
        <w:jc w:val="left"/>
        <w:rPr>
          <w:sz w:val="28"/>
          <w:szCs w:val="28"/>
        </w:rPr>
      </w:pPr>
    </w:p>
    <w:p w14:paraId="51A6749C" w14:textId="79D4573D" w:rsidR="00777274" w:rsidRDefault="00777274" w:rsidP="007E73E2">
      <w:pPr>
        <w:jc w:val="left"/>
        <w:rPr>
          <w:sz w:val="28"/>
          <w:szCs w:val="28"/>
        </w:rPr>
      </w:pPr>
    </w:p>
    <w:p w14:paraId="6223C5CE" w14:textId="1168596A" w:rsidR="00777274" w:rsidRDefault="00777274" w:rsidP="007E73E2">
      <w:pPr>
        <w:jc w:val="left"/>
        <w:rPr>
          <w:sz w:val="28"/>
          <w:szCs w:val="28"/>
        </w:rPr>
      </w:pPr>
    </w:p>
    <w:p w14:paraId="6B3AE85C" w14:textId="4DF0FBBF" w:rsidR="00777274" w:rsidRDefault="00777274" w:rsidP="007E73E2">
      <w:pPr>
        <w:jc w:val="left"/>
        <w:rPr>
          <w:sz w:val="28"/>
          <w:szCs w:val="28"/>
        </w:rPr>
      </w:pPr>
    </w:p>
    <w:p w14:paraId="21D0F57F" w14:textId="77777777" w:rsidR="00777274" w:rsidRPr="004455D6" w:rsidRDefault="00777274" w:rsidP="007E73E2">
      <w:pPr>
        <w:jc w:val="left"/>
        <w:rPr>
          <w:rFonts w:hint="eastAsia"/>
          <w:sz w:val="28"/>
          <w:szCs w:val="28"/>
        </w:rPr>
      </w:pPr>
    </w:p>
    <w:p w14:paraId="4CD3D15D" w14:textId="7513C3BC" w:rsidR="00777274" w:rsidRPr="00627EA5" w:rsidRDefault="007E73E2" w:rsidP="00777274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Client</w:t>
      </w:r>
    </w:p>
    <w:p w14:paraId="721AA55C" w14:textId="7A09F5C5" w:rsidR="0083311D" w:rsidRPr="00220E09" w:rsidRDefault="0083311D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20E09">
        <w:rPr>
          <w:rFonts w:hint="eastAsia"/>
          <w:b/>
          <w:bCs/>
          <w:color w:val="000000" w:themeColor="text1"/>
          <w:sz w:val="28"/>
          <w:szCs w:val="28"/>
        </w:rPr>
        <w:t>P</w:t>
      </w:r>
      <w:r w:rsidRPr="00220E09">
        <w:rPr>
          <w:b/>
          <w:bCs/>
          <w:color w:val="000000" w:themeColor="text1"/>
          <w:sz w:val="28"/>
          <w:szCs w:val="28"/>
        </w:rPr>
        <w:t xml:space="preserve">layer </w:t>
      </w:r>
      <w:proofErr w:type="gramStart"/>
      <w:r w:rsidRPr="00220E09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220E09">
        <w:rPr>
          <w:b/>
          <w:bCs/>
          <w:color w:val="000000" w:themeColor="text1"/>
          <w:sz w:val="28"/>
          <w:szCs w:val="28"/>
        </w:rPr>
        <w:t xml:space="preserve"> </w:t>
      </w:r>
      <w:r w:rsidRPr="00220E09">
        <w:rPr>
          <w:rFonts w:hint="eastAsia"/>
          <w:b/>
          <w:bCs/>
          <w:color w:val="000000" w:themeColor="text1"/>
          <w:sz w:val="28"/>
          <w:szCs w:val="28"/>
        </w:rPr>
        <w:t>플레이어 클래스</w:t>
      </w:r>
    </w:p>
    <w:p w14:paraId="39A7D1D8" w14:textId="4ACC6260" w:rsidR="0083311D" w:rsidRDefault="00220E09" w:rsidP="00DB2779">
      <w:pPr>
        <w:ind w:left="400"/>
        <w:jc w:val="left"/>
        <w:rPr>
          <w:b/>
          <w:bCs/>
          <w:sz w:val="28"/>
          <w:szCs w:val="28"/>
        </w:rPr>
      </w:pPr>
      <w:r w:rsidRPr="00220E09">
        <w:rPr>
          <w:noProof/>
        </w:rPr>
        <w:drawing>
          <wp:inline distT="0" distB="0" distL="0" distR="0" wp14:anchorId="1DE6DC43" wp14:editId="34100425">
            <wp:extent cx="4467225" cy="76581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07D" w14:textId="4B750047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플레이어</w:t>
      </w:r>
      <w:r w:rsidR="0083311D" w:rsidRPr="00DB2779">
        <w:rPr>
          <w:rFonts w:hint="eastAsia"/>
          <w:sz w:val="28"/>
          <w:szCs w:val="28"/>
        </w:rPr>
        <w:t xml:space="preserve"> 본인</w:t>
      </w:r>
      <w:r w:rsidR="004455D6" w:rsidRPr="00DB2779">
        <w:rPr>
          <w:rFonts w:hint="eastAsia"/>
          <w:sz w:val="28"/>
          <w:szCs w:val="28"/>
        </w:rPr>
        <w:t>의</w:t>
      </w:r>
      <w:r w:rsidR="0083311D" w:rsidRPr="00DB2779">
        <w:rPr>
          <w:rFonts w:hint="eastAsia"/>
          <w:sz w:val="28"/>
          <w:szCs w:val="28"/>
        </w:rPr>
        <w:t xml:space="preserve"> </w:t>
      </w:r>
      <w:r w:rsidR="004455D6" w:rsidRPr="00DB2779">
        <w:rPr>
          <w:rFonts w:hint="eastAsia"/>
          <w:sz w:val="28"/>
          <w:szCs w:val="28"/>
        </w:rPr>
        <w:t>객체 생성을 위한 클래스로</w:t>
      </w:r>
      <w:r>
        <w:rPr>
          <w:rFonts w:hint="eastAsia"/>
          <w:sz w:val="28"/>
          <w:szCs w:val="28"/>
        </w:rPr>
        <w:t xml:space="preserve"> 클라이언트에서만 존재</w:t>
      </w:r>
      <w:r w:rsidR="004F1C04">
        <w:rPr>
          <w:rFonts w:hint="eastAsia"/>
          <w:sz w:val="28"/>
          <w:szCs w:val="28"/>
        </w:rPr>
        <w:t>함</w:t>
      </w:r>
    </w:p>
    <w:p w14:paraId="6249D3A8" w14:textId="640E3B8C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, y</w:t>
      </w:r>
      <w:r>
        <w:rPr>
          <w:rFonts w:hint="eastAsia"/>
          <w:sz w:val="28"/>
          <w:szCs w:val="28"/>
        </w:rPr>
        <w:t xml:space="preserve">의 좌표 값과 현재의 크기를 저장하는 </w:t>
      </w:r>
      <w:r>
        <w:rPr>
          <w:sz w:val="28"/>
          <w:szCs w:val="28"/>
        </w:rPr>
        <w:t xml:space="preserve">size </w:t>
      </w:r>
      <w:r>
        <w:rPr>
          <w:rFonts w:hint="eastAsia"/>
          <w:sz w:val="28"/>
          <w:szCs w:val="28"/>
        </w:rPr>
        <w:t xml:space="preserve">변수가 할당되고 일정크기 이상 작아지지 못하게 </w:t>
      </w:r>
      <w:proofErr w:type="spellStart"/>
      <w:r>
        <w:rPr>
          <w:sz w:val="28"/>
          <w:szCs w:val="28"/>
        </w:rPr>
        <w:t>prev_size</w:t>
      </w:r>
      <w:proofErr w:type="spellEnd"/>
      <w:r>
        <w:rPr>
          <w:rFonts w:hint="eastAsia"/>
          <w:sz w:val="28"/>
          <w:szCs w:val="28"/>
        </w:rPr>
        <w:t>라는 변수를 추가</w:t>
      </w:r>
      <w:r w:rsidR="004F1C04">
        <w:rPr>
          <w:rFonts w:hint="eastAsia"/>
          <w:sz w:val="28"/>
          <w:szCs w:val="28"/>
        </w:rPr>
        <w:t>함</w:t>
      </w:r>
      <w:r w:rsidR="00C06025">
        <w:rPr>
          <w:rFonts w:hint="eastAsia"/>
          <w:sz w:val="28"/>
          <w:szCs w:val="28"/>
        </w:rPr>
        <w:t>.</w:t>
      </w:r>
    </w:p>
    <w:p w14:paraId="17BB2AAE" w14:textId="5D5711FD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의 좌표는 클라이언트에서 사용자의 키 값을 받아 실시간으로 수정하고 s</w:t>
      </w:r>
      <w:r>
        <w:rPr>
          <w:sz w:val="28"/>
          <w:szCs w:val="28"/>
        </w:rPr>
        <w:t>ize</w:t>
      </w:r>
      <w:r>
        <w:rPr>
          <w:rFonts w:hint="eastAsia"/>
          <w:sz w:val="28"/>
          <w:szCs w:val="28"/>
        </w:rPr>
        <w:t xml:space="preserve">는 서버에서 받은 값으로 </w:t>
      </w:r>
      <w:r w:rsidR="004F1C04">
        <w:rPr>
          <w:rFonts w:hint="eastAsia"/>
          <w:sz w:val="28"/>
          <w:szCs w:val="28"/>
        </w:rPr>
        <w:t>업데이트함</w:t>
      </w:r>
    </w:p>
    <w:p w14:paraId="583D9401" w14:textId="3E888C61" w:rsidR="00220E09" w:rsidRDefault="00220E09" w:rsidP="00DB2779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ife </w:t>
      </w:r>
      <w:r>
        <w:rPr>
          <w:rFonts w:hint="eastAsia"/>
          <w:sz w:val="28"/>
          <w:szCs w:val="28"/>
        </w:rPr>
        <w:t>변수를 통해 죽었는지를 판별하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키보드 입력 상태를 받아 끊김없이 자연스러운 움직임을 구현</w:t>
      </w:r>
      <w:r w:rsidR="004F1C04">
        <w:rPr>
          <w:rFonts w:hint="eastAsia"/>
          <w:sz w:val="28"/>
          <w:szCs w:val="28"/>
        </w:rPr>
        <w:t>함</w:t>
      </w:r>
    </w:p>
    <w:p w14:paraId="605016B5" w14:textId="74AFC0F2" w:rsidR="00C06025" w:rsidRDefault="00220E09" w:rsidP="00C06025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item</w:t>
      </w:r>
      <w:r>
        <w:rPr>
          <w:rFonts w:hint="eastAsia"/>
          <w:sz w:val="28"/>
          <w:szCs w:val="28"/>
        </w:rPr>
        <w:t xml:space="preserve">을 얻었을 때 서버로부터 받은 데이터에 따라 아이템 </w:t>
      </w:r>
      <w:proofErr w:type="gramStart"/>
      <w:r>
        <w:rPr>
          <w:rFonts w:hint="eastAsia"/>
          <w:sz w:val="28"/>
          <w:szCs w:val="28"/>
        </w:rPr>
        <w:t xml:space="preserve">효과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가속o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스턴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를 구현</w:t>
      </w:r>
      <w:r w:rsidR="004F1C04">
        <w:rPr>
          <w:rFonts w:hint="eastAsia"/>
          <w:sz w:val="28"/>
          <w:szCs w:val="28"/>
        </w:rPr>
        <w:t>함</w:t>
      </w:r>
    </w:p>
    <w:p w14:paraId="7DE59075" w14:textId="7A936867" w:rsidR="00C06025" w:rsidRPr="00DB2779" w:rsidRDefault="00C06025" w:rsidP="00C06025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how()</w:t>
      </w:r>
      <w:r>
        <w:rPr>
          <w:rFonts w:hint="eastAsia"/>
          <w:sz w:val="28"/>
          <w:szCs w:val="28"/>
        </w:rPr>
        <w:t>함수에서 캐릭터가 일정 거리만큼 움직일 때마다 서버로 데이터를 보내주며</w:t>
      </w:r>
      <w:r>
        <w:rPr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맵과</w:t>
      </w:r>
      <w:proofErr w:type="spellEnd"/>
      <w:r>
        <w:rPr>
          <w:rFonts w:hint="eastAsia"/>
          <w:sz w:val="28"/>
          <w:szCs w:val="28"/>
        </w:rPr>
        <w:t xml:space="preserve"> 충돌처리</w:t>
      </w:r>
      <w:r w:rsidR="004F1C04">
        <w:rPr>
          <w:rFonts w:hint="eastAsia"/>
          <w:sz w:val="28"/>
          <w:szCs w:val="28"/>
        </w:rPr>
        <w:t xml:space="preserve"> 및</w:t>
      </w:r>
      <w:r w:rsidR="00CB2F3B">
        <w:rPr>
          <w:rFonts w:hint="eastAsia"/>
          <w:sz w:val="28"/>
          <w:szCs w:val="28"/>
        </w:rPr>
        <w:t xml:space="preserve"> </w:t>
      </w:r>
      <w:r w:rsidR="004F1C04">
        <w:rPr>
          <w:rFonts w:hint="eastAsia"/>
          <w:sz w:val="28"/>
          <w:szCs w:val="28"/>
        </w:rPr>
        <w:t>스턴 효과</w:t>
      </w:r>
      <w:r w:rsidR="00CB2F3B">
        <w:rPr>
          <w:rFonts w:hint="eastAsia"/>
          <w:sz w:val="28"/>
          <w:szCs w:val="28"/>
        </w:rPr>
        <w:t xml:space="preserve"> 등을 구현</w:t>
      </w:r>
      <w:r w:rsidR="004F1C04">
        <w:rPr>
          <w:rFonts w:hint="eastAsia"/>
          <w:sz w:val="28"/>
          <w:szCs w:val="28"/>
        </w:rPr>
        <w:t>함</w:t>
      </w:r>
    </w:p>
    <w:p w14:paraId="55F92633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7552AAD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6FAC8EB0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530ED623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4AC79F9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27B7A810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F2B1B86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AA283F1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6770F1B" w14:textId="77777777" w:rsidR="004F1C04" w:rsidRDefault="004F1C04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5D08F8C4" w14:textId="47ACAD09" w:rsidR="008A72ED" w:rsidRPr="00C06025" w:rsidRDefault="008A72ED" w:rsidP="008A72ED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lastRenderedPageBreak/>
        <w:t>U</w:t>
      </w:r>
      <w:r w:rsidRPr="00C06025">
        <w:rPr>
          <w:b/>
          <w:bCs/>
          <w:color w:val="000000" w:themeColor="text1"/>
          <w:sz w:val="28"/>
          <w:szCs w:val="28"/>
        </w:rPr>
        <w:t>ser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06025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C06025">
        <w:rPr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유저 클래스</w:t>
      </w:r>
    </w:p>
    <w:p w14:paraId="1672A83E" w14:textId="7B9248B3" w:rsidR="008A72ED" w:rsidRDefault="00220E09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FBE488" wp14:editId="495A0B12">
            <wp:extent cx="4981575" cy="43719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C1E" w14:textId="3FCE03D9" w:rsidR="0083311D" w:rsidRDefault="0083311D" w:rsidP="00BA3EC8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클라이언트에서 본인 이외의 유저들을 위한 클래스이며 서버로부터 받은 </w:t>
      </w:r>
      <w:r w:rsidRPr="00DB2779">
        <w:rPr>
          <w:sz w:val="28"/>
          <w:szCs w:val="28"/>
        </w:rPr>
        <w:t xml:space="preserve">x, y </w:t>
      </w:r>
      <w:r w:rsidRPr="00DB2779">
        <w:rPr>
          <w:rFonts w:hint="eastAsia"/>
          <w:sz w:val="28"/>
          <w:szCs w:val="28"/>
        </w:rPr>
        <w:t xml:space="preserve">좌표와 크기 </w:t>
      </w:r>
      <w:r w:rsidRPr="00DB2779">
        <w:rPr>
          <w:sz w:val="28"/>
          <w:szCs w:val="28"/>
        </w:rPr>
        <w:t>size</w:t>
      </w:r>
      <w:r w:rsidR="00DB2779">
        <w:rPr>
          <w:rFonts w:hint="eastAsia"/>
          <w:sz w:val="28"/>
          <w:szCs w:val="28"/>
        </w:rPr>
        <w:t>을 초기화 및 수정하</w:t>
      </w:r>
      <w:r w:rsidRPr="00DB2779">
        <w:rPr>
          <w:rFonts w:hint="eastAsia"/>
          <w:sz w:val="28"/>
          <w:szCs w:val="28"/>
        </w:rPr>
        <w:t xml:space="preserve">고 맵 위에 보여주는 함수 </w:t>
      </w:r>
      <w:r w:rsidR="004F1C04">
        <w:rPr>
          <w:rFonts w:hint="eastAsia"/>
          <w:sz w:val="28"/>
          <w:szCs w:val="28"/>
        </w:rPr>
        <w:t>등을 정의</w:t>
      </w:r>
    </w:p>
    <w:p w14:paraId="6B3D69D3" w14:textId="23A1D2EC" w:rsidR="00C06025" w:rsidRDefault="00C06025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유저별로 색깔을 달리하여 구분할 수 있도록 </w:t>
      </w:r>
      <w:r w:rsidR="004F1C04">
        <w:rPr>
          <w:rFonts w:hint="eastAsia"/>
          <w:sz w:val="28"/>
          <w:szCs w:val="28"/>
        </w:rPr>
        <w:t>함</w:t>
      </w:r>
      <w:r>
        <w:rPr>
          <w:rFonts w:hint="eastAsia"/>
          <w:sz w:val="28"/>
          <w:szCs w:val="28"/>
        </w:rPr>
        <w:t>.</w:t>
      </w:r>
    </w:p>
    <w:p w14:paraId="5765DF6B" w14:textId="610AF814" w:rsidR="007C442C" w:rsidRPr="00DB2779" w:rsidRDefault="007C442C" w:rsidP="00BA3EC8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Operator</w:t>
      </w:r>
      <w:r>
        <w:rPr>
          <w:rFonts w:hint="eastAsia"/>
          <w:sz w:val="28"/>
          <w:szCs w:val="28"/>
        </w:rPr>
        <w:t xml:space="preserve">연산자를 추가하여 정렬기능을 사용해 </w:t>
      </w:r>
      <w:r w:rsidR="004F1C04">
        <w:rPr>
          <w:rFonts w:hint="eastAsia"/>
          <w:sz w:val="28"/>
          <w:szCs w:val="28"/>
        </w:rPr>
        <w:t>R</w:t>
      </w:r>
      <w:r w:rsidR="004F1C04">
        <w:rPr>
          <w:sz w:val="28"/>
          <w:szCs w:val="28"/>
        </w:rPr>
        <w:t>ank</w:t>
      </w:r>
      <w:r>
        <w:rPr>
          <w:rFonts w:hint="eastAsia"/>
          <w:sz w:val="28"/>
          <w:szCs w:val="28"/>
        </w:rPr>
        <w:t xml:space="preserve">를 알 수 있도록 </w:t>
      </w:r>
      <w:r w:rsidR="004F1C04">
        <w:rPr>
          <w:rFonts w:hint="eastAsia"/>
          <w:sz w:val="28"/>
          <w:szCs w:val="28"/>
        </w:rPr>
        <w:t>함</w:t>
      </w:r>
      <w:r w:rsidR="004F1C04">
        <w:rPr>
          <w:sz w:val="28"/>
          <w:szCs w:val="28"/>
        </w:rPr>
        <w:t>.</w:t>
      </w:r>
    </w:p>
    <w:p w14:paraId="1FDF7D67" w14:textId="77777777" w:rsidR="004F1C04" w:rsidRDefault="004F1C04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6EB36E21" w14:textId="77777777" w:rsidR="004F1C04" w:rsidRDefault="004F1C04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0FB93042" w14:textId="77777777" w:rsidR="004F1C04" w:rsidRDefault="004F1C04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B555A94" w14:textId="7494E8F0" w:rsidR="007E73E2" w:rsidRPr="00C06025" w:rsidRDefault="009E67CF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lastRenderedPageBreak/>
        <w:t>F</w:t>
      </w:r>
      <w:r w:rsidRPr="00C06025">
        <w:rPr>
          <w:b/>
          <w:bCs/>
          <w:color w:val="000000" w:themeColor="text1"/>
          <w:sz w:val="28"/>
          <w:szCs w:val="28"/>
        </w:rPr>
        <w:t>eed</w:t>
      </w:r>
      <w:r w:rsidR="007E73E2"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E73E2" w:rsidRPr="00C06025">
        <w:rPr>
          <w:b/>
          <w:bCs/>
          <w:color w:val="000000" w:themeColor="text1"/>
          <w:sz w:val="28"/>
          <w:szCs w:val="28"/>
        </w:rPr>
        <w:t>Class</w:t>
      </w:r>
      <w:r w:rsidRPr="00C06025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C06025">
        <w:rPr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먹이 클래스</w:t>
      </w:r>
    </w:p>
    <w:p w14:paraId="5FF721C1" w14:textId="198D533D" w:rsidR="00BA3EC8" w:rsidRPr="00EC5372" w:rsidRDefault="00C06025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BF08D3" wp14:editId="04C2734D">
            <wp:extent cx="2809875" cy="30956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CC2" w14:textId="4C7F7CED" w:rsidR="00BA3EC8" w:rsidRDefault="008228BB" w:rsidP="005201C3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서버에서 받아온 먹이들의 좌표들을 </w:t>
      </w:r>
      <w:r w:rsidR="00C06025">
        <w:rPr>
          <w:rFonts w:hint="eastAsia"/>
          <w:sz w:val="28"/>
          <w:szCs w:val="28"/>
        </w:rPr>
        <w:t>깜빡이는</w:t>
      </w:r>
      <w:r w:rsidRPr="00DB2779">
        <w:rPr>
          <w:rFonts w:hint="eastAsia"/>
          <w:sz w:val="28"/>
          <w:szCs w:val="28"/>
        </w:rPr>
        <w:t xml:space="preserve"> 색상으로 맵 위에 그려준다.</w:t>
      </w:r>
      <w:r w:rsidR="00812FC3">
        <w:rPr>
          <w:sz w:val="28"/>
          <w:szCs w:val="28"/>
        </w:rPr>
        <w:t xml:space="preserve"> </w:t>
      </w:r>
      <w:r w:rsidR="00812FC3">
        <w:rPr>
          <w:rFonts w:hint="eastAsia"/>
          <w:sz w:val="28"/>
          <w:szCs w:val="28"/>
        </w:rPr>
        <w:t xml:space="preserve">또한 서버에서 </w:t>
      </w:r>
      <w:r w:rsidR="004F1C04">
        <w:rPr>
          <w:rFonts w:hint="eastAsia"/>
          <w:sz w:val="28"/>
          <w:szCs w:val="28"/>
        </w:rPr>
        <w:t>받아온 배열을 덮어쓰며 배열을 갱신함</w:t>
      </w:r>
      <w:r w:rsidR="004F1C04">
        <w:rPr>
          <w:sz w:val="28"/>
          <w:szCs w:val="28"/>
        </w:rPr>
        <w:t>.</w:t>
      </w:r>
    </w:p>
    <w:p w14:paraId="0D663AFF" w14:textId="77777777" w:rsidR="004F1C04" w:rsidRPr="00DB2779" w:rsidRDefault="004F1C04" w:rsidP="005201C3">
      <w:pPr>
        <w:ind w:left="400"/>
        <w:jc w:val="left"/>
        <w:rPr>
          <w:sz w:val="28"/>
          <w:szCs w:val="28"/>
        </w:rPr>
      </w:pPr>
    </w:p>
    <w:p w14:paraId="72B62DDD" w14:textId="77777777" w:rsidR="004F1C04" w:rsidRPr="00C06025" w:rsidRDefault="004F1C04" w:rsidP="004F1C04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T</w:t>
      </w:r>
      <w:r w:rsidRPr="00C06025">
        <w:rPr>
          <w:b/>
          <w:bCs/>
          <w:color w:val="000000" w:themeColor="text1"/>
          <w:sz w:val="28"/>
          <w:szCs w:val="28"/>
        </w:rPr>
        <w:t>rap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06025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트랩 클래스</w:t>
      </w:r>
    </w:p>
    <w:p w14:paraId="520A6A00" w14:textId="77777777" w:rsidR="004F1C04" w:rsidRDefault="004F1C04" w:rsidP="004F1C04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603E96" wp14:editId="3FBDAFD7">
            <wp:extent cx="2625873" cy="2867025"/>
            <wp:effectExtent l="0" t="0" r="317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0801" cy="28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5F6F" w14:textId="3AB44A5A" w:rsidR="004F1C04" w:rsidRDefault="004F1C04" w:rsidP="004F1C04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 xml:space="preserve">서버에서 </w:t>
      </w:r>
      <w:proofErr w:type="spellStart"/>
      <w:r>
        <w:rPr>
          <w:rFonts w:hint="eastAsia"/>
          <w:sz w:val="28"/>
          <w:szCs w:val="28"/>
        </w:rPr>
        <w:t>전송받은</w:t>
      </w:r>
      <w:proofErr w:type="spellEnd"/>
      <w:r>
        <w:rPr>
          <w:rFonts w:hint="eastAsia"/>
          <w:sz w:val="28"/>
          <w:szCs w:val="28"/>
        </w:rPr>
        <w:t xml:space="preserve"> </w:t>
      </w:r>
      <w:r w:rsidRPr="00812FC3">
        <w:rPr>
          <w:rFonts w:hint="eastAsia"/>
          <w:sz w:val="28"/>
          <w:szCs w:val="28"/>
        </w:rPr>
        <w:t>함정의 좌표를 화면에 그려</w:t>
      </w:r>
      <w:r>
        <w:rPr>
          <w:rFonts w:hint="eastAsia"/>
          <w:sz w:val="28"/>
          <w:szCs w:val="28"/>
        </w:rPr>
        <w:t>주고 업데이트를 하</w:t>
      </w:r>
      <w:r>
        <w:rPr>
          <w:rFonts w:hint="eastAsia"/>
          <w:sz w:val="28"/>
          <w:szCs w:val="28"/>
        </w:rPr>
        <w:lastRenderedPageBreak/>
        <w:t>기</w:t>
      </w:r>
      <w:r w:rsidR="00D07F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위한 함수들을 정의</w:t>
      </w:r>
      <w:r w:rsidRPr="00812FC3">
        <w:rPr>
          <w:rFonts w:hint="eastAsia"/>
          <w:sz w:val="28"/>
          <w:szCs w:val="28"/>
        </w:rPr>
        <w:t>.</w:t>
      </w:r>
    </w:p>
    <w:p w14:paraId="08071293" w14:textId="01ACACCB" w:rsidR="004F1C04" w:rsidRPr="00812FC3" w:rsidRDefault="004F1C04" w:rsidP="004F1C04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화면에 검정색 사각형으로 그려지며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충돌 시</w:t>
      </w:r>
      <w:r>
        <w:rPr>
          <w:rFonts w:hint="eastAsia"/>
          <w:sz w:val="28"/>
          <w:szCs w:val="28"/>
        </w:rPr>
        <w:t xml:space="preserve"> 충돌한 플레이어의 크기가</w:t>
      </w:r>
      <w:r>
        <w:rPr>
          <w:rFonts w:hint="eastAsia"/>
          <w:sz w:val="28"/>
          <w:szCs w:val="28"/>
        </w:rPr>
        <w:t xml:space="preserve"> 일정 비율만큼 줄어</w:t>
      </w:r>
      <w:r>
        <w:rPr>
          <w:rFonts w:hint="eastAsia"/>
          <w:sz w:val="28"/>
          <w:szCs w:val="28"/>
        </w:rPr>
        <w:t>듦</w:t>
      </w:r>
      <w:r>
        <w:rPr>
          <w:rFonts w:hint="eastAsia"/>
          <w:sz w:val="28"/>
          <w:szCs w:val="28"/>
        </w:rPr>
        <w:t>.</w:t>
      </w:r>
    </w:p>
    <w:p w14:paraId="35A3A7B7" w14:textId="77777777" w:rsidR="004F1C04" w:rsidRPr="004F1C04" w:rsidRDefault="004F1C04" w:rsidP="00812FC3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27044D4" w14:textId="7618EF5D" w:rsidR="00812FC3" w:rsidRPr="00C06025" w:rsidRDefault="00812FC3" w:rsidP="00812FC3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06025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C06025">
        <w:rPr>
          <w:b/>
          <w:bCs/>
          <w:color w:val="000000" w:themeColor="text1"/>
          <w:sz w:val="28"/>
          <w:szCs w:val="28"/>
        </w:rPr>
        <w:t>tem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06025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C06025">
        <w:rPr>
          <w:b/>
          <w:bCs/>
          <w:color w:val="000000" w:themeColor="text1"/>
          <w:sz w:val="28"/>
          <w:szCs w:val="28"/>
        </w:rPr>
        <w:t xml:space="preserve"> </w:t>
      </w:r>
      <w:r w:rsidRPr="00C06025">
        <w:rPr>
          <w:rFonts w:hint="eastAsia"/>
          <w:b/>
          <w:bCs/>
          <w:color w:val="000000" w:themeColor="text1"/>
          <w:sz w:val="28"/>
          <w:szCs w:val="28"/>
        </w:rPr>
        <w:t>아이템 클래스</w:t>
      </w:r>
    </w:p>
    <w:p w14:paraId="24861BD8" w14:textId="67DE9284" w:rsidR="00BA3EC8" w:rsidRDefault="00C06025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A7B6A8" wp14:editId="4202206E">
            <wp:extent cx="3286125" cy="4686509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209" cy="47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9F0" w14:textId="2D310A7B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아이템의 좌표를 받아오고 타입에 따라 아이템을 구별</w:t>
      </w:r>
      <w:r w:rsidR="004F1C04">
        <w:rPr>
          <w:rFonts w:hint="eastAsia"/>
          <w:sz w:val="28"/>
          <w:szCs w:val="28"/>
        </w:rPr>
        <w:t>함.</w:t>
      </w:r>
      <w:r w:rsidRPr="00812FC3">
        <w:rPr>
          <w:sz w:val="28"/>
          <w:szCs w:val="28"/>
        </w:rPr>
        <w:t xml:space="preserve">  </w:t>
      </w:r>
      <w:r w:rsidRPr="00812FC3">
        <w:rPr>
          <w:rFonts w:hint="eastAsia"/>
          <w:sz w:val="28"/>
          <w:szCs w:val="28"/>
        </w:rPr>
        <w:t xml:space="preserve"> 화면에 </w:t>
      </w:r>
      <w:r w:rsidR="003613C6">
        <w:rPr>
          <w:rFonts w:hint="eastAsia"/>
          <w:sz w:val="28"/>
          <w:szCs w:val="28"/>
        </w:rPr>
        <w:t xml:space="preserve">노란색 </w:t>
      </w:r>
      <w:r w:rsidR="00C06025">
        <w:rPr>
          <w:rFonts w:hint="eastAsia"/>
          <w:sz w:val="28"/>
          <w:szCs w:val="28"/>
        </w:rPr>
        <w:t xml:space="preserve">삼각형으로 </w:t>
      </w:r>
      <w:r w:rsidRPr="00812FC3">
        <w:rPr>
          <w:rFonts w:hint="eastAsia"/>
          <w:sz w:val="28"/>
          <w:szCs w:val="28"/>
        </w:rPr>
        <w:t>그</w:t>
      </w:r>
      <w:r w:rsidR="003613C6">
        <w:rPr>
          <w:rFonts w:hint="eastAsia"/>
          <w:sz w:val="28"/>
          <w:szCs w:val="28"/>
        </w:rPr>
        <w:t>림</w:t>
      </w:r>
      <w:r w:rsidRPr="00812FC3">
        <w:rPr>
          <w:rFonts w:hint="eastAsia"/>
          <w:sz w:val="28"/>
          <w:szCs w:val="28"/>
        </w:rPr>
        <w:t>.</w:t>
      </w:r>
    </w:p>
    <w:p w14:paraId="08C7B91D" w14:textId="31953FE1" w:rsidR="004F1C04" w:rsidRPr="00D07F41" w:rsidRDefault="004F1C04" w:rsidP="00D07F41">
      <w:pPr>
        <w:ind w:left="40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은 생성과 소멸을 반복하는 것이 아니라 특정 플레이어와 충돌할 경우 새로운 위치로 변경</w:t>
      </w:r>
      <w:r w:rsidR="003613C6">
        <w:rPr>
          <w:rFonts w:hint="eastAsia"/>
          <w:sz w:val="28"/>
          <w:szCs w:val="28"/>
        </w:rPr>
        <w:t>됨</w:t>
      </w:r>
      <w:r>
        <w:rPr>
          <w:rFonts w:hint="eastAsia"/>
          <w:sz w:val="28"/>
          <w:szCs w:val="28"/>
        </w:rPr>
        <w:t>&gt;</w:t>
      </w:r>
    </w:p>
    <w:p w14:paraId="31D987F5" w14:textId="77777777" w:rsidR="00E73063" w:rsidRDefault="00812FC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812FC3">
        <w:rPr>
          <w:rFonts w:hint="eastAsia"/>
          <w:b/>
          <w:bCs/>
          <w:sz w:val="28"/>
          <w:szCs w:val="28"/>
          <w:u w:val="single"/>
        </w:rPr>
        <w:lastRenderedPageBreak/>
        <w:t>함수</w:t>
      </w:r>
    </w:p>
    <w:p w14:paraId="4B222622" w14:textId="7C430310" w:rsidR="008A72ED" w:rsidRPr="00812FC3" w:rsidRDefault="00E7306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E730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FC5405" wp14:editId="64C376C7">
            <wp:extent cx="4362450" cy="234603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922" cy="236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5A79" w14:textId="01418153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SendDatatoServer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)</w:t>
      </w:r>
    </w:p>
    <w:p w14:paraId="7BFBDC8A" w14:textId="6089636E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플레이어의 </w:t>
      </w:r>
      <w:r w:rsidR="00E73063">
        <w:rPr>
          <w:rFonts w:hint="eastAsia"/>
          <w:sz w:val="28"/>
          <w:szCs w:val="28"/>
        </w:rPr>
        <w:t>현재의 좌표와 크기를</w:t>
      </w:r>
      <w:r w:rsidRPr="000043AD">
        <w:rPr>
          <w:rFonts w:hint="eastAsia"/>
          <w:sz w:val="28"/>
          <w:szCs w:val="28"/>
        </w:rPr>
        <w:t xml:space="preserve"> 서버로 전송</w:t>
      </w:r>
    </w:p>
    <w:p w14:paraId="13A57371" w14:textId="3AA45ED0" w:rsidR="00777274" w:rsidRPr="000043AD" w:rsidRDefault="00777274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ED62089" wp14:editId="180538CB">
            <wp:extent cx="3688495" cy="3819525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618" cy="38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5923" w14:textId="7269612B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E73063">
        <w:rPr>
          <w:rFonts w:hint="eastAsia"/>
          <w:b/>
          <w:bCs/>
          <w:sz w:val="28"/>
          <w:szCs w:val="28"/>
        </w:rPr>
        <w:t>D</w:t>
      </w:r>
      <w:r w:rsidR="00E73063">
        <w:rPr>
          <w:b/>
          <w:bCs/>
          <w:sz w:val="28"/>
          <w:szCs w:val="28"/>
        </w:rPr>
        <w:t>oTimerForRecvServer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="00E73063">
        <w:rPr>
          <w:rFonts w:hint="eastAsia"/>
          <w:b/>
          <w:bCs/>
          <w:sz w:val="28"/>
          <w:szCs w:val="28"/>
        </w:rPr>
        <w:t>int</w:t>
      </w:r>
      <w:r w:rsidR="00E73063">
        <w:rPr>
          <w:b/>
          <w:bCs/>
          <w:sz w:val="28"/>
          <w:szCs w:val="28"/>
        </w:rPr>
        <w:t xml:space="preserve"> n</w:t>
      </w:r>
      <w:r w:rsidRPr="00812FC3">
        <w:rPr>
          <w:b/>
          <w:bCs/>
          <w:sz w:val="28"/>
          <w:szCs w:val="28"/>
        </w:rPr>
        <w:t>);</w:t>
      </w:r>
    </w:p>
    <w:p w14:paraId="00E69EBB" w14:textId="77777777" w:rsidR="00D07F41" w:rsidRDefault="008A72ED" w:rsidP="00E73063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타이머를 돌면서 일정시간마다 </w:t>
      </w:r>
      <w:proofErr w:type="spellStart"/>
      <w:r w:rsidRPr="000043AD">
        <w:rPr>
          <w:sz w:val="28"/>
          <w:szCs w:val="28"/>
        </w:rPr>
        <w:t>Recv</w:t>
      </w:r>
      <w:proofErr w:type="spellEnd"/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</w:t>
      </w:r>
      <w:r w:rsidR="00E73063">
        <w:rPr>
          <w:rFonts w:hint="eastAsia"/>
          <w:sz w:val="28"/>
          <w:szCs w:val="28"/>
        </w:rPr>
        <w:t>수</w:t>
      </w:r>
      <w:r w:rsidRPr="000043AD">
        <w:rPr>
          <w:rFonts w:hint="eastAsia"/>
          <w:sz w:val="28"/>
          <w:szCs w:val="28"/>
        </w:rPr>
        <w:t xml:space="preserve"> 호출</w:t>
      </w:r>
    </w:p>
    <w:p w14:paraId="08EBE712" w14:textId="19347622" w:rsidR="00E73063" w:rsidRDefault="00D07F41" w:rsidP="00E7306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받을 데이터가 없다면 </w:t>
      </w:r>
      <w:r>
        <w:rPr>
          <w:sz w:val="28"/>
          <w:szCs w:val="28"/>
        </w:rPr>
        <w:t xml:space="preserve">while </w:t>
      </w:r>
      <w:r>
        <w:rPr>
          <w:rFonts w:hint="eastAsia"/>
          <w:sz w:val="28"/>
          <w:szCs w:val="28"/>
        </w:rPr>
        <w:t>문을 빠져나옵니다.</w:t>
      </w:r>
      <w:r w:rsidR="00E73063">
        <w:rPr>
          <w:sz w:val="28"/>
          <w:szCs w:val="28"/>
        </w:rPr>
        <w:br/>
      </w:r>
      <w:proofErr w:type="spellStart"/>
      <w:r w:rsidR="00E73063">
        <w:rPr>
          <w:rFonts w:hint="eastAsia"/>
          <w:sz w:val="28"/>
          <w:szCs w:val="28"/>
        </w:rPr>
        <w:t>R</w:t>
      </w:r>
      <w:r w:rsidR="00E73063">
        <w:rPr>
          <w:sz w:val="28"/>
          <w:szCs w:val="28"/>
        </w:rPr>
        <w:t>ecv</w:t>
      </w:r>
      <w:proofErr w:type="spellEnd"/>
      <w:r w:rsidR="00E73063">
        <w:rPr>
          <w:rFonts w:hint="eastAsia"/>
          <w:sz w:val="28"/>
          <w:szCs w:val="28"/>
        </w:rPr>
        <w:t xml:space="preserve">된 데이터가 있다면 </w:t>
      </w:r>
      <w:proofErr w:type="spellStart"/>
      <w:r w:rsidR="00E73063">
        <w:rPr>
          <w:rFonts w:hint="eastAsia"/>
          <w:sz w:val="28"/>
          <w:szCs w:val="28"/>
        </w:rPr>
        <w:t>p</w:t>
      </w:r>
      <w:r w:rsidR="00E73063">
        <w:rPr>
          <w:sz w:val="28"/>
          <w:szCs w:val="28"/>
        </w:rPr>
        <w:t>rocess</w:t>
      </w:r>
      <w:r w:rsidR="00E73063">
        <w:rPr>
          <w:rFonts w:hint="eastAsia"/>
          <w:sz w:val="28"/>
          <w:szCs w:val="28"/>
        </w:rPr>
        <w:t>d</w:t>
      </w:r>
      <w:r w:rsidR="00E73063">
        <w:rPr>
          <w:sz w:val="28"/>
          <w:szCs w:val="28"/>
        </w:rPr>
        <w:t>ata</w:t>
      </w:r>
      <w:proofErr w:type="spellEnd"/>
      <w:r w:rsidR="00E73063">
        <w:rPr>
          <w:rFonts w:hint="eastAsia"/>
          <w:sz w:val="28"/>
          <w:szCs w:val="28"/>
        </w:rPr>
        <w:t xml:space="preserve">를 </w:t>
      </w:r>
      <w:proofErr w:type="spellStart"/>
      <w:r w:rsidR="00E73063">
        <w:rPr>
          <w:rFonts w:hint="eastAsia"/>
          <w:sz w:val="28"/>
          <w:szCs w:val="28"/>
        </w:rPr>
        <w:t>호출시켜</w:t>
      </w:r>
      <w:proofErr w:type="spellEnd"/>
      <w:r w:rsidR="00E73063">
        <w:rPr>
          <w:rFonts w:hint="eastAsia"/>
          <w:sz w:val="28"/>
          <w:szCs w:val="28"/>
        </w:rPr>
        <w:t xml:space="preserve"> 해당 데이터를 처리</w:t>
      </w:r>
      <w:r>
        <w:rPr>
          <w:rFonts w:hint="eastAsia"/>
          <w:sz w:val="28"/>
          <w:szCs w:val="28"/>
        </w:rPr>
        <w:t>함</w:t>
      </w:r>
    </w:p>
    <w:p w14:paraId="4138068B" w14:textId="5D0C5B5A" w:rsidR="00E73063" w:rsidRPr="000043AD" w:rsidRDefault="00E73063" w:rsidP="00E73063">
      <w:pPr>
        <w:ind w:firstLine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2E0A4F4" wp14:editId="60C51755">
            <wp:extent cx="4219759" cy="40767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5081" cy="4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030" w14:textId="1C3EBA3E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ProcessData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char</w:t>
      </w:r>
      <w:r w:rsidR="00E73063">
        <w:rPr>
          <w:b/>
          <w:bCs/>
          <w:sz w:val="28"/>
          <w:szCs w:val="28"/>
        </w:rPr>
        <w:t xml:space="preserve">* </w:t>
      </w:r>
      <w:proofErr w:type="spellStart"/>
      <w:r w:rsidRPr="00812FC3">
        <w:rPr>
          <w:b/>
          <w:bCs/>
          <w:sz w:val="28"/>
          <w:szCs w:val="28"/>
        </w:rPr>
        <w:t>buf</w:t>
      </w:r>
      <w:proofErr w:type="spellEnd"/>
      <w:r w:rsidRPr="00812FC3">
        <w:rPr>
          <w:b/>
          <w:bCs/>
          <w:sz w:val="28"/>
          <w:szCs w:val="28"/>
        </w:rPr>
        <w:t>)</w:t>
      </w:r>
    </w:p>
    <w:p w14:paraId="13C93D91" w14:textId="42CBA65A" w:rsidR="008A72E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서버에서 넘어온 </w:t>
      </w:r>
      <w:r w:rsidR="00E73063">
        <w:rPr>
          <w:rFonts w:hint="eastAsia"/>
          <w:sz w:val="28"/>
          <w:szCs w:val="28"/>
        </w:rPr>
        <w:t xml:space="preserve">받은 </w:t>
      </w:r>
      <w:r w:rsidRPr="000043AD">
        <w:rPr>
          <w:rFonts w:hint="eastAsia"/>
          <w:sz w:val="28"/>
          <w:szCs w:val="28"/>
        </w:rPr>
        <w:t xml:space="preserve">데이터를 </w:t>
      </w:r>
      <w:r w:rsidR="00E73063">
        <w:rPr>
          <w:rFonts w:hint="eastAsia"/>
          <w:sz w:val="28"/>
          <w:szCs w:val="28"/>
        </w:rPr>
        <w:t xml:space="preserve">타입 별로 </w:t>
      </w:r>
      <w:r w:rsidRPr="000043AD">
        <w:rPr>
          <w:rFonts w:hint="eastAsia"/>
          <w:sz w:val="28"/>
          <w:szCs w:val="28"/>
        </w:rPr>
        <w:t>확인하</w:t>
      </w:r>
      <w:r w:rsidR="00E73063">
        <w:rPr>
          <w:rFonts w:hint="eastAsia"/>
          <w:sz w:val="28"/>
          <w:szCs w:val="28"/>
        </w:rPr>
        <w:t>여 해당 타입에 따라</w:t>
      </w:r>
      <w:r w:rsidRPr="000043AD">
        <w:rPr>
          <w:rFonts w:hint="eastAsia"/>
          <w:sz w:val="28"/>
          <w:szCs w:val="28"/>
        </w:rPr>
        <w:t xml:space="preserve"> 패킷</w:t>
      </w:r>
      <w:r w:rsidR="00E73063">
        <w:rPr>
          <w:rFonts w:hint="eastAsia"/>
          <w:sz w:val="28"/>
          <w:szCs w:val="28"/>
        </w:rPr>
        <w:t>을</w:t>
      </w:r>
      <w:r w:rsidRPr="000043AD">
        <w:rPr>
          <w:rFonts w:hint="eastAsia"/>
          <w:sz w:val="28"/>
          <w:szCs w:val="28"/>
        </w:rPr>
        <w:t xml:space="preserve"> </w:t>
      </w:r>
      <w:r w:rsidR="00D07F41">
        <w:rPr>
          <w:rFonts w:hint="eastAsia"/>
          <w:sz w:val="28"/>
          <w:szCs w:val="28"/>
        </w:rPr>
        <w:t>받고 데이터를 처리함</w:t>
      </w:r>
    </w:p>
    <w:p w14:paraId="30A2DAFB" w14:textId="72B7A353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0A01A6AF" w14:textId="7C64410A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2D20290D" w14:textId="45D39A7C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61DA5AD1" w14:textId="19B9A0CA" w:rsidR="00E73063" w:rsidRDefault="00E73063" w:rsidP="00BA3EC8">
      <w:pPr>
        <w:ind w:left="400"/>
        <w:jc w:val="left"/>
        <w:rPr>
          <w:sz w:val="28"/>
          <w:szCs w:val="28"/>
        </w:rPr>
      </w:pPr>
    </w:p>
    <w:p w14:paraId="015A33E9" w14:textId="77777777" w:rsidR="00D07F41" w:rsidRDefault="00D07F41" w:rsidP="00BA3EC8">
      <w:pPr>
        <w:ind w:left="400"/>
        <w:jc w:val="left"/>
        <w:rPr>
          <w:rFonts w:hint="eastAsia"/>
          <w:sz w:val="28"/>
          <w:szCs w:val="28"/>
        </w:rPr>
      </w:pPr>
    </w:p>
    <w:p w14:paraId="37E7B4F6" w14:textId="46A4817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+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추가구현 채팅기능</w:t>
      </w:r>
    </w:p>
    <w:p w14:paraId="30067A22" w14:textId="56D21760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1612AA" wp14:editId="59BF50AD">
            <wp:extent cx="4714875" cy="2089547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658" cy="20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9C35" w14:textId="4401E8E9" w:rsidR="00E73063" w:rsidRPr="0077364C" w:rsidRDefault="00E73063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77364C">
        <w:rPr>
          <w:b/>
          <w:bCs/>
          <w:sz w:val="28"/>
          <w:szCs w:val="28"/>
        </w:rPr>
        <w:t>chattingFunc</w:t>
      </w:r>
      <w:proofErr w:type="spellEnd"/>
      <w:r w:rsidRPr="0077364C">
        <w:rPr>
          <w:b/>
          <w:bCs/>
          <w:sz w:val="28"/>
          <w:szCs w:val="28"/>
        </w:rPr>
        <w:t>(</w:t>
      </w:r>
      <w:proofErr w:type="gramEnd"/>
      <w:r w:rsidRPr="0077364C">
        <w:rPr>
          <w:b/>
          <w:bCs/>
          <w:sz w:val="28"/>
          <w:szCs w:val="28"/>
        </w:rPr>
        <w:t>)</w:t>
      </w:r>
    </w:p>
    <w:p w14:paraId="18511E3F" w14:textId="097DD4CD" w:rsidR="00E73063" w:rsidRDefault="00E73063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에서 채팅전송 키를 눌렀을 때 실행되며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채팅전송을 위한 새로운 스레드를 생성</w:t>
      </w:r>
      <w:r w:rsidR="00D07F41">
        <w:rPr>
          <w:rFonts w:hint="eastAsia"/>
          <w:sz w:val="28"/>
          <w:szCs w:val="28"/>
        </w:rPr>
        <w:t>함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>생성된</w:t>
      </w:r>
      <w:r w:rsidR="0077364C">
        <w:rPr>
          <w:sz w:val="28"/>
          <w:szCs w:val="28"/>
        </w:rPr>
        <w:t xml:space="preserve"> </w:t>
      </w:r>
      <w:r w:rsidR="0077364C">
        <w:rPr>
          <w:rFonts w:hint="eastAsia"/>
          <w:sz w:val="28"/>
          <w:szCs w:val="28"/>
        </w:rPr>
        <w:t xml:space="preserve">스레드는 </w:t>
      </w:r>
      <w:r w:rsidR="0077364C">
        <w:rPr>
          <w:sz w:val="28"/>
          <w:szCs w:val="28"/>
        </w:rPr>
        <w:t xml:space="preserve">Chatting </w:t>
      </w:r>
      <w:r w:rsidR="0077364C">
        <w:rPr>
          <w:rFonts w:hint="eastAsia"/>
          <w:sz w:val="28"/>
          <w:szCs w:val="28"/>
        </w:rPr>
        <w:t>함수를 실행</w:t>
      </w:r>
      <w:r w:rsidR="00D07F41">
        <w:rPr>
          <w:rFonts w:hint="eastAsia"/>
          <w:sz w:val="28"/>
          <w:szCs w:val="28"/>
        </w:rPr>
        <w:t>함</w:t>
      </w:r>
      <w:r w:rsidR="00D07F41">
        <w:rPr>
          <w:sz w:val="28"/>
          <w:szCs w:val="28"/>
        </w:rPr>
        <w:t>.</w:t>
      </w:r>
    </w:p>
    <w:p w14:paraId="064BFA27" w14:textId="46AD9528" w:rsidR="0077364C" w:rsidRDefault="00E73063" w:rsidP="00BA3EC8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0D719D7C" wp14:editId="432939C1">
            <wp:extent cx="2686767" cy="43053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6985" cy="4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063">
        <w:rPr>
          <w:noProof/>
        </w:rPr>
        <w:t xml:space="preserve"> </w:t>
      </w:r>
    </w:p>
    <w:p w14:paraId="19C1B016" w14:textId="228D2867" w:rsidR="0077364C" w:rsidRPr="0077364C" w:rsidRDefault="0077364C" w:rsidP="0077364C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D</w:t>
      </w:r>
      <w:r>
        <w:rPr>
          <w:b/>
          <w:bCs/>
          <w:sz w:val="28"/>
          <w:szCs w:val="28"/>
        </w:rPr>
        <w:t xml:space="preserve">WORD WINAPI </w:t>
      </w:r>
      <w:proofErr w:type="gramStart"/>
      <w:r>
        <w:rPr>
          <w:b/>
          <w:bCs/>
          <w:sz w:val="28"/>
          <w:szCs w:val="28"/>
        </w:rPr>
        <w:t>Chatting(</w:t>
      </w:r>
      <w:proofErr w:type="gramEnd"/>
      <w:r>
        <w:rPr>
          <w:b/>
          <w:bCs/>
          <w:sz w:val="28"/>
          <w:szCs w:val="28"/>
        </w:rPr>
        <w:t xml:space="preserve">LPVOID </w:t>
      </w:r>
      <w:proofErr w:type="spellStart"/>
      <w:r>
        <w:rPr>
          <w:b/>
          <w:bCs/>
          <w:sz w:val="28"/>
          <w:szCs w:val="28"/>
        </w:rPr>
        <w:t>arg</w:t>
      </w:r>
      <w:proofErr w:type="spellEnd"/>
      <w:r>
        <w:rPr>
          <w:b/>
          <w:bCs/>
          <w:sz w:val="28"/>
          <w:szCs w:val="28"/>
        </w:rPr>
        <w:t>)</w:t>
      </w:r>
    </w:p>
    <w:p w14:paraId="0C3FF09B" w14:textId="3B597AE3" w:rsidR="0077364C" w:rsidRPr="0077364C" w:rsidRDefault="0077364C" w:rsidP="00BA3EC8">
      <w:pPr>
        <w:ind w:left="400"/>
        <w:jc w:val="left"/>
        <w:rPr>
          <w:noProof/>
          <w:sz w:val="28"/>
          <w:szCs w:val="32"/>
        </w:rPr>
      </w:pPr>
      <w:r w:rsidRPr="0077364C">
        <w:rPr>
          <w:rFonts w:hint="eastAsia"/>
          <w:noProof/>
          <w:sz w:val="28"/>
          <w:szCs w:val="32"/>
        </w:rPr>
        <w:t>클라이언트에서 채팅 내용을 입력받고 해당 채팅</w:t>
      </w:r>
      <w:r>
        <w:rPr>
          <w:rFonts w:hint="eastAsia"/>
          <w:noProof/>
          <w:sz w:val="28"/>
          <w:szCs w:val="32"/>
        </w:rPr>
        <w:t xml:space="preserve"> </w:t>
      </w:r>
      <w:r w:rsidRPr="0077364C">
        <w:rPr>
          <w:rFonts w:hint="eastAsia"/>
          <w:noProof/>
          <w:sz w:val="28"/>
          <w:szCs w:val="32"/>
        </w:rPr>
        <w:t>내용을 S</w:t>
      </w:r>
      <w:r w:rsidRPr="0077364C">
        <w:rPr>
          <w:noProof/>
          <w:sz w:val="28"/>
          <w:szCs w:val="32"/>
        </w:rPr>
        <w:t>end</w:t>
      </w:r>
      <w:r w:rsidRPr="0077364C">
        <w:rPr>
          <w:rFonts w:hint="eastAsia"/>
          <w:noProof/>
          <w:sz w:val="28"/>
          <w:szCs w:val="32"/>
        </w:rPr>
        <w:t>C</w:t>
      </w:r>
      <w:r w:rsidRPr="0077364C">
        <w:rPr>
          <w:noProof/>
          <w:sz w:val="28"/>
          <w:szCs w:val="32"/>
        </w:rPr>
        <w:t>hatting</w:t>
      </w:r>
      <w:r w:rsidRPr="0077364C">
        <w:rPr>
          <w:rFonts w:hint="eastAsia"/>
          <w:noProof/>
          <w:sz w:val="28"/>
          <w:szCs w:val="32"/>
        </w:rPr>
        <w:t xml:space="preserve">을 호출시켜 </w:t>
      </w:r>
      <w:r>
        <w:rPr>
          <w:rFonts w:hint="eastAsia"/>
          <w:noProof/>
          <w:sz w:val="28"/>
          <w:szCs w:val="32"/>
        </w:rPr>
        <w:t xml:space="preserve">서버로 </w:t>
      </w:r>
      <w:r w:rsidRPr="0077364C">
        <w:rPr>
          <w:rFonts w:hint="eastAsia"/>
          <w:noProof/>
          <w:sz w:val="28"/>
          <w:szCs w:val="32"/>
        </w:rPr>
        <w:t>전송.</w:t>
      </w:r>
    </w:p>
    <w:p w14:paraId="36C5ED20" w14:textId="317C3D64" w:rsidR="00E73063" w:rsidRPr="000043AD" w:rsidRDefault="00E73063" w:rsidP="00BA3EC8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BEAFD61" wp14:editId="003CC8F4">
            <wp:extent cx="5172075" cy="256017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528" cy="2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C41D" w14:textId="439A71A6" w:rsidR="008A72ED" w:rsidRPr="0077364C" w:rsidRDefault="0077364C" w:rsidP="00BA3EC8">
      <w:pPr>
        <w:ind w:left="400"/>
        <w:jc w:val="left"/>
        <w:rPr>
          <w:b/>
          <w:bCs/>
          <w:sz w:val="28"/>
          <w:szCs w:val="28"/>
        </w:rPr>
      </w:pPr>
      <w:r w:rsidRPr="0077364C">
        <w:rPr>
          <w:rFonts w:hint="eastAsia"/>
          <w:b/>
          <w:bCs/>
          <w:sz w:val="28"/>
          <w:szCs w:val="28"/>
        </w:rPr>
        <w:t>v</w:t>
      </w:r>
      <w:r w:rsidRPr="0077364C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77364C">
        <w:rPr>
          <w:b/>
          <w:bCs/>
          <w:sz w:val="28"/>
          <w:szCs w:val="28"/>
        </w:rPr>
        <w:t>SendChatting</w:t>
      </w:r>
      <w:proofErr w:type="spellEnd"/>
      <w:r w:rsidRPr="0077364C">
        <w:rPr>
          <w:b/>
          <w:bCs/>
          <w:sz w:val="28"/>
          <w:szCs w:val="28"/>
        </w:rPr>
        <w:t>(</w:t>
      </w:r>
      <w:proofErr w:type="gramEnd"/>
      <w:r w:rsidRPr="0077364C">
        <w:rPr>
          <w:b/>
          <w:bCs/>
          <w:sz w:val="28"/>
          <w:szCs w:val="28"/>
        </w:rPr>
        <w:t>char chat[MAX_CHAT_SIZE])</w:t>
      </w:r>
    </w:p>
    <w:p w14:paraId="1706D156" w14:textId="53026F02" w:rsidR="0077364C" w:rsidRDefault="0077364C" w:rsidP="00BA3EC8">
      <w:pPr>
        <w:ind w:left="400"/>
        <w:jc w:val="left"/>
        <w:rPr>
          <w:sz w:val="28"/>
          <w:szCs w:val="28"/>
        </w:rPr>
      </w:pPr>
      <w:r w:rsidRPr="0077364C">
        <w:rPr>
          <w:rFonts w:hint="eastAsia"/>
          <w:sz w:val="28"/>
          <w:szCs w:val="28"/>
        </w:rPr>
        <w:t>인자로 받은 채팅 문자열</w:t>
      </w:r>
      <w:r w:rsidR="00D07F41">
        <w:rPr>
          <w:rFonts w:hint="eastAsia"/>
          <w:sz w:val="28"/>
          <w:szCs w:val="28"/>
        </w:rPr>
        <w:t>과</w:t>
      </w:r>
      <w:r w:rsidRPr="0077364C">
        <w:rPr>
          <w:rFonts w:hint="eastAsia"/>
          <w:sz w:val="28"/>
          <w:szCs w:val="28"/>
        </w:rPr>
        <w:t xml:space="preserve"> </w:t>
      </w:r>
      <w:r w:rsidR="00D07F41">
        <w:rPr>
          <w:rFonts w:hint="eastAsia"/>
          <w:sz w:val="28"/>
          <w:szCs w:val="28"/>
        </w:rPr>
        <w:t xml:space="preserve">채팅을 </w:t>
      </w:r>
      <w:r w:rsidRPr="0077364C">
        <w:rPr>
          <w:rFonts w:hint="eastAsia"/>
          <w:sz w:val="28"/>
          <w:szCs w:val="28"/>
        </w:rPr>
        <w:t xml:space="preserve">보내는 클라이언트 </w:t>
      </w:r>
      <w:r w:rsidRPr="0077364C">
        <w:rPr>
          <w:sz w:val="28"/>
          <w:szCs w:val="28"/>
        </w:rPr>
        <w:t>id</w:t>
      </w:r>
      <w:r w:rsidR="00D07F41">
        <w:rPr>
          <w:rFonts w:hint="eastAsia"/>
          <w:sz w:val="28"/>
          <w:szCs w:val="28"/>
        </w:rPr>
        <w:t>를</w:t>
      </w:r>
      <w:r w:rsidRPr="0077364C">
        <w:rPr>
          <w:rFonts w:hint="eastAsia"/>
          <w:sz w:val="28"/>
          <w:szCs w:val="28"/>
        </w:rPr>
        <w:t xml:space="preserve"> 함께 패킷에 담아 서버로 전송.</w:t>
      </w:r>
    </w:p>
    <w:p w14:paraId="4338029E" w14:textId="0CF3C5FD" w:rsidR="008A72ED" w:rsidRDefault="008A72ED" w:rsidP="00CB2F3B">
      <w:pPr>
        <w:jc w:val="left"/>
        <w:rPr>
          <w:b/>
          <w:bCs/>
          <w:sz w:val="24"/>
          <w:szCs w:val="24"/>
        </w:rPr>
      </w:pPr>
    </w:p>
    <w:p w14:paraId="05F36594" w14:textId="715C8A18" w:rsidR="00BA3EC8" w:rsidRPr="00AE4C9A" w:rsidRDefault="00BA3EC8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CB2F3B">
        <w:rPr>
          <w:b/>
          <w:bCs/>
          <w:color w:val="000000" w:themeColor="text1"/>
          <w:sz w:val="28"/>
          <w:szCs w:val="28"/>
        </w:rPr>
        <w:t>DrawMap</w:t>
      </w:r>
      <w:proofErr w:type="spellEnd"/>
      <w:r w:rsidRPr="00CB2F3B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CB2F3B">
        <w:rPr>
          <w:b/>
          <w:bCs/>
          <w:color w:val="000000" w:themeColor="text1"/>
          <w:sz w:val="28"/>
          <w:szCs w:val="28"/>
        </w:rPr>
        <w:t xml:space="preserve">) </w:t>
      </w:r>
      <w:r w:rsidR="00CB2F3B" w:rsidRPr="00EC5372">
        <w:rPr>
          <w:noProof/>
          <w:sz w:val="24"/>
          <w:szCs w:val="24"/>
        </w:rPr>
        <w:drawing>
          <wp:inline distT="0" distB="0" distL="0" distR="0" wp14:anchorId="062AA8F1" wp14:editId="2D9FE085">
            <wp:extent cx="53244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32F" w14:textId="46EA715C" w:rsidR="00BA3EC8" w:rsidRPr="00D07F41" w:rsidRDefault="00D07F41" w:rsidP="00D07F41">
      <w:pPr>
        <w:ind w:firstLine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정의된 </w:t>
      </w:r>
      <w:proofErr w:type="spellStart"/>
      <w:r>
        <w:rPr>
          <w:rFonts w:hint="eastAsia"/>
          <w:sz w:val="28"/>
          <w:szCs w:val="28"/>
        </w:rPr>
        <w:t>맵의</w:t>
      </w:r>
      <w:proofErr w:type="spellEnd"/>
      <w:r>
        <w:rPr>
          <w:rFonts w:hint="eastAsia"/>
          <w:sz w:val="28"/>
          <w:szCs w:val="28"/>
        </w:rPr>
        <w:t xml:space="preserve"> 크기에 맞게 </w:t>
      </w:r>
      <w:r w:rsidR="008A72ED" w:rsidRPr="000043AD">
        <w:rPr>
          <w:rFonts w:hint="eastAsia"/>
          <w:sz w:val="28"/>
          <w:szCs w:val="28"/>
        </w:rPr>
        <w:t xml:space="preserve">격자형태의 </w:t>
      </w:r>
      <w:proofErr w:type="spellStart"/>
      <w:r w:rsidR="00BA3EC8" w:rsidRPr="000043AD">
        <w:rPr>
          <w:rFonts w:hint="eastAsia"/>
          <w:sz w:val="28"/>
          <w:szCs w:val="28"/>
        </w:rPr>
        <w:t>맵을</w:t>
      </w:r>
      <w:proofErr w:type="spellEnd"/>
      <w:r w:rsidR="00BA3EC8" w:rsidRPr="000043AD">
        <w:rPr>
          <w:rFonts w:hint="eastAsia"/>
          <w:sz w:val="28"/>
          <w:szCs w:val="28"/>
        </w:rPr>
        <w:t xml:space="preserve"> </w:t>
      </w:r>
      <w:proofErr w:type="spellStart"/>
      <w:r w:rsidR="00BA3EC8" w:rsidRPr="000043AD">
        <w:rPr>
          <w:rFonts w:hint="eastAsia"/>
          <w:sz w:val="28"/>
          <w:szCs w:val="28"/>
        </w:rPr>
        <w:t>그려</w:t>
      </w:r>
      <w:r>
        <w:rPr>
          <w:rFonts w:hint="eastAsia"/>
          <w:sz w:val="28"/>
          <w:szCs w:val="28"/>
        </w:rPr>
        <w:t>줌</w:t>
      </w:r>
      <w:proofErr w:type="spellEnd"/>
    </w:p>
    <w:p w14:paraId="7DDBF37A" w14:textId="4E4A7B70" w:rsidR="00BA3EC8" w:rsidRPr="00CB2F3B" w:rsidRDefault="00BA3EC8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lastRenderedPageBreak/>
        <w:t xml:space="preserve">void </w:t>
      </w:r>
      <w:proofErr w:type="spellStart"/>
      <w:r w:rsidRPr="00CB2F3B">
        <w:rPr>
          <w:b/>
          <w:bCs/>
          <w:color w:val="000000" w:themeColor="text1"/>
          <w:sz w:val="28"/>
          <w:szCs w:val="28"/>
        </w:rPr>
        <w:t>myDisplay</w:t>
      </w:r>
      <w:proofErr w:type="spellEnd"/>
      <w:r w:rsidRPr="00CB2F3B">
        <w:rPr>
          <w:b/>
          <w:bCs/>
          <w:color w:val="000000" w:themeColor="text1"/>
          <w:sz w:val="28"/>
          <w:szCs w:val="28"/>
        </w:rPr>
        <w:t xml:space="preserve">(void) </w:t>
      </w:r>
    </w:p>
    <w:p w14:paraId="1A6E4504" w14:textId="01B844C1" w:rsidR="00CB2F3B" w:rsidRPr="00AE4C9A" w:rsidRDefault="00CB2F3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324C40" wp14:editId="380B9923">
            <wp:extent cx="5731510" cy="6372225"/>
            <wp:effectExtent l="0" t="0" r="254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80A" w14:textId="356BB997" w:rsidR="00CB2F3B" w:rsidRDefault="00CB2F3B" w:rsidP="00D07F4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컴퓨터 성능에 따른 </w:t>
      </w:r>
      <w:r w:rsidR="00BF1DE9">
        <w:rPr>
          <w:rFonts w:hint="eastAsia"/>
          <w:sz w:val="28"/>
          <w:szCs w:val="28"/>
        </w:rPr>
        <w:t>렌더링</w:t>
      </w:r>
      <w:r>
        <w:rPr>
          <w:rFonts w:hint="eastAsia"/>
          <w:sz w:val="28"/>
          <w:szCs w:val="28"/>
        </w:rPr>
        <w:t xml:space="preserve"> </w:t>
      </w:r>
      <w:r w:rsidR="00BF1DE9">
        <w:rPr>
          <w:rFonts w:hint="eastAsia"/>
          <w:sz w:val="28"/>
          <w:szCs w:val="28"/>
        </w:rPr>
        <w:t>성능 차이</w:t>
      </w:r>
      <w:r>
        <w:rPr>
          <w:rFonts w:hint="eastAsia"/>
          <w:sz w:val="28"/>
          <w:szCs w:val="28"/>
        </w:rPr>
        <w:t xml:space="preserve">를 </w:t>
      </w:r>
      <w:r w:rsidR="00BF1DE9">
        <w:rPr>
          <w:rFonts w:hint="eastAsia"/>
          <w:sz w:val="28"/>
          <w:szCs w:val="28"/>
        </w:rPr>
        <w:t>줄이기</w:t>
      </w:r>
      <w:r>
        <w:rPr>
          <w:rFonts w:hint="eastAsia"/>
          <w:sz w:val="28"/>
          <w:szCs w:val="28"/>
        </w:rPr>
        <w:t xml:space="preserve"> 위해 </w:t>
      </w:r>
      <w:proofErr w:type="spellStart"/>
      <w:r>
        <w:rPr>
          <w:sz w:val="28"/>
          <w:szCs w:val="28"/>
        </w:rPr>
        <w:t>deltaTime</w:t>
      </w:r>
      <w:proofErr w:type="spellEnd"/>
      <w:r>
        <w:rPr>
          <w:rFonts w:hint="eastAsia"/>
          <w:sz w:val="28"/>
          <w:szCs w:val="28"/>
        </w:rPr>
        <w:t>을 구</w:t>
      </w:r>
      <w:r w:rsidR="00BF1DE9">
        <w:rPr>
          <w:rFonts w:hint="eastAsia"/>
          <w:sz w:val="28"/>
          <w:szCs w:val="28"/>
        </w:rPr>
        <w:t>현</w:t>
      </w:r>
    </w:p>
    <w:p w14:paraId="229A5EBA" w14:textId="00BB9A0B" w:rsidR="00BF1DE9" w:rsidRPr="00D07F41" w:rsidRDefault="00BA3EC8" w:rsidP="00BF1DE9">
      <w:pPr>
        <w:ind w:left="400"/>
        <w:jc w:val="left"/>
        <w:rPr>
          <w:rFonts w:hint="eastAsia"/>
          <w:sz w:val="28"/>
          <w:szCs w:val="28"/>
        </w:rPr>
      </w:pPr>
      <w:r w:rsidRPr="000043AD">
        <w:rPr>
          <w:rFonts w:hint="eastAsia"/>
          <w:sz w:val="28"/>
          <w:szCs w:val="28"/>
        </w:rPr>
        <w:t>화면에 맵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먹이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아이템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정</w:t>
      </w:r>
      <w:r w:rsidRPr="000043AD">
        <w:rPr>
          <w:sz w:val="28"/>
          <w:szCs w:val="28"/>
        </w:rPr>
        <w:t>,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플레이어(본인)</w:t>
      </w:r>
      <w:r w:rsidRPr="000043AD">
        <w:rPr>
          <w:rFonts w:hint="eastAsia"/>
          <w:sz w:val="28"/>
          <w:szCs w:val="28"/>
        </w:rPr>
        <w:t>,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다른 </w:t>
      </w:r>
      <w:r w:rsidR="000043AD" w:rsidRPr="000043AD">
        <w:rPr>
          <w:rFonts w:hint="eastAsia"/>
          <w:sz w:val="28"/>
          <w:szCs w:val="28"/>
        </w:rPr>
        <w:t>유저들을</w:t>
      </w:r>
      <w:r w:rsidRPr="000043AD">
        <w:rPr>
          <w:rFonts w:hint="eastAsia"/>
          <w:sz w:val="28"/>
          <w:szCs w:val="28"/>
        </w:rPr>
        <w:t xml:space="preserve"> 그려</w:t>
      </w:r>
      <w:r w:rsidR="00CB2F3B">
        <w:rPr>
          <w:rFonts w:hint="eastAsia"/>
          <w:sz w:val="28"/>
          <w:szCs w:val="28"/>
        </w:rPr>
        <w:t>주며,</w:t>
      </w:r>
      <w:r w:rsidR="00CB2F3B">
        <w:rPr>
          <w:sz w:val="28"/>
          <w:szCs w:val="28"/>
        </w:rPr>
        <w:t xml:space="preserve"> </w:t>
      </w:r>
      <w:r w:rsidR="00CB2F3B">
        <w:rPr>
          <w:rFonts w:hint="eastAsia"/>
          <w:sz w:val="28"/>
          <w:szCs w:val="28"/>
        </w:rPr>
        <w:t xml:space="preserve">좌측 상단에 랭크를 표시하고 좌측 하단에 </w:t>
      </w:r>
      <w:r w:rsidR="00BF1DE9">
        <w:rPr>
          <w:rFonts w:hint="eastAsia"/>
          <w:sz w:val="28"/>
          <w:szCs w:val="28"/>
        </w:rPr>
        <w:t>채팅창을 보여줌</w:t>
      </w:r>
      <w:r w:rsidR="00CB2F3B">
        <w:rPr>
          <w:rFonts w:hint="eastAsia"/>
          <w:sz w:val="28"/>
          <w:szCs w:val="28"/>
        </w:rPr>
        <w:t>.</w:t>
      </w:r>
    </w:p>
    <w:p w14:paraId="52C42B98" w14:textId="50572B49" w:rsidR="00BA3EC8" w:rsidRPr="00CB2F3B" w:rsidRDefault="00BA3EC8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b/>
          <w:bCs/>
          <w:color w:val="000000" w:themeColor="text1"/>
          <w:sz w:val="28"/>
          <w:szCs w:val="28"/>
        </w:rPr>
        <w:lastRenderedPageBreak/>
        <w:t xml:space="preserve">void </w:t>
      </w:r>
      <w:proofErr w:type="spellStart"/>
      <w:proofErr w:type="gramStart"/>
      <w:r w:rsidRPr="00CB2F3B">
        <w:rPr>
          <w:b/>
          <w:bCs/>
          <w:color w:val="000000" w:themeColor="text1"/>
          <w:sz w:val="28"/>
          <w:szCs w:val="28"/>
        </w:rPr>
        <w:t>moveCamera</w:t>
      </w:r>
      <w:proofErr w:type="spellEnd"/>
      <w:r w:rsidRPr="00CB2F3B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CB2F3B">
        <w:rPr>
          <w:b/>
          <w:bCs/>
          <w:color w:val="000000" w:themeColor="text1"/>
          <w:sz w:val="28"/>
          <w:szCs w:val="28"/>
        </w:rPr>
        <w:t xml:space="preserve">int key) </w:t>
      </w:r>
    </w:p>
    <w:p w14:paraId="3B2463AA" w14:textId="0B3C72A0" w:rsidR="00CB2F3B" w:rsidRPr="00AE4C9A" w:rsidRDefault="00CB2F3B" w:rsidP="00BA3EC8">
      <w:pPr>
        <w:ind w:left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061607" wp14:editId="02E6B30C">
            <wp:extent cx="5731510" cy="835660"/>
            <wp:effectExtent l="0" t="0" r="2540" b="25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50C4" w14:textId="7AF07742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</w:t>
      </w:r>
      <w:r w:rsidR="000043AD" w:rsidRPr="000043AD">
        <w:rPr>
          <w:sz w:val="28"/>
          <w:szCs w:val="28"/>
        </w:rPr>
        <w:t xml:space="preserve">. </w:t>
      </w:r>
      <w:r w:rsidR="000043AD" w:rsidRPr="000043AD">
        <w:rPr>
          <w:rFonts w:hint="eastAsia"/>
          <w:sz w:val="28"/>
          <w:szCs w:val="28"/>
        </w:rPr>
        <w:t>플레이어가 화면에 중심에 오도록 카메라 위치를 조정</w:t>
      </w:r>
      <w:r w:rsidR="00BF1DE9">
        <w:rPr>
          <w:rFonts w:hint="eastAsia"/>
          <w:sz w:val="28"/>
          <w:szCs w:val="28"/>
        </w:rPr>
        <w:t>.</w:t>
      </w:r>
    </w:p>
    <w:p w14:paraId="282C5448" w14:textId="77777777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47AA2945" w14:textId="20BB565E" w:rsidR="00BA3EC8" w:rsidRPr="00CB2F3B" w:rsidRDefault="00BA3EC8" w:rsidP="000043AD">
      <w:pPr>
        <w:ind w:firstLine="400"/>
        <w:jc w:val="left"/>
        <w:rPr>
          <w:b/>
          <w:bCs/>
          <w:color w:val="000000" w:themeColor="text1"/>
          <w:sz w:val="28"/>
          <w:szCs w:val="28"/>
        </w:rPr>
      </w:pPr>
      <w:r w:rsidRPr="00CB2F3B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CB2F3B">
        <w:rPr>
          <w:b/>
          <w:bCs/>
          <w:color w:val="000000" w:themeColor="text1"/>
          <w:sz w:val="28"/>
          <w:szCs w:val="28"/>
        </w:rPr>
        <w:t xml:space="preserve">oid </w:t>
      </w:r>
      <w:proofErr w:type="spellStart"/>
      <w:proofErr w:type="gramStart"/>
      <w:r w:rsidRPr="00CB2F3B">
        <w:rPr>
          <w:b/>
          <w:bCs/>
          <w:color w:val="000000" w:themeColor="text1"/>
          <w:sz w:val="28"/>
          <w:szCs w:val="28"/>
        </w:rPr>
        <w:t>handleKeyboard</w:t>
      </w:r>
      <w:proofErr w:type="spellEnd"/>
      <w:r w:rsidRPr="00CB2F3B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CB2F3B">
        <w:rPr>
          <w:b/>
          <w:bCs/>
          <w:color w:val="000000" w:themeColor="text1"/>
          <w:sz w:val="28"/>
          <w:szCs w:val="28"/>
        </w:rPr>
        <w:t xml:space="preserve">int key, int x, int y) </w:t>
      </w:r>
    </w:p>
    <w:p w14:paraId="4DED0587" w14:textId="47F1B1C4" w:rsidR="00CB2F3B" w:rsidRPr="00AE4C9A" w:rsidRDefault="00CB2F3B" w:rsidP="000043AD">
      <w:pPr>
        <w:ind w:firstLine="400"/>
        <w:jc w:val="left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655BA4" wp14:editId="09D4468E">
            <wp:extent cx="2790825" cy="32099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D7EDA" wp14:editId="2CF12E82">
            <wp:extent cx="2619375" cy="32194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3C9" w14:textId="066399C8" w:rsidR="00BA3EC8" w:rsidRDefault="00BF006C" w:rsidP="000043A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키가 눌려 있는지를 판별하여 플레이어를</w:t>
      </w:r>
      <w:r w:rsidR="00BA3EC8" w:rsidRPr="000043A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자연스럽게 </w:t>
      </w:r>
      <w:r w:rsidR="00BA3EC8" w:rsidRPr="000043AD">
        <w:rPr>
          <w:rFonts w:hint="eastAsia"/>
          <w:sz w:val="28"/>
          <w:szCs w:val="28"/>
        </w:rPr>
        <w:t xml:space="preserve">이동시키고 </w:t>
      </w:r>
      <w:r>
        <w:rPr>
          <w:rFonts w:hint="eastAsia"/>
          <w:sz w:val="28"/>
          <w:szCs w:val="28"/>
        </w:rPr>
        <w:t>플레이 화면에서 f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을 누를 경우 콘솔창에서 채팅을 </w:t>
      </w:r>
      <w:r w:rsidR="00BF1DE9">
        <w:rPr>
          <w:rFonts w:hint="eastAsia"/>
          <w:sz w:val="28"/>
          <w:szCs w:val="28"/>
        </w:rPr>
        <w:t>입력</w:t>
      </w:r>
      <w:r w:rsidR="00BF1DE9">
        <w:rPr>
          <w:sz w:val="28"/>
          <w:szCs w:val="28"/>
        </w:rPr>
        <w:t xml:space="preserve"> </w:t>
      </w:r>
      <w:r w:rsidR="00BF1DE9">
        <w:rPr>
          <w:rFonts w:hint="eastAsia"/>
          <w:sz w:val="28"/>
          <w:szCs w:val="28"/>
        </w:rPr>
        <w:t>받음.</w:t>
      </w:r>
    </w:p>
    <w:p w14:paraId="2FDF39B8" w14:textId="21B60A28" w:rsidR="00BF1DE9" w:rsidRDefault="00BF1DE9" w:rsidP="000043AD">
      <w:pPr>
        <w:ind w:left="400"/>
        <w:jc w:val="left"/>
        <w:rPr>
          <w:sz w:val="28"/>
          <w:szCs w:val="28"/>
        </w:rPr>
      </w:pPr>
    </w:p>
    <w:p w14:paraId="5FB070DA" w14:textId="360F40E8" w:rsidR="00BF1DE9" w:rsidRDefault="00BF1DE9" w:rsidP="000043AD">
      <w:pPr>
        <w:ind w:left="400"/>
        <w:jc w:val="left"/>
        <w:rPr>
          <w:sz w:val="28"/>
          <w:szCs w:val="28"/>
        </w:rPr>
      </w:pPr>
    </w:p>
    <w:p w14:paraId="0239E76A" w14:textId="77777777" w:rsidR="00BF1DE9" w:rsidRPr="000043AD" w:rsidRDefault="00BF1DE9" w:rsidP="000043AD">
      <w:pPr>
        <w:ind w:left="400"/>
        <w:jc w:val="left"/>
        <w:rPr>
          <w:rFonts w:hint="eastAsia"/>
          <w:sz w:val="28"/>
          <w:szCs w:val="28"/>
        </w:rPr>
      </w:pPr>
    </w:p>
    <w:p w14:paraId="6FDE10D6" w14:textId="51880015" w:rsidR="00BA3EC8" w:rsidRPr="00627EA5" w:rsidRDefault="00BA3EC8" w:rsidP="00BA3EC8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Server</w:t>
      </w:r>
    </w:p>
    <w:p w14:paraId="6977FCC5" w14:textId="2DA62533" w:rsidR="00F83AB1" w:rsidRPr="00BF006C" w:rsidRDefault="00F83AB1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BF006C">
        <w:rPr>
          <w:rFonts w:hint="eastAsia"/>
          <w:b/>
          <w:bCs/>
          <w:color w:val="000000" w:themeColor="text1"/>
          <w:sz w:val="28"/>
          <w:szCs w:val="28"/>
        </w:rPr>
        <w:t>U</w:t>
      </w:r>
      <w:r w:rsidRPr="00BF006C">
        <w:rPr>
          <w:b/>
          <w:bCs/>
          <w:color w:val="000000" w:themeColor="text1"/>
          <w:sz w:val="28"/>
          <w:szCs w:val="28"/>
        </w:rPr>
        <w:t xml:space="preserve">ser </w:t>
      </w:r>
      <w:proofErr w:type="gramStart"/>
      <w:r w:rsidRPr="00BF006C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BF006C">
        <w:rPr>
          <w:b/>
          <w:bCs/>
          <w:color w:val="000000" w:themeColor="text1"/>
          <w:sz w:val="28"/>
          <w:szCs w:val="28"/>
        </w:rPr>
        <w:t xml:space="preserve"> </w:t>
      </w:r>
      <w:r w:rsidRPr="00BF006C">
        <w:rPr>
          <w:rFonts w:hint="eastAsia"/>
          <w:b/>
          <w:bCs/>
          <w:color w:val="000000" w:themeColor="text1"/>
          <w:sz w:val="28"/>
          <w:szCs w:val="28"/>
        </w:rPr>
        <w:t>유저 클래스</w:t>
      </w:r>
    </w:p>
    <w:p w14:paraId="56DE3CEE" w14:textId="16C1C9EA" w:rsidR="00712C64" w:rsidRDefault="00F83AB1" w:rsidP="00A663EF">
      <w:pPr>
        <w:ind w:left="400"/>
        <w:jc w:val="left"/>
        <w:rPr>
          <w:noProof/>
        </w:rPr>
      </w:pPr>
      <w:r w:rsidRPr="00F83AB1">
        <w:rPr>
          <w:noProof/>
        </w:rPr>
        <w:t xml:space="preserve">  </w:t>
      </w:r>
      <w:r w:rsidR="00BF006C">
        <w:rPr>
          <w:noProof/>
        </w:rPr>
        <w:drawing>
          <wp:inline distT="0" distB="0" distL="0" distR="0" wp14:anchorId="236BD6D3" wp14:editId="7B1D14B2">
            <wp:extent cx="3476625" cy="50768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9F8" w14:textId="4F64D469" w:rsidR="00F83AB1" w:rsidRDefault="00F83AB1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 xml:space="preserve">서버에 접속한 유저들의 객체를 생성하기 위한 클래스 유저의 </w:t>
      </w:r>
      <w:r>
        <w:rPr>
          <w:noProof/>
          <w:sz w:val="28"/>
          <w:szCs w:val="32"/>
        </w:rPr>
        <w:t>ID</w:t>
      </w:r>
      <w:r>
        <w:rPr>
          <w:rFonts w:hint="eastAsia"/>
          <w:noProof/>
          <w:sz w:val="28"/>
          <w:szCs w:val="32"/>
        </w:rPr>
        <w:t xml:space="preserve">를 받아 유저들을 구분하고 클라이언트에서 넘어온 </w:t>
      </w:r>
      <w:r>
        <w:rPr>
          <w:noProof/>
          <w:sz w:val="28"/>
          <w:szCs w:val="32"/>
        </w:rPr>
        <w:t xml:space="preserve">x, y </w:t>
      </w:r>
      <w:r>
        <w:rPr>
          <w:rFonts w:hint="eastAsia"/>
          <w:noProof/>
          <w:sz w:val="28"/>
          <w:szCs w:val="32"/>
        </w:rPr>
        <w:t>좌표를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받아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수정한다.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서버</w:t>
      </w:r>
      <w:r w:rsidR="00297FA7">
        <w:rPr>
          <w:rFonts w:hint="eastAsia"/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내에서 유저와 유저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먹이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 xml:space="preserve">장애물에 충돌할 경우 </w:t>
      </w:r>
      <w:r>
        <w:rPr>
          <w:noProof/>
          <w:sz w:val="28"/>
          <w:szCs w:val="32"/>
        </w:rPr>
        <w:t xml:space="preserve">size </w:t>
      </w:r>
      <w:r>
        <w:rPr>
          <w:rFonts w:hint="eastAsia"/>
          <w:noProof/>
          <w:sz w:val="28"/>
          <w:szCs w:val="32"/>
        </w:rPr>
        <w:t>값을 수정</w:t>
      </w:r>
      <w:r w:rsidR="00297FA7">
        <w:rPr>
          <w:rFonts w:hint="eastAsia"/>
          <w:noProof/>
          <w:sz w:val="28"/>
          <w:szCs w:val="32"/>
        </w:rPr>
        <w:t>.</w:t>
      </w:r>
    </w:p>
    <w:p w14:paraId="239D5622" w14:textId="77777777" w:rsidR="00AF2217" w:rsidRDefault="00AF2217" w:rsidP="00A663EF">
      <w:pPr>
        <w:ind w:left="400"/>
        <w:jc w:val="left"/>
        <w:rPr>
          <w:noProof/>
          <w:sz w:val="28"/>
          <w:szCs w:val="32"/>
        </w:rPr>
      </w:pPr>
    </w:p>
    <w:p w14:paraId="5AA14209" w14:textId="73CBF6AA" w:rsidR="00F83AB1" w:rsidRPr="00BF006C" w:rsidRDefault="00F83AB1" w:rsidP="00A663EF">
      <w:pPr>
        <w:ind w:left="400"/>
        <w:jc w:val="left"/>
        <w:rPr>
          <w:b/>
          <w:bCs/>
          <w:noProof/>
          <w:color w:val="000000" w:themeColor="text1"/>
          <w:sz w:val="28"/>
          <w:szCs w:val="32"/>
        </w:rPr>
      </w:pPr>
      <w:r w:rsidRPr="00BF006C">
        <w:rPr>
          <w:b/>
          <w:bCs/>
          <w:noProof/>
          <w:color w:val="000000" w:themeColor="text1"/>
          <w:sz w:val="28"/>
          <w:szCs w:val="32"/>
        </w:rPr>
        <w:t>float MeasureDistance(User user1)</w:t>
      </w:r>
    </w:p>
    <w:p w14:paraId="72C2DD34" w14:textId="24A9327F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t>다른 유저 클라이언트 원의 중심과 현재 클라이언트 원의 중심 사이의 거리를 계산 후 리턴.</w:t>
      </w:r>
    </w:p>
    <w:p w14:paraId="6F48105F" w14:textId="77777777" w:rsidR="00F83AB1" w:rsidRDefault="00F83AB1" w:rsidP="00A663EF">
      <w:pPr>
        <w:ind w:left="400"/>
        <w:jc w:val="left"/>
        <w:rPr>
          <w:noProof/>
          <w:sz w:val="28"/>
          <w:szCs w:val="32"/>
        </w:rPr>
      </w:pPr>
    </w:p>
    <w:p w14:paraId="19C13547" w14:textId="478646AF" w:rsidR="00F83AB1" w:rsidRPr="002C2AB8" w:rsidRDefault="00F83AB1" w:rsidP="00A663EF">
      <w:pPr>
        <w:ind w:left="400"/>
        <w:jc w:val="left"/>
        <w:rPr>
          <w:b/>
          <w:bCs/>
          <w:noProof/>
          <w:color w:val="000000" w:themeColor="text1"/>
          <w:sz w:val="28"/>
          <w:szCs w:val="32"/>
        </w:rPr>
      </w:pPr>
      <w:r w:rsidRPr="002C2AB8">
        <w:rPr>
          <w:rFonts w:hint="eastAsia"/>
          <w:b/>
          <w:bCs/>
          <w:noProof/>
          <w:color w:val="000000" w:themeColor="text1"/>
          <w:sz w:val="28"/>
          <w:szCs w:val="32"/>
        </w:rPr>
        <w:t>v</w:t>
      </w:r>
      <w:r w:rsidRPr="002C2AB8">
        <w:rPr>
          <w:b/>
          <w:bCs/>
          <w:noProof/>
          <w:color w:val="000000" w:themeColor="text1"/>
          <w:sz w:val="28"/>
          <w:szCs w:val="32"/>
        </w:rPr>
        <w:t>oid ChrushCheck(User user1)</w:t>
      </w:r>
    </w:p>
    <w:p w14:paraId="05528550" w14:textId="07A4156F" w:rsidR="00F83AB1" w:rsidRDefault="00846313" w:rsidP="00A663EF">
      <w:pPr>
        <w:ind w:left="400"/>
        <w:jc w:val="left"/>
        <w:rPr>
          <w:rFonts w:hint="eastAsia"/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M</w:t>
      </w:r>
      <w:r>
        <w:rPr>
          <w:noProof/>
          <w:sz w:val="28"/>
          <w:szCs w:val="32"/>
        </w:rPr>
        <w:t>easuerDistance()</w:t>
      </w:r>
      <w:r>
        <w:rPr>
          <w:rFonts w:hint="eastAsia"/>
          <w:noProof/>
          <w:sz w:val="28"/>
          <w:szCs w:val="32"/>
        </w:rPr>
        <w:t xml:space="preserve">함수를 사용하여 다른 클라이언트와의 거리를 계산하고 원의 충돌이 발생하는 순간 </w:t>
      </w:r>
      <w:r w:rsidR="00297FA7">
        <w:rPr>
          <w:rFonts w:hint="eastAsia"/>
          <w:noProof/>
          <w:sz w:val="28"/>
          <w:szCs w:val="32"/>
        </w:rPr>
        <w:t>사이즈가 큰 플레이어가</w:t>
      </w:r>
      <w:r>
        <w:rPr>
          <w:rFonts w:hint="eastAsia"/>
          <w:noProof/>
          <w:sz w:val="28"/>
          <w:szCs w:val="32"/>
        </w:rPr>
        <w:t xml:space="preserve"> 작은 </w:t>
      </w:r>
      <w:r w:rsidR="00297FA7">
        <w:rPr>
          <w:rFonts w:hint="eastAsia"/>
          <w:noProof/>
          <w:sz w:val="28"/>
          <w:szCs w:val="32"/>
        </w:rPr>
        <w:t>플레이어를</w:t>
      </w:r>
      <w:r>
        <w:rPr>
          <w:rFonts w:hint="eastAsia"/>
          <w:noProof/>
          <w:sz w:val="28"/>
          <w:szCs w:val="32"/>
        </w:rPr>
        <w:t xml:space="preserve"> 흡수하</w:t>
      </w:r>
      <w:r w:rsidR="00AF2217">
        <w:rPr>
          <w:rFonts w:hint="eastAsia"/>
          <w:noProof/>
          <w:sz w:val="28"/>
          <w:szCs w:val="32"/>
        </w:rPr>
        <w:t>여 크기가 커지고</w:t>
      </w:r>
      <w:r>
        <w:rPr>
          <w:rFonts w:hint="eastAsia"/>
          <w:noProof/>
          <w:sz w:val="28"/>
          <w:szCs w:val="32"/>
        </w:rPr>
        <w:t xml:space="preserve"> 작은 원에 해당하는 클라이언트</w:t>
      </w:r>
      <w:r w:rsidR="00297FA7">
        <w:rPr>
          <w:rFonts w:hint="eastAsia"/>
          <w:noProof/>
          <w:sz w:val="28"/>
          <w:szCs w:val="32"/>
        </w:rPr>
        <w:t>의 로그아웃과 사이즈가 변화한 플레이어의 정보를 알림</w:t>
      </w:r>
      <w:r w:rsidR="00297FA7">
        <w:rPr>
          <w:noProof/>
          <w:sz w:val="28"/>
          <w:szCs w:val="32"/>
        </w:rPr>
        <w:t>.</w:t>
      </w:r>
    </w:p>
    <w:p w14:paraId="701922E8" w14:textId="77777777" w:rsidR="001E7354" w:rsidRPr="00F83AB1" w:rsidRDefault="001E7354" w:rsidP="002C2AB8">
      <w:pPr>
        <w:jc w:val="left"/>
        <w:rPr>
          <w:b/>
          <w:bCs/>
          <w:sz w:val="28"/>
          <w:szCs w:val="32"/>
        </w:rPr>
      </w:pPr>
    </w:p>
    <w:p w14:paraId="3538D223" w14:textId="1384E606" w:rsidR="00BA3EC8" w:rsidRPr="002C2AB8" w:rsidRDefault="00F83AB1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t xml:space="preserve">Feed </w:t>
      </w:r>
      <w:proofErr w:type="gramStart"/>
      <w:r w:rsidRPr="002C2AB8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2C2AB8">
        <w:rPr>
          <w:b/>
          <w:bCs/>
          <w:color w:val="000000" w:themeColor="text1"/>
          <w:sz w:val="28"/>
          <w:szCs w:val="28"/>
        </w:rPr>
        <w:t xml:space="preserve">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먹이 클래스</w:t>
      </w:r>
    </w:p>
    <w:p w14:paraId="07D256F5" w14:textId="3CD6F5E7" w:rsidR="00BA3EC8" w:rsidRDefault="002C2AB8" w:rsidP="00297FA7">
      <w:pPr>
        <w:ind w:left="400"/>
        <w:jc w:val="left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328B2" wp14:editId="009B638F">
            <wp:extent cx="4621066" cy="4648200"/>
            <wp:effectExtent l="0" t="0" r="825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3565" cy="46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047" w14:textId="7FAE6579" w:rsidR="007B693E" w:rsidRPr="007B693E" w:rsidRDefault="00E94B7B" w:rsidP="00E94B7B">
      <w:pPr>
        <w:ind w:left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먹이들의 크기는 모두 같으며 초기 x</w:t>
      </w:r>
      <w:r>
        <w:rPr>
          <w:sz w:val="28"/>
          <w:szCs w:val="28"/>
        </w:rPr>
        <w:t xml:space="preserve">, y </w:t>
      </w:r>
      <w:r>
        <w:rPr>
          <w:rFonts w:hint="eastAsia"/>
          <w:sz w:val="28"/>
          <w:szCs w:val="28"/>
        </w:rPr>
        <w:t>좌표는 맵 내에 랜덤하게 배치</w:t>
      </w:r>
      <w:r w:rsidR="00297FA7">
        <w:rPr>
          <w:rFonts w:hint="eastAsia"/>
          <w:sz w:val="28"/>
          <w:szCs w:val="28"/>
        </w:rPr>
        <w:t>됨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7FA7">
        <w:rPr>
          <w:rFonts w:hint="eastAsia"/>
          <w:sz w:val="28"/>
          <w:szCs w:val="28"/>
        </w:rPr>
        <w:t xml:space="preserve">작은 </w:t>
      </w:r>
      <w:r>
        <w:rPr>
          <w:rFonts w:hint="eastAsia"/>
          <w:sz w:val="28"/>
          <w:szCs w:val="28"/>
        </w:rPr>
        <w:t xml:space="preserve">원의 모양을 하고 색상은 </w:t>
      </w:r>
      <w:r w:rsidR="00297FA7">
        <w:rPr>
          <w:rFonts w:hint="eastAsia"/>
          <w:sz w:val="28"/>
          <w:szCs w:val="28"/>
        </w:rPr>
        <w:t>반짝거리며 바뀐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</w:t>
      </w:r>
      <w:r w:rsidR="00297FA7">
        <w:rPr>
          <w:rFonts w:hint="eastAsia"/>
          <w:sz w:val="28"/>
          <w:szCs w:val="28"/>
        </w:rPr>
        <w:t>가</w:t>
      </w:r>
      <w:r>
        <w:rPr>
          <w:rFonts w:hint="eastAsia"/>
          <w:sz w:val="28"/>
          <w:szCs w:val="28"/>
        </w:rPr>
        <w:t xml:space="preserve"> 먹이를 먹을 경우 해당 먹이는 사라지고 다른 곳에 랜덤하게 다시 배치</w:t>
      </w:r>
      <w:r w:rsidR="00297FA7">
        <w:rPr>
          <w:rFonts w:hint="eastAsia"/>
          <w:sz w:val="28"/>
          <w:szCs w:val="28"/>
        </w:rPr>
        <w:t>됨.</w:t>
      </w:r>
    </w:p>
    <w:p w14:paraId="6B1C585A" w14:textId="77777777" w:rsidR="00E94B7B" w:rsidRPr="002C2AB8" w:rsidRDefault="00E94B7B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proofErr w:type="spellStart"/>
      <w:proofErr w:type="gramStart"/>
      <w:r w:rsidR="00BA3EC8" w:rsidRPr="002C2AB8">
        <w:rPr>
          <w:rFonts w:hint="eastAsia"/>
          <w:b/>
          <w:bCs/>
          <w:color w:val="000000" w:themeColor="text1"/>
          <w:sz w:val="28"/>
          <w:szCs w:val="28"/>
        </w:rPr>
        <w:t>M</w:t>
      </w:r>
      <w:r w:rsidR="00BA3EC8" w:rsidRPr="002C2AB8">
        <w:rPr>
          <w:b/>
          <w:bCs/>
          <w:color w:val="000000" w:themeColor="text1"/>
          <w:sz w:val="28"/>
          <w:szCs w:val="28"/>
        </w:rPr>
        <w:t>easuerDistance</w:t>
      </w:r>
      <w:proofErr w:type="spellEnd"/>
      <w:r w:rsidR="00BA3EC8" w:rsidRPr="002C2AB8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BA3EC8" w:rsidRPr="002C2AB8">
        <w:rPr>
          <w:b/>
          <w:bCs/>
          <w:color w:val="000000" w:themeColor="text1"/>
          <w:sz w:val="28"/>
          <w:szCs w:val="28"/>
        </w:rPr>
        <w:t xml:space="preserve">) </w:t>
      </w:r>
    </w:p>
    <w:p w14:paraId="2B5E9A8B" w14:textId="4FF452E1" w:rsidR="00BA3EC8" w:rsidRPr="00E94B7B" w:rsidRDefault="00BA3EC8" w:rsidP="00BA3EC8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를 리턴</w:t>
      </w:r>
    </w:p>
    <w:p w14:paraId="06948053" w14:textId="56D4C382" w:rsidR="00E94B7B" w:rsidRPr="002C2AB8" w:rsidRDefault="00E94B7B" w:rsidP="00BA3EC8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="00BA3EC8" w:rsidRPr="002C2AB8">
        <w:rPr>
          <w:b/>
          <w:bCs/>
          <w:color w:val="000000" w:themeColor="text1"/>
          <w:sz w:val="28"/>
          <w:szCs w:val="28"/>
        </w:rPr>
        <w:t>CrushCheck</w:t>
      </w:r>
      <w:proofErr w:type="spellEnd"/>
      <w:r w:rsidR="00BA3EC8" w:rsidRPr="002C2AB8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BA3EC8" w:rsidRPr="002C2AB8">
        <w:rPr>
          <w:b/>
          <w:bCs/>
          <w:color w:val="000000" w:themeColor="text1"/>
          <w:sz w:val="28"/>
          <w:szCs w:val="28"/>
        </w:rPr>
        <w:t>)</w:t>
      </w:r>
    </w:p>
    <w:p w14:paraId="4125B4C9" w14:textId="64D358C9" w:rsidR="00BA3EC8" w:rsidRPr="000C32A6" w:rsidRDefault="00BA3EC8" w:rsidP="000C32A6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 xml:space="preserve">먹이의 중심점과 유저의 중심점 사이의 거리가 유저의 반지름 길이보다 짧아진다면 먹이를 먹은 것으로 판정되어 유저의 원 크기를 키워주고 먹이의 좌표를 </w:t>
      </w:r>
      <w:proofErr w:type="spellStart"/>
      <w:r w:rsidRPr="00E94B7B">
        <w:rPr>
          <w:rFonts w:hint="eastAsia"/>
          <w:sz w:val="28"/>
          <w:szCs w:val="28"/>
        </w:rPr>
        <w:t>랜</w:t>
      </w:r>
      <w:r w:rsidR="00297FA7">
        <w:rPr>
          <w:rFonts w:hint="eastAsia"/>
          <w:sz w:val="28"/>
          <w:szCs w:val="28"/>
        </w:rPr>
        <w:t>덤한</w:t>
      </w:r>
      <w:proofErr w:type="spellEnd"/>
      <w:r w:rsidR="00297FA7">
        <w:rPr>
          <w:rFonts w:hint="eastAsia"/>
          <w:sz w:val="28"/>
          <w:szCs w:val="28"/>
        </w:rPr>
        <w:t xml:space="preserve"> 위치에</w:t>
      </w:r>
      <w:r w:rsidRPr="00E94B7B">
        <w:rPr>
          <w:rFonts w:hint="eastAsia"/>
          <w:sz w:val="28"/>
          <w:szCs w:val="28"/>
        </w:rPr>
        <w:t xml:space="preserve"> 재배치.</w:t>
      </w:r>
    </w:p>
    <w:p w14:paraId="352B91F7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94D4BDB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0C22EC4F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D9681B2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50715EE2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6AC7352C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C96C042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F351CA1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76891F9C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D53ECFC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40B91374" w14:textId="77777777" w:rsidR="00297FA7" w:rsidRDefault="00297FA7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</w:p>
    <w:p w14:paraId="222F2979" w14:textId="27B75EB5" w:rsidR="00E94B7B" w:rsidRPr="002C2AB8" w:rsidRDefault="00E94B7B" w:rsidP="00E94B7B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b/>
          <w:bCs/>
          <w:color w:val="000000" w:themeColor="text1"/>
          <w:sz w:val="28"/>
          <w:szCs w:val="28"/>
        </w:rPr>
        <w:lastRenderedPageBreak/>
        <w:t xml:space="preserve">Item </w:t>
      </w:r>
      <w:proofErr w:type="gramStart"/>
      <w:r w:rsidRPr="002C2AB8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2C2AB8">
        <w:rPr>
          <w:b/>
          <w:bCs/>
          <w:color w:val="000000" w:themeColor="text1"/>
          <w:sz w:val="28"/>
          <w:szCs w:val="28"/>
        </w:rPr>
        <w:t xml:space="preserve">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아이템 클래스</w:t>
      </w:r>
    </w:p>
    <w:p w14:paraId="2268DD7C" w14:textId="64A0254D" w:rsidR="00BA3EC8" w:rsidRDefault="002C2AB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C3D7CE" wp14:editId="0EF85942">
            <wp:extent cx="5731510" cy="533527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86" w14:textId="08690C1D" w:rsidR="00E94B7B" w:rsidRDefault="00E94B7B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은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가지의 아이템이 존재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는 일정시간 동안 속도를 높여주는 속도 향상 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다른 하나는 일정 시간동안 움직이지 못하게 만드는 스턴 아이템이 있</w:t>
      </w:r>
      <w:r w:rsidR="00297FA7">
        <w:rPr>
          <w:rFonts w:hint="eastAsia"/>
          <w:sz w:val="28"/>
          <w:szCs w:val="28"/>
        </w:rPr>
        <w:t>음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의 타입은 랜덤하게 설정되고 세모의 형태로 배치</w:t>
      </w:r>
      <w:r w:rsidR="00297FA7">
        <w:rPr>
          <w:rFonts w:hint="eastAsia"/>
          <w:sz w:val="28"/>
          <w:szCs w:val="28"/>
        </w:rPr>
        <w:t>됨</w:t>
      </w:r>
      <w:r>
        <w:rPr>
          <w:sz w:val="28"/>
          <w:szCs w:val="28"/>
        </w:rPr>
        <w:t xml:space="preserve">. </w:t>
      </w:r>
      <w:r w:rsidR="00E55FCF">
        <w:rPr>
          <w:rFonts w:hint="eastAsia"/>
          <w:sz w:val="28"/>
          <w:szCs w:val="28"/>
        </w:rPr>
        <w:t>플레이어들은 아이템</w:t>
      </w:r>
      <w:r w:rsidR="002C2AB8">
        <w:rPr>
          <w:rFonts w:hint="eastAsia"/>
          <w:sz w:val="28"/>
          <w:szCs w:val="28"/>
        </w:rPr>
        <w:t xml:space="preserve"> 획득 시</w:t>
      </w:r>
      <w:r w:rsidR="00E55FCF">
        <w:rPr>
          <w:rFonts w:hint="eastAsia"/>
          <w:sz w:val="28"/>
          <w:szCs w:val="28"/>
        </w:rPr>
        <w:t xml:space="preserve"> </w:t>
      </w:r>
      <w:proofErr w:type="spellStart"/>
      <w:r w:rsidR="00E55FCF">
        <w:rPr>
          <w:rFonts w:hint="eastAsia"/>
          <w:sz w:val="28"/>
          <w:szCs w:val="28"/>
        </w:rPr>
        <w:t>랜덤</w:t>
      </w:r>
      <w:r w:rsidR="002C2AB8">
        <w:rPr>
          <w:rFonts w:hint="eastAsia"/>
          <w:sz w:val="28"/>
          <w:szCs w:val="28"/>
        </w:rPr>
        <w:t>한</w:t>
      </w:r>
      <w:proofErr w:type="spellEnd"/>
      <w:r w:rsidR="00E55FCF">
        <w:rPr>
          <w:rFonts w:hint="eastAsia"/>
          <w:sz w:val="28"/>
          <w:szCs w:val="28"/>
        </w:rPr>
        <w:t xml:space="preserve"> 효과를 </w:t>
      </w:r>
      <w:r w:rsidR="002C2AB8">
        <w:rPr>
          <w:rFonts w:hint="eastAsia"/>
          <w:sz w:val="28"/>
          <w:szCs w:val="28"/>
        </w:rPr>
        <w:t xml:space="preserve">얻게 </w:t>
      </w:r>
      <w:r w:rsidR="00297FA7">
        <w:rPr>
          <w:rFonts w:hint="eastAsia"/>
          <w:sz w:val="28"/>
          <w:szCs w:val="28"/>
        </w:rPr>
        <w:t>됨</w:t>
      </w:r>
      <w:r w:rsidR="00E55FCF">
        <w:rPr>
          <w:rFonts w:hint="eastAsia"/>
          <w:sz w:val="28"/>
          <w:szCs w:val="28"/>
        </w:rPr>
        <w:t>.</w:t>
      </w:r>
      <w:r w:rsidR="00E55FCF">
        <w:rPr>
          <w:sz w:val="28"/>
          <w:szCs w:val="28"/>
        </w:rPr>
        <w:t xml:space="preserve"> </w:t>
      </w:r>
      <w:r w:rsidR="00E55FCF">
        <w:rPr>
          <w:rFonts w:hint="eastAsia"/>
          <w:sz w:val="28"/>
          <w:szCs w:val="28"/>
        </w:rPr>
        <w:t xml:space="preserve">아이템 또한 맵 내에 </w:t>
      </w:r>
      <w:proofErr w:type="spellStart"/>
      <w:r w:rsidR="00E55FCF">
        <w:rPr>
          <w:rFonts w:hint="eastAsia"/>
          <w:sz w:val="28"/>
          <w:szCs w:val="28"/>
        </w:rPr>
        <w:t>랜덤</w:t>
      </w:r>
      <w:r w:rsidR="00297FA7">
        <w:rPr>
          <w:rFonts w:hint="eastAsia"/>
          <w:sz w:val="28"/>
          <w:szCs w:val="28"/>
        </w:rPr>
        <w:t>한</w:t>
      </w:r>
      <w:proofErr w:type="spellEnd"/>
      <w:r w:rsidR="00297FA7">
        <w:rPr>
          <w:rFonts w:hint="eastAsia"/>
          <w:sz w:val="28"/>
          <w:szCs w:val="28"/>
        </w:rPr>
        <w:t xml:space="preserve"> 위치에</w:t>
      </w:r>
      <w:r w:rsidR="00E55FCF">
        <w:rPr>
          <w:rFonts w:hint="eastAsia"/>
          <w:sz w:val="28"/>
          <w:szCs w:val="28"/>
        </w:rPr>
        <w:t xml:space="preserve"> 배치되고 플레이어가 획득</w:t>
      </w:r>
      <w:r w:rsidR="00297FA7">
        <w:rPr>
          <w:rFonts w:hint="eastAsia"/>
          <w:sz w:val="28"/>
          <w:szCs w:val="28"/>
        </w:rPr>
        <w:t>한</w:t>
      </w:r>
      <w:r w:rsidR="00E55FCF">
        <w:rPr>
          <w:rFonts w:hint="eastAsia"/>
          <w:sz w:val="28"/>
          <w:szCs w:val="28"/>
        </w:rPr>
        <w:t xml:space="preserve"> 경우 사라지고 다른 곳에 재배치</w:t>
      </w:r>
      <w:r w:rsidR="00297FA7">
        <w:rPr>
          <w:rFonts w:hint="eastAsia"/>
          <w:sz w:val="28"/>
          <w:szCs w:val="28"/>
        </w:rPr>
        <w:t>됨</w:t>
      </w:r>
      <w:r w:rsidR="00E55FCF">
        <w:rPr>
          <w:rFonts w:hint="eastAsia"/>
          <w:sz w:val="28"/>
          <w:szCs w:val="28"/>
        </w:rPr>
        <w:t>.</w:t>
      </w:r>
    </w:p>
    <w:p w14:paraId="1CDCDA42" w14:textId="77777777" w:rsidR="007F28C0" w:rsidRPr="00E94B7B" w:rsidRDefault="007F28C0" w:rsidP="00BA3EC8">
      <w:pPr>
        <w:ind w:left="400"/>
        <w:jc w:val="left"/>
        <w:rPr>
          <w:sz w:val="28"/>
          <w:szCs w:val="28"/>
        </w:rPr>
      </w:pPr>
    </w:p>
    <w:p w14:paraId="6E3B426F" w14:textId="2879DDA3" w:rsidR="00E94B7B" w:rsidRPr="002C2AB8" w:rsidRDefault="00E94B7B" w:rsidP="00E94B7B">
      <w:pPr>
        <w:ind w:firstLine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lastRenderedPageBreak/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proofErr w:type="spellStart"/>
      <w:proofErr w:type="gramStart"/>
      <w:r w:rsidR="00BA3EC8" w:rsidRPr="002C2AB8">
        <w:rPr>
          <w:b/>
          <w:bCs/>
          <w:color w:val="000000" w:themeColor="text1"/>
          <w:sz w:val="28"/>
          <w:szCs w:val="28"/>
        </w:rPr>
        <w:t>CrushCheck</w:t>
      </w:r>
      <w:proofErr w:type="spellEnd"/>
      <w:r w:rsidR="00BA3EC8" w:rsidRPr="002C2AB8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BA3EC8" w:rsidRPr="002C2AB8">
        <w:rPr>
          <w:b/>
          <w:bCs/>
          <w:color w:val="000000" w:themeColor="text1"/>
          <w:sz w:val="28"/>
          <w:szCs w:val="28"/>
        </w:rPr>
        <w:t>)</w:t>
      </w:r>
    </w:p>
    <w:p w14:paraId="2C05A647" w14:textId="253FD91E" w:rsidR="00BA3EC8" w:rsidRPr="00E94B7B" w:rsidRDefault="00BA3EC8" w:rsidP="00E94B7B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아이템의 중심점과 유저의 중심점 사이의 거리가 유저의 반지름 길이보다 짧</w:t>
      </w:r>
      <w:r w:rsidR="00B02F96">
        <w:rPr>
          <w:rFonts w:hint="eastAsia"/>
          <w:sz w:val="28"/>
          <w:szCs w:val="28"/>
        </w:rPr>
        <w:t>으</w:t>
      </w:r>
      <w:r w:rsidRPr="00E94B7B">
        <w:rPr>
          <w:rFonts w:hint="eastAsia"/>
          <w:sz w:val="28"/>
          <w:szCs w:val="28"/>
        </w:rPr>
        <w:t xml:space="preserve">면 </w:t>
      </w:r>
      <w:proofErr w:type="spellStart"/>
      <w:r w:rsidRPr="00E94B7B">
        <w:rPr>
          <w:rFonts w:hint="eastAsia"/>
          <w:sz w:val="28"/>
          <w:szCs w:val="28"/>
        </w:rPr>
        <w:t>아이템를</w:t>
      </w:r>
      <w:proofErr w:type="spellEnd"/>
      <w:r w:rsidRPr="00E94B7B">
        <w:rPr>
          <w:rFonts w:hint="eastAsia"/>
          <w:sz w:val="28"/>
          <w:szCs w:val="28"/>
        </w:rPr>
        <w:t xml:space="preserve"> 먹은 것으로 판정되어 유저에게 아이템에 맞는 효과를 부여하고</w:t>
      </w:r>
      <w:r w:rsidRPr="00E94B7B">
        <w:rPr>
          <w:sz w:val="28"/>
          <w:szCs w:val="28"/>
        </w:rPr>
        <w:t xml:space="preserve"> </w:t>
      </w:r>
      <w:r w:rsidRPr="00E94B7B">
        <w:rPr>
          <w:rFonts w:hint="eastAsia"/>
          <w:sz w:val="28"/>
          <w:szCs w:val="28"/>
        </w:rPr>
        <w:t xml:space="preserve">아이템은 </w:t>
      </w:r>
      <w:proofErr w:type="spellStart"/>
      <w:r w:rsidRPr="00E94B7B">
        <w:rPr>
          <w:rFonts w:hint="eastAsia"/>
          <w:sz w:val="28"/>
          <w:szCs w:val="28"/>
        </w:rPr>
        <w:t>랜덤</w:t>
      </w:r>
      <w:r w:rsidR="00B02F96">
        <w:rPr>
          <w:rFonts w:hint="eastAsia"/>
          <w:sz w:val="28"/>
          <w:szCs w:val="28"/>
        </w:rPr>
        <w:t>한</w:t>
      </w:r>
      <w:proofErr w:type="spellEnd"/>
      <w:r w:rsidR="00B02F96">
        <w:rPr>
          <w:rFonts w:hint="eastAsia"/>
          <w:sz w:val="28"/>
          <w:szCs w:val="28"/>
        </w:rPr>
        <w:t xml:space="preserve"> 위치에</w:t>
      </w:r>
      <w:r w:rsidRPr="00E94B7B">
        <w:rPr>
          <w:rFonts w:hint="eastAsia"/>
          <w:sz w:val="28"/>
          <w:szCs w:val="28"/>
        </w:rPr>
        <w:t xml:space="preserve"> 재배치.</w:t>
      </w:r>
    </w:p>
    <w:p w14:paraId="6526FCBC" w14:textId="77777777" w:rsidR="007F28C0" w:rsidRDefault="007F28C0" w:rsidP="001527ED">
      <w:pPr>
        <w:jc w:val="left"/>
        <w:rPr>
          <w:rFonts w:hint="eastAsia"/>
          <w:b/>
          <w:bCs/>
          <w:sz w:val="28"/>
          <w:szCs w:val="28"/>
        </w:rPr>
      </w:pPr>
    </w:p>
    <w:p w14:paraId="7C5962C2" w14:textId="5B613749" w:rsidR="00E55FCF" w:rsidRPr="002C2AB8" w:rsidRDefault="00E55FCF" w:rsidP="00E55FCF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T</w:t>
      </w:r>
      <w:r w:rsidRPr="002C2AB8">
        <w:rPr>
          <w:b/>
          <w:bCs/>
          <w:color w:val="000000" w:themeColor="text1"/>
          <w:sz w:val="28"/>
          <w:szCs w:val="28"/>
        </w:rPr>
        <w:t xml:space="preserve">rap </w:t>
      </w:r>
      <w:proofErr w:type="gramStart"/>
      <w:r w:rsidRPr="002C2AB8">
        <w:rPr>
          <w:b/>
          <w:bCs/>
          <w:color w:val="000000" w:themeColor="text1"/>
          <w:sz w:val="28"/>
          <w:szCs w:val="28"/>
        </w:rPr>
        <w:t>Class :</w:t>
      </w:r>
      <w:proofErr w:type="gramEnd"/>
      <w:r w:rsidRPr="002C2AB8">
        <w:rPr>
          <w:b/>
          <w:bCs/>
          <w:color w:val="000000" w:themeColor="text1"/>
          <w:sz w:val="28"/>
          <w:szCs w:val="28"/>
        </w:rPr>
        <w:t xml:space="preserve"> </w:t>
      </w:r>
      <w:r w:rsidRPr="002C2AB8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</w:p>
    <w:p w14:paraId="56FE8B88" w14:textId="64A0B616" w:rsidR="00BA3EC8" w:rsidRDefault="002C2AB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647BB" wp14:editId="2C5CC014">
            <wp:extent cx="5731510" cy="592518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82B" w14:textId="0FBD3917" w:rsidR="007F28C0" w:rsidRPr="00E55FCF" w:rsidRDefault="00E55FCF" w:rsidP="007F28C0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함정들은 검정색의 네모 모양의 형태</w:t>
      </w:r>
      <w:r w:rsidR="00B02F96">
        <w:rPr>
          <w:rFonts w:hint="eastAsia"/>
          <w:sz w:val="28"/>
          <w:szCs w:val="28"/>
        </w:rPr>
        <w:t>로</w:t>
      </w:r>
      <w:r>
        <w:rPr>
          <w:rFonts w:hint="eastAsia"/>
          <w:sz w:val="28"/>
          <w:szCs w:val="28"/>
        </w:rPr>
        <w:t xml:space="preserve"> 맴 내에 </w:t>
      </w:r>
      <w:proofErr w:type="spellStart"/>
      <w:r>
        <w:rPr>
          <w:rFonts w:hint="eastAsia"/>
          <w:sz w:val="28"/>
          <w:szCs w:val="28"/>
        </w:rPr>
        <w:t>랜덤</w:t>
      </w:r>
      <w:r w:rsidR="00B02F96">
        <w:rPr>
          <w:rFonts w:hint="eastAsia"/>
          <w:sz w:val="28"/>
          <w:szCs w:val="28"/>
        </w:rPr>
        <w:t>한</w:t>
      </w:r>
      <w:proofErr w:type="spellEnd"/>
      <w:r w:rsidR="00B02F96">
        <w:rPr>
          <w:rFonts w:hint="eastAsia"/>
          <w:sz w:val="28"/>
          <w:szCs w:val="28"/>
        </w:rPr>
        <w:t xml:space="preserve"> 위치에</w:t>
      </w:r>
      <w:r>
        <w:rPr>
          <w:rFonts w:hint="eastAsia"/>
          <w:sz w:val="28"/>
          <w:szCs w:val="28"/>
        </w:rPr>
        <w:t xml:space="preserve"> 배치되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와 함정이 충돌할 경우 플레이어</w:t>
      </w:r>
      <w:r w:rsidR="002C2AB8">
        <w:rPr>
          <w:rFonts w:hint="eastAsia"/>
          <w:sz w:val="28"/>
          <w:szCs w:val="28"/>
        </w:rPr>
        <w:t xml:space="preserve">의 크기가 </w:t>
      </w:r>
      <w:r w:rsidR="002C2AB8">
        <w:rPr>
          <w:sz w:val="28"/>
          <w:szCs w:val="28"/>
        </w:rPr>
        <w:t>20%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줄어들게 되고 </w:t>
      </w:r>
      <w:r w:rsidR="00B02F96">
        <w:rPr>
          <w:rFonts w:hint="eastAsia"/>
          <w:sz w:val="28"/>
          <w:szCs w:val="28"/>
        </w:rPr>
        <w:t xml:space="preserve">해당 </w:t>
      </w:r>
      <w:r>
        <w:rPr>
          <w:rFonts w:hint="eastAsia"/>
          <w:sz w:val="28"/>
          <w:szCs w:val="28"/>
        </w:rPr>
        <w:t xml:space="preserve">함정은 사라지고 다른 </w:t>
      </w:r>
      <w:proofErr w:type="spellStart"/>
      <w:r w:rsidR="00B02F96">
        <w:rPr>
          <w:rFonts w:hint="eastAsia"/>
          <w:sz w:val="28"/>
          <w:szCs w:val="28"/>
        </w:rPr>
        <w:t>랜덤한</w:t>
      </w:r>
      <w:proofErr w:type="spellEnd"/>
      <w:r w:rsidR="00B02F96">
        <w:rPr>
          <w:rFonts w:hint="eastAsia"/>
          <w:sz w:val="28"/>
          <w:szCs w:val="28"/>
        </w:rPr>
        <w:t xml:space="preserve"> 위치에</w:t>
      </w:r>
      <w:r>
        <w:rPr>
          <w:rFonts w:hint="eastAsia"/>
          <w:sz w:val="28"/>
          <w:szCs w:val="28"/>
        </w:rPr>
        <w:t xml:space="preserve"> 재배치.</w:t>
      </w:r>
      <w:r>
        <w:rPr>
          <w:sz w:val="28"/>
          <w:szCs w:val="28"/>
        </w:rPr>
        <w:t xml:space="preserve"> </w:t>
      </w:r>
    </w:p>
    <w:p w14:paraId="34B5A602" w14:textId="77777777" w:rsidR="00E55FCF" w:rsidRPr="002C2AB8" w:rsidRDefault="00E55FCF" w:rsidP="00E55FCF">
      <w:pPr>
        <w:ind w:left="400"/>
        <w:jc w:val="left"/>
        <w:rPr>
          <w:b/>
          <w:bCs/>
          <w:color w:val="000000" w:themeColor="text1"/>
          <w:sz w:val="28"/>
          <w:szCs w:val="28"/>
        </w:rPr>
      </w:pPr>
      <w:r w:rsidRPr="002C2AB8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2C2AB8">
        <w:rPr>
          <w:b/>
          <w:bCs/>
          <w:color w:val="000000" w:themeColor="text1"/>
          <w:sz w:val="28"/>
          <w:szCs w:val="28"/>
        </w:rPr>
        <w:t xml:space="preserve">oid </w:t>
      </w:r>
      <w:proofErr w:type="spellStart"/>
      <w:proofErr w:type="gramStart"/>
      <w:r w:rsidR="00BA3EC8" w:rsidRPr="002C2AB8">
        <w:rPr>
          <w:b/>
          <w:bCs/>
          <w:color w:val="000000" w:themeColor="text1"/>
          <w:sz w:val="28"/>
          <w:szCs w:val="28"/>
        </w:rPr>
        <w:t>CrushCheck</w:t>
      </w:r>
      <w:proofErr w:type="spellEnd"/>
      <w:r w:rsidR="00BA3EC8" w:rsidRPr="002C2AB8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BA3EC8" w:rsidRPr="002C2AB8">
        <w:rPr>
          <w:b/>
          <w:bCs/>
          <w:color w:val="000000" w:themeColor="text1"/>
          <w:sz w:val="28"/>
          <w:szCs w:val="28"/>
        </w:rPr>
        <w:t>)</w:t>
      </w:r>
    </w:p>
    <w:p w14:paraId="7E3BD00C" w14:textId="3FAD1AD4" w:rsidR="00BA3EC8" w:rsidRDefault="00BA3EC8" w:rsidP="00E55FCF">
      <w:pPr>
        <w:ind w:left="400"/>
        <w:jc w:val="left"/>
        <w:rPr>
          <w:sz w:val="28"/>
          <w:szCs w:val="28"/>
        </w:rPr>
      </w:pPr>
      <w:r w:rsidRPr="00E55FCF">
        <w:rPr>
          <w:rFonts w:hint="eastAsia"/>
          <w:sz w:val="28"/>
          <w:szCs w:val="28"/>
        </w:rPr>
        <w:t>함정의 중심점과 유저의 중심점 사이의 거리가 유저의 반지름 길이보다 짧</w:t>
      </w:r>
      <w:r w:rsidR="00B02F96">
        <w:rPr>
          <w:rFonts w:hint="eastAsia"/>
          <w:sz w:val="28"/>
          <w:szCs w:val="28"/>
        </w:rPr>
        <w:t>으</w:t>
      </w:r>
      <w:r w:rsidRPr="00E55FCF">
        <w:rPr>
          <w:rFonts w:hint="eastAsia"/>
          <w:sz w:val="28"/>
          <w:szCs w:val="28"/>
        </w:rPr>
        <w:t xml:space="preserve">면 함정에 걸린 것으로 판정되어 유저의 원 크기를 </w:t>
      </w:r>
      <w:r w:rsidRPr="00E55FCF">
        <w:rPr>
          <w:sz w:val="28"/>
          <w:szCs w:val="28"/>
        </w:rPr>
        <w:t>3</w:t>
      </w:r>
      <w:r w:rsidRPr="00E55FCF">
        <w:rPr>
          <w:rFonts w:hint="eastAsia"/>
          <w:sz w:val="28"/>
          <w:szCs w:val="28"/>
        </w:rPr>
        <w:t xml:space="preserve">분에 </w:t>
      </w:r>
      <w:r w:rsidRPr="00E55FCF">
        <w:rPr>
          <w:sz w:val="28"/>
          <w:szCs w:val="28"/>
        </w:rPr>
        <w:t>1</w:t>
      </w:r>
      <w:r w:rsidRPr="00E55FCF">
        <w:rPr>
          <w:rFonts w:hint="eastAsia"/>
          <w:sz w:val="28"/>
          <w:szCs w:val="28"/>
        </w:rPr>
        <w:t>로 줄이고</w:t>
      </w:r>
      <w:r w:rsidRPr="00E55FCF">
        <w:rPr>
          <w:sz w:val="28"/>
          <w:szCs w:val="28"/>
        </w:rPr>
        <w:t xml:space="preserve"> </w:t>
      </w:r>
      <w:r w:rsidRPr="00E55FCF">
        <w:rPr>
          <w:rFonts w:hint="eastAsia"/>
          <w:sz w:val="28"/>
          <w:szCs w:val="28"/>
        </w:rPr>
        <w:t xml:space="preserve">함정은 </w:t>
      </w:r>
      <w:proofErr w:type="spellStart"/>
      <w:r w:rsidRPr="00E55FCF">
        <w:rPr>
          <w:rFonts w:hint="eastAsia"/>
          <w:sz w:val="28"/>
          <w:szCs w:val="28"/>
        </w:rPr>
        <w:t>랜덤</w:t>
      </w:r>
      <w:r w:rsidR="00B02F96">
        <w:rPr>
          <w:rFonts w:hint="eastAsia"/>
          <w:sz w:val="28"/>
          <w:szCs w:val="28"/>
        </w:rPr>
        <w:t>한</w:t>
      </w:r>
      <w:proofErr w:type="spellEnd"/>
      <w:r w:rsidR="00B02F96">
        <w:rPr>
          <w:rFonts w:hint="eastAsia"/>
          <w:sz w:val="28"/>
          <w:szCs w:val="28"/>
        </w:rPr>
        <w:t xml:space="preserve"> 위치에</w:t>
      </w:r>
      <w:r w:rsidRPr="00E55FCF">
        <w:rPr>
          <w:rFonts w:hint="eastAsia"/>
          <w:sz w:val="28"/>
          <w:szCs w:val="28"/>
        </w:rPr>
        <w:t xml:space="preserve"> 재배</w:t>
      </w:r>
      <w:r w:rsidR="00B02F96">
        <w:rPr>
          <w:rFonts w:hint="eastAsia"/>
          <w:sz w:val="28"/>
          <w:szCs w:val="28"/>
        </w:rPr>
        <w:t>치</w:t>
      </w:r>
      <w:r w:rsidRPr="00E55FCF">
        <w:rPr>
          <w:rFonts w:hint="eastAsia"/>
          <w:sz w:val="28"/>
          <w:szCs w:val="28"/>
        </w:rPr>
        <w:t>.</w:t>
      </w:r>
    </w:p>
    <w:p w14:paraId="6EEAFA86" w14:textId="4799D9C5" w:rsidR="00B02F96" w:rsidRDefault="00B02F96" w:rsidP="00E55FCF">
      <w:pPr>
        <w:ind w:left="400"/>
        <w:jc w:val="left"/>
        <w:rPr>
          <w:sz w:val="28"/>
          <w:szCs w:val="28"/>
        </w:rPr>
      </w:pPr>
    </w:p>
    <w:p w14:paraId="3BA4C3BB" w14:textId="3FAEC2E7" w:rsidR="00803D8C" w:rsidRDefault="00803D8C" w:rsidP="00E55FCF">
      <w:pPr>
        <w:ind w:left="400"/>
        <w:jc w:val="left"/>
        <w:rPr>
          <w:sz w:val="28"/>
          <w:szCs w:val="28"/>
        </w:rPr>
      </w:pPr>
    </w:p>
    <w:p w14:paraId="2E77DD74" w14:textId="77777777" w:rsidR="00B02F96" w:rsidRDefault="00B02F96" w:rsidP="00E55FCF">
      <w:pPr>
        <w:ind w:left="400"/>
        <w:jc w:val="left"/>
        <w:rPr>
          <w:rFonts w:hint="eastAsia"/>
          <w:sz w:val="28"/>
          <w:szCs w:val="28"/>
        </w:rPr>
      </w:pPr>
    </w:p>
    <w:p w14:paraId="07109454" w14:textId="3A924539" w:rsidR="001931F3" w:rsidRDefault="001931F3" w:rsidP="00E55FCF">
      <w:pPr>
        <w:ind w:left="40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545E5" wp14:editId="5E2941F6">
            <wp:extent cx="4610100" cy="439047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517" cy="43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1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F3B4D" wp14:editId="3333EE32">
            <wp:extent cx="4649186" cy="33718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5467" cy="33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DE3" w14:textId="374EE012" w:rsidR="001931F3" w:rsidRPr="007723A0" w:rsidRDefault="001931F3" w:rsidP="001931F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t </w:t>
      </w:r>
      <w:proofErr w:type="gramStart"/>
      <w:r>
        <w:rPr>
          <w:b/>
          <w:bCs/>
          <w:sz w:val="28"/>
          <w:szCs w:val="28"/>
        </w:rPr>
        <w:t>main(</w:t>
      </w:r>
      <w:proofErr w:type="gramEnd"/>
      <w:r>
        <w:rPr>
          <w:b/>
          <w:bCs/>
          <w:sz w:val="28"/>
          <w:szCs w:val="28"/>
        </w:rPr>
        <w:t>)</w:t>
      </w:r>
    </w:p>
    <w:p w14:paraId="3F088E6D" w14:textId="2A541F2D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의 접속을 기다리다 클라이언트가 접속하면 해당 클라</w:t>
      </w:r>
      <w:r>
        <w:rPr>
          <w:rFonts w:hint="eastAsia"/>
          <w:sz w:val="28"/>
          <w:szCs w:val="28"/>
        </w:rPr>
        <w:lastRenderedPageBreak/>
        <w:t>이언트의 전용 스레드를 생성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후 유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벡터에 해당 클라이언트를 추가하고 다른 클라이언트에게 해당 유저의 접속을 알</w:t>
      </w:r>
      <w:r w:rsidR="00B02F96">
        <w:rPr>
          <w:rFonts w:hint="eastAsia"/>
          <w:sz w:val="28"/>
          <w:szCs w:val="28"/>
        </w:rPr>
        <w:t>림</w:t>
      </w:r>
      <w:r>
        <w:rPr>
          <w:rFonts w:hint="eastAsia"/>
          <w:sz w:val="28"/>
          <w:szCs w:val="28"/>
        </w:rPr>
        <w:t xml:space="preserve">. 초기 좌표 값을 전송하고 </w:t>
      </w:r>
      <w:r w:rsidR="00834DC9">
        <w:rPr>
          <w:rFonts w:hint="eastAsia"/>
          <w:sz w:val="28"/>
          <w:szCs w:val="28"/>
        </w:rPr>
        <w:t>먹이,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아이템, 함정의 초기 데이터를 전송.</w:t>
      </w:r>
      <w:r w:rsidR="00834DC9">
        <w:rPr>
          <w:sz w:val="28"/>
          <w:szCs w:val="28"/>
        </w:rPr>
        <w:t xml:space="preserve"> </w:t>
      </w:r>
      <w:r w:rsidR="00834DC9">
        <w:rPr>
          <w:rFonts w:hint="eastAsia"/>
          <w:sz w:val="28"/>
          <w:szCs w:val="28"/>
        </w:rPr>
        <w:t>전송이 완료되면 다시 새로운 클라이언트를 기다</w:t>
      </w:r>
      <w:r w:rsidR="00B02F96">
        <w:rPr>
          <w:rFonts w:hint="eastAsia"/>
          <w:sz w:val="28"/>
          <w:szCs w:val="28"/>
        </w:rPr>
        <w:t>림</w:t>
      </w:r>
      <w:r w:rsidR="00834DC9">
        <w:rPr>
          <w:rFonts w:hint="eastAsia"/>
          <w:sz w:val="28"/>
          <w:szCs w:val="28"/>
        </w:rPr>
        <w:t>.</w:t>
      </w:r>
      <w:r w:rsidR="00834DC9">
        <w:rPr>
          <w:sz w:val="28"/>
          <w:szCs w:val="28"/>
        </w:rPr>
        <w:t xml:space="preserve"> </w:t>
      </w:r>
    </w:p>
    <w:p w14:paraId="4CB17FD3" w14:textId="77777777" w:rsidR="00B02F96" w:rsidRDefault="00B02F96" w:rsidP="001931F3">
      <w:pPr>
        <w:ind w:left="400"/>
        <w:jc w:val="left"/>
        <w:rPr>
          <w:sz w:val="28"/>
          <w:szCs w:val="28"/>
        </w:rPr>
      </w:pPr>
    </w:p>
    <w:p w14:paraId="1A1EB8FA" w14:textId="5B9AC191" w:rsidR="00834DC9" w:rsidRDefault="00834DC9" w:rsidP="001931F3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BA09BFC" wp14:editId="5E18813A">
            <wp:extent cx="3559536" cy="3590925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6007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D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8A812" wp14:editId="3C19D80E">
            <wp:extent cx="3593385" cy="2981325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314" cy="29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F47E" w14:textId="22DA4D98" w:rsidR="001931F3" w:rsidRPr="007723A0" w:rsidRDefault="001931F3" w:rsidP="001931F3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lastRenderedPageBreak/>
        <w:t xml:space="preserve">DWORD </w:t>
      </w:r>
      <w:proofErr w:type="spellStart"/>
      <w:proofErr w:type="gramStart"/>
      <w:r w:rsidR="00834DC9">
        <w:rPr>
          <w:rFonts w:hint="eastAsia"/>
          <w:b/>
          <w:bCs/>
          <w:sz w:val="28"/>
          <w:szCs w:val="28"/>
        </w:rPr>
        <w:t>P</w:t>
      </w:r>
      <w:r w:rsidR="00834DC9">
        <w:rPr>
          <w:b/>
          <w:bCs/>
          <w:sz w:val="28"/>
          <w:szCs w:val="28"/>
        </w:rPr>
        <w:t>rocessClient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41005E6A" w14:textId="77777777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생성된 유저 스레드가 실행할 함수</w:t>
      </w:r>
    </w:p>
    <w:p w14:paraId="4632DDC7" w14:textId="468D6B55" w:rsid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결된 클라이언트에서 좌표를 받아 </w:t>
      </w:r>
      <w:r w:rsidR="00834DC9">
        <w:rPr>
          <w:rFonts w:hint="eastAsia"/>
          <w:sz w:val="28"/>
          <w:szCs w:val="28"/>
        </w:rPr>
        <w:t xml:space="preserve">다른 클라이언트들에게 </w:t>
      </w:r>
      <w:proofErr w:type="gramStart"/>
      <w:r w:rsidR="00834DC9">
        <w:rPr>
          <w:rFonts w:hint="eastAsia"/>
          <w:sz w:val="28"/>
          <w:szCs w:val="28"/>
        </w:rPr>
        <w:t>전송</w:t>
      </w:r>
      <w:r>
        <w:rPr>
          <w:rFonts w:hint="eastAsia"/>
          <w:sz w:val="28"/>
          <w:szCs w:val="28"/>
        </w:rPr>
        <w:t xml:space="preserve"> 하고</w:t>
      </w:r>
      <w:proofErr w:type="gramEnd"/>
      <w:r>
        <w:rPr>
          <w:rFonts w:hint="eastAsia"/>
          <w:sz w:val="28"/>
          <w:szCs w:val="28"/>
        </w:rPr>
        <w:t xml:space="preserve"> 해당 클라이언트의 플레이어 객체와 다른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맵과의</w:t>
      </w:r>
      <w:proofErr w:type="spellEnd"/>
      <w:r>
        <w:rPr>
          <w:rFonts w:hint="eastAsia"/>
          <w:sz w:val="28"/>
          <w:szCs w:val="28"/>
        </w:rPr>
        <w:t xml:space="preserve"> 충돌 처리 연산을 </w:t>
      </w:r>
      <w:r w:rsidR="00834DC9">
        <w:rPr>
          <w:rFonts w:hint="eastAsia"/>
          <w:sz w:val="28"/>
          <w:szCs w:val="28"/>
        </w:rPr>
        <w:t>하고 바뀐 데이터가 있다면 바뀐 데이터를</w:t>
      </w:r>
      <w:r>
        <w:rPr>
          <w:rFonts w:hint="eastAsia"/>
          <w:sz w:val="28"/>
          <w:szCs w:val="28"/>
        </w:rPr>
        <w:t xml:space="preserve"> 모든 클라이언트에게 </w:t>
      </w:r>
      <w:r w:rsidR="00834DC9">
        <w:rPr>
          <w:rFonts w:hint="eastAsia"/>
          <w:sz w:val="28"/>
          <w:szCs w:val="28"/>
        </w:rPr>
        <w:t>전송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5B6E87" w14:textId="77777777" w:rsidR="00A314DD" w:rsidRDefault="00A314DD" w:rsidP="001931F3">
      <w:pPr>
        <w:ind w:left="400"/>
        <w:jc w:val="left"/>
        <w:rPr>
          <w:sz w:val="28"/>
          <w:szCs w:val="28"/>
        </w:rPr>
      </w:pPr>
    </w:p>
    <w:p w14:paraId="71C502CF" w14:textId="77777777" w:rsidR="0089535C" w:rsidRDefault="0089535C" w:rsidP="001931F3">
      <w:pPr>
        <w:ind w:left="400"/>
        <w:jc w:val="left"/>
        <w:rPr>
          <w:sz w:val="28"/>
          <w:szCs w:val="28"/>
        </w:rPr>
      </w:pPr>
    </w:p>
    <w:p w14:paraId="6427450D" w14:textId="45781A46" w:rsidR="001931F3" w:rsidRDefault="00AF21CE" w:rsidP="00E55FCF">
      <w:pPr>
        <w:ind w:left="40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509C8E1" wp14:editId="036C3922">
            <wp:extent cx="4838700" cy="2000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D050" w14:textId="273105B8" w:rsidR="00AF21CE" w:rsidRPr="00AF21CE" w:rsidRDefault="00AF21CE" w:rsidP="00E55FCF">
      <w:pPr>
        <w:ind w:left="400"/>
        <w:jc w:val="left"/>
        <w:rPr>
          <w:b/>
          <w:bCs/>
          <w:sz w:val="28"/>
          <w:szCs w:val="28"/>
        </w:rPr>
      </w:pPr>
      <w:r w:rsidRPr="00AF21CE">
        <w:rPr>
          <w:rFonts w:hint="eastAsia"/>
          <w:b/>
          <w:bCs/>
          <w:sz w:val="28"/>
          <w:szCs w:val="28"/>
        </w:rPr>
        <w:t>v</w:t>
      </w:r>
      <w:r w:rsidRPr="00AF21CE">
        <w:rPr>
          <w:b/>
          <w:bCs/>
          <w:sz w:val="28"/>
          <w:szCs w:val="28"/>
        </w:rPr>
        <w:t xml:space="preserve">oid </w:t>
      </w:r>
      <w:proofErr w:type="spellStart"/>
      <w:r w:rsidRPr="00AF21CE">
        <w:rPr>
          <w:b/>
          <w:bCs/>
          <w:sz w:val="28"/>
          <w:szCs w:val="28"/>
        </w:rPr>
        <w:t>send_</w:t>
      </w:r>
      <w:proofErr w:type="gramStart"/>
      <w:r w:rsidRPr="00AF21CE">
        <w:rPr>
          <w:b/>
          <w:bCs/>
          <w:sz w:val="28"/>
          <w:szCs w:val="28"/>
        </w:rPr>
        <w:t>packet</w:t>
      </w:r>
      <w:proofErr w:type="spellEnd"/>
      <w:r w:rsidRPr="00AF21CE">
        <w:rPr>
          <w:b/>
          <w:bCs/>
          <w:sz w:val="28"/>
          <w:szCs w:val="28"/>
        </w:rPr>
        <w:t>(</w:t>
      </w:r>
      <w:proofErr w:type="gramEnd"/>
      <w:r w:rsidRPr="00AF21CE">
        <w:rPr>
          <w:b/>
          <w:bCs/>
          <w:sz w:val="28"/>
          <w:szCs w:val="28"/>
        </w:rPr>
        <w:t xml:space="preserve">SOCKET soc, void* packet, int </w:t>
      </w:r>
      <w:proofErr w:type="spellStart"/>
      <w:r w:rsidRPr="00AF21CE">
        <w:rPr>
          <w:b/>
          <w:bCs/>
          <w:sz w:val="28"/>
          <w:szCs w:val="28"/>
        </w:rPr>
        <w:t>packet_size</w:t>
      </w:r>
      <w:proofErr w:type="spellEnd"/>
      <w:r w:rsidRPr="00AF21CE">
        <w:rPr>
          <w:b/>
          <w:bCs/>
          <w:sz w:val="28"/>
          <w:szCs w:val="28"/>
        </w:rPr>
        <w:t>)</w:t>
      </w:r>
    </w:p>
    <w:p w14:paraId="1EB53B23" w14:textId="580305DA" w:rsidR="00AF21CE" w:rsidRDefault="00AF21CE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전송 함수에서 보내는 패킷과 그 사이즈를 받아 해당 소켓에 </w:t>
      </w:r>
      <w:r w:rsidR="00792C4D">
        <w:rPr>
          <w:rFonts w:hint="eastAsia"/>
          <w:sz w:val="28"/>
          <w:szCs w:val="28"/>
        </w:rPr>
        <w:t xml:space="preserve">패킷을 </w:t>
      </w:r>
      <w:r>
        <w:rPr>
          <w:rFonts w:hint="eastAsia"/>
          <w:sz w:val="28"/>
          <w:szCs w:val="28"/>
        </w:rPr>
        <w:t>전송하는 역할을 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송을 요하는 각 함수에서 </w:t>
      </w:r>
      <w:r>
        <w:rPr>
          <w:sz w:val="28"/>
          <w:szCs w:val="28"/>
        </w:rPr>
        <w:t xml:space="preserve">send </w:t>
      </w:r>
      <w:r>
        <w:rPr>
          <w:rFonts w:hint="eastAsia"/>
          <w:sz w:val="28"/>
          <w:szCs w:val="28"/>
        </w:rPr>
        <w:t xml:space="preserve">함수가 </w:t>
      </w:r>
      <w:r w:rsidR="00792C4D">
        <w:rPr>
          <w:rFonts w:hint="eastAsia"/>
          <w:sz w:val="28"/>
          <w:szCs w:val="28"/>
        </w:rPr>
        <w:t>다수</w:t>
      </w:r>
      <w:r>
        <w:rPr>
          <w:rFonts w:hint="eastAsia"/>
          <w:sz w:val="28"/>
          <w:szCs w:val="28"/>
        </w:rPr>
        <w:t xml:space="preserve"> 호출되기 때문에 코드의 최적화를 하기 위해 만들어진 함수</w:t>
      </w:r>
    </w:p>
    <w:p w14:paraId="0704554A" w14:textId="7027FC13" w:rsidR="00792C4D" w:rsidRPr="00AF21CE" w:rsidRDefault="00792C4D" w:rsidP="00E55FCF">
      <w:pPr>
        <w:ind w:left="40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E5F8F" wp14:editId="3E3E8F5C">
            <wp:extent cx="5731510" cy="30695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857A" w14:textId="59C47BC0" w:rsidR="00792C4D" w:rsidRDefault="00792C4D" w:rsidP="00EF1D59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046A73" wp14:editId="2674A1BC">
            <wp:extent cx="5238750" cy="2200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D6">
        <w:rPr>
          <w:noProof/>
        </w:rPr>
        <w:drawing>
          <wp:inline distT="0" distB="0" distL="0" distR="0" wp14:anchorId="61CC5D46" wp14:editId="78232F2D">
            <wp:extent cx="5172075" cy="19526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54E4" w14:textId="2EB1A83F" w:rsidR="00792C4D" w:rsidRDefault="00792C4D" w:rsidP="00EF1D59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서버에서 클라이언트로 데이터를 전송하는 함수들</w:t>
      </w:r>
    </w:p>
    <w:p w14:paraId="0C5C2AC2" w14:textId="0546FD3F" w:rsidR="00400285" w:rsidRDefault="00792C4D" w:rsidP="005715D6">
      <w:pPr>
        <w:ind w:left="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보낼 상대의 소켓 값과 데이터를 인자로 받아 해당 구조체 패킷에 전송할 내용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전달하고 해당 패킷의 타입을 정의한 뒤 전송</w:t>
      </w:r>
    </w:p>
    <w:p w14:paraId="06F92AF4" w14:textId="41DE163C" w:rsidR="00D17B6D" w:rsidRPr="00D17B6D" w:rsidRDefault="00D17B6D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lastRenderedPageBreak/>
        <w:t>임계영역</w:t>
      </w:r>
    </w:p>
    <w:p w14:paraId="7D3AAFD6" w14:textId="22843FB9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각각의 프로세스</w:t>
      </w:r>
      <w:r w:rsidR="00A314DD">
        <w:rPr>
          <w:rFonts w:hint="eastAsia"/>
          <w:sz w:val="28"/>
          <w:szCs w:val="28"/>
        </w:rPr>
        <w:t>를 나누어</w:t>
      </w:r>
      <w:r>
        <w:rPr>
          <w:rFonts w:hint="eastAsia"/>
          <w:sz w:val="28"/>
          <w:szCs w:val="28"/>
        </w:rPr>
        <w:t xml:space="preserve"> 만든 이유 </w:t>
      </w:r>
      <w:r>
        <w:rPr>
          <w:sz w:val="28"/>
          <w:szCs w:val="28"/>
        </w:rPr>
        <w:t xml:space="preserve">-&gt; </w:t>
      </w:r>
      <w:r>
        <w:rPr>
          <w:rFonts w:hint="eastAsia"/>
          <w:sz w:val="28"/>
          <w:szCs w:val="28"/>
        </w:rPr>
        <w:t>멀티 스레드 동기화를 위해</w:t>
      </w:r>
    </w:p>
    <w:p w14:paraId="154D4436" w14:textId="655A6F9F" w:rsidR="00AE4C9A" w:rsidRDefault="00AE4C9A" w:rsidP="00E55FCF">
      <w:pPr>
        <w:ind w:left="400"/>
        <w:jc w:val="left"/>
        <w:rPr>
          <w:sz w:val="28"/>
          <w:szCs w:val="28"/>
        </w:rPr>
      </w:pPr>
      <w:r w:rsidRPr="00297FA7">
        <w:rPr>
          <w:rFonts w:hint="eastAsia"/>
          <w:color w:val="4472C4" w:themeColor="accent1"/>
          <w:sz w:val="28"/>
          <w:szCs w:val="28"/>
        </w:rPr>
        <w:t>C</w:t>
      </w:r>
      <w:r w:rsidRPr="00297FA7">
        <w:rPr>
          <w:color w:val="4472C4" w:themeColor="accent1"/>
          <w:sz w:val="28"/>
          <w:szCs w:val="28"/>
        </w:rPr>
        <w:t>RITICAL_SECTION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c_</w:t>
      </w:r>
      <w:proofErr w:type="gramStart"/>
      <w:r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>;</w:t>
      </w:r>
      <w:proofErr w:type="gramEnd"/>
    </w:p>
    <w:p w14:paraId="5979053F" w14:textId="5AB64661" w:rsidR="00AE4C9A" w:rsidRDefault="00AE4C9A" w:rsidP="00E55FCF">
      <w:pPr>
        <w:ind w:left="400"/>
        <w:jc w:val="left"/>
        <w:rPr>
          <w:sz w:val="28"/>
          <w:szCs w:val="28"/>
        </w:rPr>
      </w:pPr>
      <w:r w:rsidRPr="00297FA7">
        <w:rPr>
          <w:rFonts w:hint="eastAsia"/>
          <w:color w:val="4472C4" w:themeColor="accent1"/>
          <w:sz w:val="28"/>
          <w:szCs w:val="28"/>
        </w:rPr>
        <w:t>C</w:t>
      </w:r>
      <w:r w:rsidRPr="00297FA7">
        <w:rPr>
          <w:color w:val="4472C4" w:themeColor="accent1"/>
          <w:sz w:val="28"/>
          <w:szCs w:val="28"/>
        </w:rPr>
        <w:t xml:space="preserve">RITICAL_SECTION </w:t>
      </w:r>
      <w:proofErr w:type="spellStart"/>
      <w:r>
        <w:rPr>
          <w:sz w:val="28"/>
          <w:szCs w:val="28"/>
        </w:rPr>
        <w:t>ac_</w:t>
      </w:r>
      <w:proofErr w:type="gram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>;</w:t>
      </w:r>
      <w:proofErr w:type="gramEnd"/>
    </w:p>
    <w:p w14:paraId="712D3358" w14:textId="277E1443" w:rsidR="00D17B6D" w:rsidRDefault="00D17B6D" w:rsidP="00E55FCF">
      <w:pPr>
        <w:ind w:left="400"/>
        <w:jc w:val="left"/>
        <w:rPr>
          <w:sz w:val="28"/>
          <w:szCs w:val="28"/>
        </w:rPr>
      </w:pPr>
      <w:r w:rsidRPr="00297FA7">
        <w:rPr>
          <w:rFonts w:hint="eastAsia"/>
          <w:color w:val="4472C4" w:themeColor="accent1"/>
          <w:sz w:val="28"/>
          <w:szCs w:val="28"/>
        </w:rPr>
        <w:t>C</w:t>
      </w:r>
      <w:r w:rsidRPr="00297FA7">
        <w:rPr>
          <w:color w:val="4472C4" w:themeColor="accent1"/>
          <w:sz w:val="28"/>
          <w:szCs w:val="28"/>
        </w:rPr>
        <w:t xml:space="preserve">RITICAL_SECTION </w:t>
      </w:r>
      <w:proofErr w:type="spellStart"/>
      <w:r w:rsidR="00AE4C9A">
        <w:rPr>
          <w:sz w:val="28"/>
          <w:szCs w:val="28"/>
        </w:rPr>
        <w:t>ac_</w:t>
      </w:r>
      <w:proofErr w:type="gramStart"/>
      <w:r>
        <w:rPr>
          <w:sz w:val="28"/>
          <w:szCs w:val="28"/>
        </w:rPr>
        <w:t>feed</w:t>
      </w:r>
      <w:proofErr w:type="spellEnd"/>
      <w:r>
        <w:rPr>
          <w:sz w:val="28"/>
          <w:szCs w:val="28"/>
        </w:rPr>
        <w:t>;</w:t>
      </w:r>
      <w:proofErr w:type="gramEnd"/>
    </w:p>
    <w:p w14:paraId="2DE2B1F4" w14:textId="29C49F4D" w:rsidR="00D17B6D" w:rsidRDefault="00D17B6D" w:rsidP="00D17B6D">
      <w:pPr>
        <w:ind w:left="400"/>
        <w:jc w:val="left"/>
        <w:rPr>
          <w:sz w:val="28"/>
          <w:szCs w:val="28"/>
        </w:rPr>
      </w:pPr>
      <w:r w:rsidRPr="00297FA7">
        <w:rPr>
          <w:rFonts w:hint="eastAsia"/>
          <w:color w:val="4472C4" w:themeColor="accent1"/>
          <w:sz w:val="28"/>
          <w:szCs w:val="28"/>
        </w:rPr>
        <w:t>C</w:t>
      </w:r>
      <w:r w:rsidRPr="00297FA7">
        <w:rPr>
          <w:color w:val="4472C4" w:themeColor="accent1"/>
          <w:sz w:val="28"/>
          <w:szCs w:val="28"/>
        </w:rPr>
        <w:t>RITICAL_SECTION</w:t>
      </w:r>
      <w:r>
        <w:rPr>
          <w:sz w:val="28"/>
          <w:szCs w:val="28"/>
        </w:rPr>
        <w:t xml:space="preserve"> </w:t>
      </w:r>
      <w:proofErr w:type="spellStart"/>
      <w:r w:rsidR="00AE4C9A">
        <w:rPr>
          <w:sz w:val="28"/>
          <w:szCs w:val="28"/>
        </w:rPr>
        <w:t>ac_</w:t>
      </w:r>
      <w:proofErr w:type="gram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;</w:t>
      </w:r>
      <w:proofErr w:type="gramEnd"/>
    </w:p>
    <w:p w14:paraId="7A2FF338" w14:textId="379712C7" w:rsidR="00D17B6D" w:rsidRDefault="00D17B6D" w:rsidP="00D17B6D">
      <w:pPr>
        <w:ind w:left="400"/>
        <w:jc w:val="left"/>
        <w:rPr>
          <w:sz w:val="28"/>
          <w:szCs w:val="28"/>
        </w:rPr>
      </w:pPr>
      <w:r w:rsidRPr="00297FA7">
        <w:rPr>
          <w:rFonts w:hint="eastAsia"/>
          <w:color w:val="4472C4" w:themeColor="accent1"/>
          <w:sz w:val="28"/>
          <w:szCs w:val="28"/>
        </w:rPr>
        <w:t>C</w:t>
      </w:r>
      <w:r w:rsidRPr="00297FA7">
        <w:rPr>
          <w:color w:val="4472C4" w:themeColor="accent1"/>
          <w:sz w:val="28"/>
          <w:szCs w:val="28"/>
        </w:rPr>
        <w:t>RITICAL_SECTION</w:t>
      </w:r>
      <w:r>
        <w:rPr>
          <w:sz w:val="28"/>
          <w:szCs w:val="28"/>
        </w:rPr>
        <w:t xml:space="preserve"> </w:t>
      </w:r>
      <w:proofErr w:type="spellStart"/>
      <w:r w:rsidR="00AE4C9A">
        <w:rPr>
          <w:sz w:val="28"/>
          <w:szCs w:val="28"/>
        </w:rPr>
        <w:t>ac_</w:t>
      </w:r>
      <w:proofErr w:type="gramStart"/>
      <w:r>
        <w:rPr>
          <w:sz w:val="28"/>
          <w:szCs w:val="28"/>
        </w:rPr>
        <w:t>trap</w:t>
      </w:r>
      <w:proofErr w:type="spellEnd"/>
      <w:r>
        <w:rPr>
          <w:sz w:val="28"/>
          <w:szCs w:val="28"/>
        </w:rPr>
        <w:t>;</w:t>
      </w:r>
      <w:proofErr w:type="gramEnd"/>
    </w:p>
    <w:p w14:paraId="7CBD032E" w14:textId="004B42D2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0E3566BD" w14:textId="16F72DF8" w:rsidR="00AE4C9A" w:rsidRDefault="00AE4C9A" w:rsidP="00AE4C9A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E</w:t>
      </w:r>
      <w:r w:rsidRPr="0082731A">
        <w:rPr>
          <w:b/>
          <w:bCs/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</w:t>
      </w:r>
      <w:proofErr w:type="spellStart"/>
      <w:r>
        <w:rPr>
          <w:sz w:val="28"/>
          <w:szCs w:val="28"/>
        </w:rPr>
        <w:t>ac_move</w:t>
      </w:r>
      <w:proofErr w:type="spellEnd"/>
      <w:r>
        <w:rPr>
          <w:sz w:val="28"/>
          <w:szCs w:val="28"/>
        </w:rPr>
        <w:t>)</w:t>
      </w:r>
    </w:p>
    <w:p w14:paraId="31B31350" w14:textId="178383D3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에서 받은 좌표를 해당 클라이언트를 찾아서 수정함</w:t>
      </w:r>
    </w:p>
    <w:p w14:paraId="3DF8B5CF" w14:textId="171FA721" w:rsidR="00AE4C9A" w:rsidRDefault="00AE4C9A" w:rsidP="00AE4C9A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L</w:t>
      </w:r>
      <w:r w:rsidRPr="0082731A">
        <w:rPr>
          <w:b/>
          <w:bCs/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</w:t>
      </w:r>
      <w:proofErr w:type="spellStart"/>
      <w:r>
        <w:rPr>
          <w:sz w:val="28"/>
          <w:szCs w:val="28"/>
        </w:rPr>
        <w:t>ac_move</w:t>
      </w:r>
      <w:proofErr w:type="spellEnd"/>
      <w:r>
        <w:rPr>
          <w:sz w:val="28"/>
          <w:szCs w:val="28"/>
        </w:rPr>
        <w:t>)</w:t>
      </w:r>
    </w:p>
    <w:p w14:paraId="345B4F6B" w14:textId="2E0278B7" w:rsidR="00AE4C9A" w:rsidRDefault="00AE4C9A" w:rsidP="00AE4C9A">
      <w:pPr>
        <w:ind w:left="400"/>
        <w:jc w:val="left"/>
        <w:rPr>
          <w:sz w:val="28"/>
          <w:szCs w:val="28"/>
        </w:rPr>
      </w:pPr>
    </w:p>
    <w:p w14:paraId="6ABB6315" w14:textId="424F6325" w:rsidR="00AE4C9A" w:rsidRDefault="00AE4C9A" w:rsidP="00AE4C9A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E</w:t>
      </w:r>
      <w:r w:rsidRPr="0082731A">
        <w:rPr>
          <w:b/>
          <w:bCs/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</w:t>
      </w:r>
      <w:proofErr w:type="spellStart"/>
      <w:r>
        <w:rPr>
          <w:sz w:val="28"/>
          <w:szCs w:val="28"/>
        </w:rPr>
        <w:t>ac_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er</w:t>
      </w:r>
      <w:proofErr w:type="spellEnd"/>
      <w:r>
        <w:rPr>
          <w:sz w:val="28"/>
          <w:szCs w:val="28"/>
        </w:rPr>
        <w:t>)</w:t>
      </w:r>
    </w:p>
    <w:p w14:paraId="31D519AF" w14:textId="1F31A963" w:rsidR="00AE4C9A" w:rsidRDefault="00AE4C9A" w:rsidP="00AE4C9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와 클라이언트의 충돌처리를 하며 데이터를 수정하고 </w:t>
      </w:r>
      <w:r w:rsidR="001931F3">
        <w:rPr>
          <w:rFonts w:hint="eastAsia"/>
          <w:sz w:val="28"/>
          <w:szCs w:val="28"/>
        </w:rPr>
        <w:t>수정된 데이터를 전송</w:t>
      </w:r>
    </w:p>
    <w:p w14:paraId="57472E7B" w14:textId="31DE0FA4" w:rsidR="00AE4C9A" w:rsidRDefault="00AE4C9A" w:rsidP="00AE4C9A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L</w:t>
      </w:r>
      <w:r w:rsidRPr="0082731A">
        <w:rPr>
          <w:b/>
          <w:bCs/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</w:t>
      </w:r>
      <w:proofErr w:type="spellStart"/>
      <w:r>
        <w:rPr>
          <w:sz w:val="28"/>
          <w:szCs w:val="28"/>
        </w:rPr>
        <w:t>ac_user</w:t>
      </w:r>
      <w:proofErr w:type="spellEnd"/>
      <w:r>
        <w:rPr>
          <w:sz w:val="28"/>
          <w:szCs w:val="28"/>
        </w:rPr>
        <w:t>)</w:t>
      </w:r>
    </w:p>
    <w:p w14:paraId="624F1069" w14:textId="54EF7587" w:rsidR="00AE4C9A" w:rsidRDefault="00AE4C9A" w:rsidP="001931F3">
      <w:pPr>
        <w:jc w:val="left"/>
        <w:rPr>
          <w:sz w:val="28"/>
          <w:szCs w:val="28"/>
        </w:rPr>
      </w:pPr>
    </w:p>
    <w:p w14:paraId="3B1FB184" w14:textId="4F3C07EA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E</w:t>
      </w:r>
      <w:r w:rsidRPr="0082731A">
        <w:rPr>
          <w:b/>
          <w:bCs/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feed</w:t>
      </w:r>
      <w:proofErr w:type="spellEnd"/>
      <w:r>
        <w:rPr>
          <w:sz w:val="28"/>
          <w:szCs w:val="28"/>
        </w:rPr>
        <w:t>)</w:t>
      </w:r>
    </w:p>
    <w:p w14:paraId="4D088AC0" w14:textId="1D644EDD" w:rsidR="001931F3" w:rsidRDefault="001931F3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 배열과 클라이언트의 충돌처리로 인한 데이터 수정</w:t>
      </w:r>
    </w:p>
    <w:p w14:paraId="275FBD3C" w14:textId="4CDD7A4C" w:rsidR="00BD0FE1" w:rsidRDefault="00BD0FE1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전역변수 </w:t>
      </w:r>
      <w:r>
        <w:rPr>
          <w:sz w:val="28"/>
          <w:szCs w:val="28"/>
        </w:rPr>
        <w:t>Feed feed[100]</w:t>
      </w:r>
      <w:r>
        <w:rPr>
          <w:rFonts w:hint="eastAsia"/>
          <w:sz w:val="28"/>
          <w:szCs w:val="28"/>
        </w:rPr>
        <w:t>의 데이터 수정</w:t>
      </w:r>
    </w:p>
    <w:p w14:paraId="5CCF5C7E" w14:textId="0763801F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L</w:t>
      </w:r>
      <w:r w:rsidRPr="0082731A">
        <w:rPr>
          <w:b/>
          <w:bCs/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feed</w:t>
      </w:r>
      <w:proofErr w:type="spellEnd"/>
      <w:r>
        <w:rPr>
          <w:sz w:val="28"/>
          <w:szCs w:val="28"/>
        </w:rPr>
        <w:t>)</w:t>
      </w:r>
    </w:p>
    <w:p w14:paraId="46B251FD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705A77E8" w14:textId="1A829D25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E</w:t>
      </w:r>
      <w:r w:rsidRPr="0082731A">
        <w:rPr>
          <w:b/>
          <w:bCs/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item</w:t>
      </w:r>
      <w:proofErr w:type="spellEnd"/>
      <w:r>
        <w:rPr>
          <w:sz w:val="28"/>
          <w:szCs w:val="28"/>
        </w:rPr>
        <w:t>)</w:t>
      </w:r>
    </w:p>
    <w:p w14:paraId="1FD3546F" w14:textId="5ADAFC41" w:rsidR="001931F3" w:rsidRP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아이템 배열과 클라이언트의 충돌처리로 인한 데이터 수정</w:t>
      </w:r>
    </w:p>
    <w:p w14:paraId="7EF4C4D0" w14:textId="77119348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m[100]</w:t>
      </w:r>
      <w:r>
        <w:rPr>
          <w:rFonts w:hint="eastAsia"/>
          <w:sz w:val="28"/>
          <w:szCs w:val="28"/>
        </w:rPr>
        <w:t>의 데이터 수정</w:t>
      </w:r>
    </w:p>
    <w:p w14:paraId="276E4BBD" w14:textId="6EEE908C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L</w:t>
      </w:r>
      <w:r w:rsidRPr="0082731A">
        <w:rPr>
          <w:b/>
          <w:bCs/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item</w:t>
      </w:r>
      <w:proofErr w:type="spellEnd"/>
      <w:r>
        <w:rPr>
          <w:sz w:val="28"/>
          <w:szCs w:val="28"/>
        </w:rPr>
        <w:t>)</w:t>
      </w:r>
    </w:p>
    <w:p w14:paraId="3EF3BB89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1206DE3F" w14:textId="1E0C2567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E</w:t>
      </w:r>
      <w:r w:rsidRPr="0082731A">
        <w:rPr>
          <w:b/>
          <w:bCs/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</w:t>
      </w:r>
      <w:proofErr w:type="spellEnd"/>
      <w:r>
        <w:rPr>
          <w:sz w:val="28"/>
          <w:szCs w:val="28"/>
        </w:rPr>
        <w:t>)</w:t>
      </w:r>
    </w:p>
    <w:p w14:paraId="5303A773" w14:textId="499C87F5" w:rsidR="001931F3" w:rsidRPr="001931F3" w:rsidRDefault="001931F3" w:rsidP="001931F3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함정 배열과 클라이언트의 충돌처리로 인한 데이터 수정</w:t>
      </w:r>
    </w:p>
    <w:p w14:paraId="1A095678" w14:textId="17A32524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Trap trap[100]</w:t>
      </w:r>
      <w:r>
        <w:rPr>
          <w:rFonts w:hint="eastAsia"/>
          <w:sz w:val="28"/>
          <w:szCs w:val="28"/>
        </w:rPr>
        <w:t>의 데이터 수정</w:t>
      </w:r>
    </w:p>
    <w:p w14:paraId="6D873E82" w14:textId="6930216F" w:rsidR="006D2AFA" w:rsidRDefault="00D17B6D" w:rsidP="006D2AFA">
      <w:pPr>
        <w:ind w:left="400"/>
        <w:jc w:val="left"/>
        <w:rPr>
          <w:sz w:val="28"/>
          <w:szCs w:val="28"/>
        </w:rPr>
      </w:pPr>
      <w:proofErr w:type="spellStart"/>
      <w:r w:rsidRPr="0082731A">
        <w:rPr>
          <w:rFonts w:hint="eastAsia"/>
          <w:b/>
          <w:bCs/>
          <w:sz w:val="28"/>
          <w:szCs w:val="28"/>
        </w:rPr>
        <w:t>L</w:t>
      </w:r>
      <w:r w:rsidRPr="0082731A">
        <w:rPr>
          <w:b/>
          <w:bCs/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</w:t>
      </w:r>
      <w:proofErr w:type="spellStart"/>
      <w:r w:rsidR="00AE4C9A">
        <w:rPr>
          <w:sz w:val="28"/>
          <w:szCs w:val="28"/>
        </w:rPr>
        <w:t>ac_</w:t>
      </w:r>
      <w:r>
        <w:rPr>
          <w:sz w:val="28"/>
          <w:szCs w:val="28"/>
        </w:rPr>
        <w:t>trap</w:t>
      </w:r>
      <w:proofErr w:type="spellEnd"/>
      <w:r>
        <w:rPr>
          <w:sz w:val="28"/>
          <w:szCs w:val="28"/>
        </w:rPr>
        <w:t>)</w:t>
      </w:r>
    </w:p>
    <w:p w14:paraId="620D6B74" w14:textId="4FBA54F9" w:rsidR="006D2AFA" w:rsidRDefault="006D2AFA" w:rsidP="006D2AFA">
      <w:pPr>
        <w:ind w:left="400"/>
        <w:jc w:val="left"/>
        <w:rPr>
          <w:sz w:val="28"/>
          <w:szCs w:val="28"/>
        </w:rPr>
      </w:pPr>
    </w:p>
    <w:p w14:paraId="3A5AC6F3" w14:textId="478F20BC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58E79893" w14:textId="47D515CB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54B1F725" w14:textId="4A631D95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5772C07C" w14:textId="684F2957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3FF1D5B5" w14:textId="3BA05832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11644F08" w14:textId="5038A9B7" w:rsidR="0082731A" w:rsidRDefault="0082731A" w:rsidP="006D2AFA">
      <w:pPr>
        <w:ind w:left="400"/>
        <w:jc w:val="left"/>
        <w:rPr>
          <w:sz w:val="28"/>
          <w:szCs w:val="28"/>
        </w:rPr>
      </w:pPr>
    </w:p>
    <w:p w14:paraId="28D3BA15" w14:textId="77777777" w:rsidR="0082731A" w:rsidRDefault="0082731A" w:rsidP="006D2AFA">
      <w:pPr>
        <w:ind w:left="400"/>
        <w:jc w:val="left"/>
        <w:rPr>
          <w:rFonts w:hint="eastAsia"/>
          <w:sz w:val="28"/>
          <w:szCs w:val="28"/>
        </w:rPr>
      </w:pPr>
    </w:p>
    <w:p w14:paraId="26ABFFD3" w14:textId="39D1A57B" w:rsidR="00BC2CEC" w:rsidRPr="00F91CD4" w:rsidRDefault="001A5394" w:rsidP="00BC2CEC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환경</w:t>
      </w:r>
    </w:p>
    <w:p w14:paraId="3AC62092" w14:textId="7A486A03" w:rsidR="00F91CD4" w:rsidRDefault="00F91CD4" w:rsidP="00F91CD4">
      <w:pPr>
        <w:ind w:left="400"/>
        <w:jc w:val="left"/>
        <w:rPr>
          <w:sz w:val="28"/>
          <w:szCs w:val="28"/>
        </w:rPr>
      </w:pPr>
      <w:r w:rsidRPr="00F91CD4">
        <w:rPr>
          <w:rFonts w:hint="eastAsia"/>
          <w:sz w:val="28"/>
          <w:szCs w:val="28"/>
        </w:rPr>
        <w:t>V</w:t>
      </w:r>
      <w:r w:rsidRPr="00F91CD4">
        <w:rPr>
          <w:sz w:val="28"/>
          <w:szCs w:val="28"/>
        </w:rPr>
        <w:t>isual Studio 2019</w:t>
      </w:r>
    </w:p>
    <w:p w14:paraId="47180195" w14:textId="77777777" w:rsidR="00F91CD4" w:rsidRPr="00F91CD4" w:rsidRDefault="00F91CD4" w:rsidP="00F91CD4">
      <w:pPr>
        <w:ind w:left="400"/>
        <w:jc w:val="left"/>
        <w:rPr>
          <w:sz w:val="28"/>
          <w:szCs w:val="28"/>
        </w:rPr>
      </w:pPr>
    </w:p>
    <w:p w14:paraId="1B6F0763" w14:textId="38CFC84C" w:rsidR="00BC2CEC" w:rsidRPr="00F91CD4" w:rsidRDefault="00BC2CEC" w:rsidP="00BC2CEC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P</w:t>
      </w:r>
      <w:r w:rsidRPr="00F91CD4">
        <w:rPr>
          <w:b/>
          <w:bCs/>
          <w:color w:val="2E74B5" w:themeColor="accent5" w:themeShade="BF"/>
          <w:sz w:val="28"/>
          <w:szCs w:val="28"/>
        </w:rPr>
        <w:t>latform</w:t>
      </w:r>
    </w:p>
    <w:p w14:paraId="1643DB09" w14:textId="7F017AC8" w:rsidR="00BC2CEC" w:rsidRDefault="00BC2CEC" w:rsidP="00BC2CEC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PC </w:t>
      </w:r>
      <w:r>
        <w:rPr>
          <w:rFonts w:hint="eastAsia"/>
          <w:sz w:val="28"/>
          <w:szCs w:val="28"/>
        </w:rPr>
        <w:t>게임</w:t>
      </w:r>
    </w:p>
    <w:p w14:paraId="76D039B2" w14:textId="77777777" w:rsidR="00F91CD4" w:rsidRPr="00BC2CEC" w:rsidRDefault="00F91CD4" w:rsidP="00BC2CEC">
      <w:pPr>
        <w:ind w:left="400"/>
        <w:jc w:val="left"/>
        <w:rPr>
          <w:sz w:val="28"/>
          <w:szCs w:val="28"/>
        </w:rPr>
      </w:pPr>
    </w:p>
    <w:p w14:paraId="423E4D65" w14:textId="044F199B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C</w:t>
      </w:r>
      <w:r w:rsidRPr="00F91CD4">
        <w:rPr>
          <w:b/>
          <w:bCs/>
          <w:color w:val="2E74B5" w:themeColor="accent5" w:themeShade="BF"/>
          <w:sz w:val="28"/>
          <w:szCs w:val="28"/>
        </w:rPr>
        <w:t>lient</w:t>
      </w:r>
    </w:p>
    <w:p w14:paraId="69961118" w14:textId="4213E990" w:rsidR="0082517E" w:rsidRPr="00BC2CEC" w:rsidRDefault="00361B72" w:rsidP="0082517E">
      <w:pPr>
        <w:ind w:left="400"/>
        <w:jc w:val="left"/>
        <w:rPr>
          <w:sz w:val="28"/>
          <w:szCs w:val="28"/>
        </w:rPr>
      </w:pPr>
      <w:proofErr w:type="spellStart"/>
      <w:r w:rsidRPr="00BC2CEC">
        <w:rPr>
          <w:rFonts w:hint="eastAsia"/>
          <w:sz w:val="28"/>
          <w:szCs w:val="28"/>
        </w:rPr>
        <w:t>O</w:t>
      </w:r>
      <w:r w:rsidRPr="00BC2CEC">
        <w:rPr>
          <w:sz w:val="28"/>
          <w:szCs w:val="28"/>
        </w:rPr>
        <w:t>pen_Gl</w:t>
      </w:r>
      <w:proofErr w:type="spellEnd"/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그래픽</w:t>
      </w:r>
    </w:p>
    <w:p w14:paraId="1C95FE83" w14:textId="419B2353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77A6EBDC" w14:textId="3D5F6079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0F04D8A7" w14:textId="77777777" w:rsidR="00361B72" w:rsidRDefault="00361B72" w:rsidP="0082517E">
      <w:pPr>
        <w:ind w:left="400"/>
        <w:jc w:val="left"/>
        <w:rPr>
          <w:b/>
          <w:bCs/>
          <w:sz w:val="28"/>
          <w:szCs w:val="28"/>
        </w:rPr>
      </w:pPr>
    </w:p>
    <w:p w14:paraId="442B22CF" w14:textId="47F83836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Server</w:t>
      </w:r>
    </w:p>
    <w:p w14:paraId="2576B8AF" w14:textId="56B72530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W</w:t>
      </w:r>
      <w:r w:rsidRPr="00BC2CEC">
        <w:rPr>
          <w:sz w:val="28"/>
          <w:szCs w:val="28"/>
        </w:rPr>
        <w:t>indows Socket Programming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윈도우 소켓</w:t>
      </w:r>
    </w:p>
    <w:p w14:paraId="5697CA5E" w14:textId="77777777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183B6C37" w14:textId="2D42695C" w:rsidR="00361B72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67D0C676" w14:textId="77777777" w:rsidR="00F91CD4" w:rsidRPr="00BC2CEC" w:rsidRDefault="00F91CD4" w:rsidP="00361B72">
      <w:pPr>
        <w:ind w:left="400"/>
        <w:jc w:val="left"/>
        <w:rPr>
          <w:sz w:val="28"/>
          <w:szCs w:val="28"/>
        </w:rPr>
      </w:pPr>
    </w:p>
    <w:p w14:paraId="18915CA4" w14:textId="0C49F588" w:rsidR="00361B72" w:rsidRPr="00F91CD4" w:rsidRDefault="00BC2CEC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Protocol</w:t>
      </w:r>
    </w:p>
    <w:p w14:paraId="0C5D27F1" w14:textId="1D310FDB" w:rsidR="00BC2CEC" w:rsidRP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T</w:t>
      </w:r>
      <w:r w:rsidRPr="00BC2CEC">
        <w:rPr>
          <w:sz w:val="28"/>
          <w:szCs w:val="28"/>
        </w:rPr>
        <w:t>CP/IP</w:t>
      </w:r>
    </w:p>
    <w:p w14:paraId="7E3A0A17" w14:textId="67907383" w:rsid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I</w:t>
      </w:r>
      <w:r w:rsidRPr="00BC2CEC">
        <w:rPr>
          <w:sz w:val="28"/>
          <w:szCs w:val="28"/>
        </w:rPr>
        <w:t>Pv4</w:t>
      </w:r>
    </w:p>
    <w:p w14:paraId="2BAC4B1F" w14:textId="77777777" w:rsidR="006F5F2D" w:rsidRPr="00BC2CEC" w:rsidRDefault="006F5F2D" w:rsidP="0082517E">
      <w:pPr>
        <w:ind w:left="400"/>
        <w:jc w:val="left"/>
        <w:rPr>
          <w:sz w:val="28"/>
          <w:szCs w:val="28"/>
        </w:rPr>
      </w:pPr>
    </w:p>
    <w:p w14:paraId="291C15DE" w14:textId="77777777" w:rsidR="00361B72" w:rsidRPr="006F5F2D" w:rsidRDefault="00361B72" w:rsidP="00361B72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팀원 별 역할분담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23"/>
        <w:gridCol w:w="2859"/>
        <w:gridCol w:w="1843"/>
        <w:gridCol w:w="1791"/>
      </w:tblGrid>
      <w:tr w:rsidR="00A57B86" w14:paraId="6AE8BB96" w14:textId="77777777" w:rsidTr="0093094B">
        <w:tc>
          <w:tcPr>
            <w:tcW w:w="2123" w:type="dxa"/>
            <w:shd w:val="clear" w:color="auto" w:fill="B4C6E7" w:themeFill="accent1" w:themeFillTint="66"/>
          </w:tcPr>
          <w:p w14:paraId="6C9626C3" w14:textId="12C0718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  <w:shd w:val="clear" w:color="auto" w:fill="B4C6E7" w:themeFill="accent1" w:themeFillTint="66"/>
          </w:tcPr>
          <w:p w14:paraId="5759EB3E" w14:textId="10BDBF94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A292A6" w14:textId="3F80939D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0AE0BE14" w14:textId="1BF67E6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A57B86" w14:paraId="3B12E8B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D715DC7" w14:textId="28D3AA90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</w:t>
            </w:r>
          </w:p>
        </w:tc>
        <w:tc>
          <w:tcPr>
            <w:tcW w:w="2859" w:type="dxa"/>
          </w:tcPr>
          <w:p w14:paraId="012797E7" w14:textId="3E49EF24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게임 구상</w:t>
            </w:r>
          </w:p>
        </w:tc>
        <w:tc>
          <w:tcPr>
            <w:tcW w:w="1843" w:type="dxa"/>
          </w:tcPr>
          <w:p w14:paraId="66FB2F17" w14:textId="2C66F3D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D4A6BB5" w14:textId="04A4FE6F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02104A9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F761515" w14:textId="53569B03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3C2B6" w14:textId="6661B572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igh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121922A" w14:textId="5CB3FD6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FF12B21" w14:textId="728715DF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B86" w14:paraId="67C725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60B104C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17D1458" w14:textId="7E7C6114" w:rsidR="00496184" w:rsidRPr="0093094B" w:rsidRDefault="00D36A33" w:rsidP="00D36A3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ow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682518E" w14:textId="33E231F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07F8967" w14:textId="7059617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76D40DE8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E0722DB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D10E03" w14:textId="213F7A2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서 작성</w:t>
            </w:r>
          </w:p>
        </w:tc>
        <w:tc>
          <w:tcPr>
            <w:tcW w:w="1843" w:type="dxa"/>
          </w:tcPr>
          <w:p w14:paraId="39137CDB" w14:textId="2FFDE189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BA9A963" w14:textId="39C2189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12D714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0268068" w14:textId="061F1C2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공용 프로토콜</w:t>
            </w:r>
          </w:p>
        </w:tc>
        <w:tc>
          <w:tcPr>
            <w:tcW w:w="2859" w:type="dxa"/>
          </w:tcPr>
          <w:p w14:paraId="2018EAD4" w14:textId="3C203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Global variable</w:t>
            </w:r>
          </w:p>
        </w:tc>
        <w:tc>
          <w:tcPr>
            <w:tcW w:w="1843" w:type="dxa"/>
          </w:tcPr>
          <w:p w14:paraId="76F580B5" w14:textId="3BCE813B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3579AB6" w14:textId="7C407731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68612F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045F0C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6323F14" w14:textId="5EB2CA40" w:rsidR="00B4065D" w:rsidRPr="0093094B" w:rsidRDefault="00B4065D" w:rsidP="00B4065D">
            <w:pPr>
              <w:wordWrap/>
              <w:adjustRightInd w:val="0"/>
              <w:jc w:val="center"/>
              <w:rPr>
                <w:rFonts w:eastAsiaTheme="minorHAnsi" w:cs="돋움체"/>
                <w:b/>
                <w:bCs/>
                <w:color w:val="000000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cs_my_packet</w:t>
            </w:r>
            <w:proofErr w:type="spellEnd"/>
          </w:p>
        </w:tc>
        <w:tc>
          <w:tcPr>
            <w:tcW w:w="1843" w:type="dxa"/>
          </w:tcPr>
          <w:p w14:paraId="00AAE518" w14:textId="0C05D66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72382E4" w14:textId="32BF350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58D0F3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3553E4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8435934" w14:textId="7882781E" w:rsidR="00B4065D" w:rsidRPr="0093094B" w:rsidRDefault="00B4065D" w:rsidP="00B4065D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feed_packet</w:t>
            </w:r>
            <w:proofErr w:type="spellEnd"/>
          </w:p>
        </w:tc>
        <w:tc>
          <w:tcPr>
            <w:tcW w:w="1843" w:type="dxa"/>
          </w:tcPr>
          <w:p w14:paraId="3AC1DBE9" w14:textId="40471BF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A1E4014" w14:textId="6C624C3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2BDB11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932C5E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BDEF7EF" w14:textId="07FAC52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item_packet</w:t>
            </w:r>
            <w:proofErr w:type="spellEnd"/>
          </w:p>
        </w:tc>
        <w:tc>
          <w:tcPr>
            <w:tcW w:w="1843" w:type="dxa"/>
          </w:tcPr>
          <w:p w14:paraId="33DA792F" w14:textId="3A6B5C4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F67CAC7" w14:textId="1213ECA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E37D0E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E46D9B1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F1A0436" w14:textId="4738894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trap_packet</w:t>
            </w:r>
            <w:proofErr w:type="spellEnd"/>
          </w:p>
        </w:tc>
        <w:tc>
          <w:tcPr>
            <w:tcW w:w="1843" w:type="dxa"/>
          </w:tcPr>
          <w:p w14:paraId="34206C33" w14:textId="5EF74F1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AE3BF89" w14:textId="216A552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CC50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E55D12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44ED93" w14:textId="54B021EB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user_packet</w:t>
            </w:r>
            <w:proofErr w:type="spellEnd"/>
          </w:p>
        </w:tc>
        <w:tc>
          <w:tcPr>
            <w:tcW w:w="1843" w:type="dxa"/>
          </w:tcPr>
          <w:p w14:paraId="085B13B9" w14:textId="50298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0424D" w14:textId="458C8A35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58D290C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2F7DA5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F3E70E" w14:textId="3B9EFF7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gin_packet</w:t>
            </w:r>
            <w:proofErr w:type="spellEnd"/>
          </w:p>
        </w:tc>
        <w:tc>
          <w:tcPr>
            <w:tcW w:w="1843" w:type="dxa"/>
          </w:tcPr>
          <w:p w14:paraId="6BF3BBD5" w14:textId="651089A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79B99E" w14:textId="60F2C3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A163EA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1090CD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33E84A5" w14:textId="5C535EB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mysize_packet</w:t>
            </w:r>
            <w:proofErr w:type="spellEnd"/>
          </w:p>
        </w:tc>
        <w:tc>
          <w:tcPr>
            <w:tcW w:w="1843" w:type="dxa"/>
          </w:tcPr>
          <w:p w14:paraId="4073A767" w14:textId="467DF44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E9DED4" w14:textId="4DC91C4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0AF4EC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26DC1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7B6F6E6" w14:textId="374F956F" w:rsidR="00B4065D" w:rsidRPr="0093094B" w:rsidRDefault="00B4065D" w:rsidP="00B4065D">
            <w:pPr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se_packet</w:t>
            </w:r>
            <w:proofErr w:type="spellEnd"/>
          </w:p>
        </w:tc>
        <w:tc>
          <w:tcPr>
            <w:tcW w:w="1843" w:type="dxa"/>
          </w:tcPr>
          <w:p w14:paraId="512AAB0D" w14:textId="691055F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F0E5DD" w14:textId="2B4A0CF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6F3FC8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06F6166" w14:textId="24C6E4AC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클라이언트</w:t>
            </w:r>
          </w:p>
        </w:tc>
        <w:tc>
          <w:tcPr>
            <w:tcW w:w="2859" w:type="dxa"/>
          </w:tcPr>
          <w:p w14:paraId="1BF845D2" w14:textId="283323E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layer class</w:t>
            </w:r>
          </w:p>
        </w:tc>
        <w:tc>
          <w:tcPr>
            <w:tcW w:w="1843" w:type="dxa"/>
          </w:tcPr>
          <w:p w14:paraId="1E9B52DF" w14:textId="64683B7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7C6F6B9" w14:textId="2819F6A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097CE9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AF73E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5BF492" w14:textId="529BB6C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r class</w:t>
            </w:r>
          </w:p>
        </w:tc>
        <w:tc>
          <w:tcPr>
            <w:tcW w:w="1843" w:type="dxa"/>
          </w:tcPr>
          <w:p w14:paraId="32C23FDC" w14:textId="0DBF6C5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118A4F3" w14:textId="414AB60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0CCBAD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7B0F69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0BC85" w14:textId="1D1A4E2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107D26F7" w14:textId="03AB96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C4C93BE" w14:textId="227B8E4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1C9B86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28834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24104F9" w14:textId="3F880B8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5368978D" w14:textId="68C9D5B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8AE6EB" w14:textId="33382D4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7CA9E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2B380EA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654769" w14:textId="0314B58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477135AD" w14:textId="2218C29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D24FF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A5F18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C8FEB5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8439D4D" w14:textId="77385C0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ndDatatoServer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4F67E1F" w14:textId="2AEE176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F513B5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0E05F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D4C3A80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06D2AC1" w14:textId="3E6BCE68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imerForRecv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70DD0F4" w14:textId="0B04067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8160C3D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571D927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AB2BA9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AE2B39" w14:textId="3964153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5BCEBC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AEAC87" w14:textId="34789A0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6208B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4885D0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E66D807" w14:textId="2E854B92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DrawMap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7A3445" w14:textId="4F49377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D342FF4" w14:textId="11B920F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A51620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8B91A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A5EDD33" w14:textId="01F923B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yDisplay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458D634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1E5936" w14:textId="063235D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FCB7089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F2A98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2F5772" w14:textId="08140CB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oveCamer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33A984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F0391A" w14:textId="46E2152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4C127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A92C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2310A9" w14:textId="5DB4477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handleKeyboar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742DEE3" w14:textId="6A51ED6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0B6D8CD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7A7FB1C1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10C2BA8" w14:textId="6B65547C" w:rsidR="00B4065D" w:rsidRPr="0093094B" w:rsidRDefault="007F28C0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버</w:t>
            </w:r>
          </w:p>
        </w:tc>
        <w:tc>
          <w:tcPr>
            <w:tcW w:w="2859" w:type="dxa"/>
          </w:tcPr>
          <w:p w14:paraId="4AF3783D" w14:textId="28845FB2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 class</w:t>
            </w:r>
          </w:p>
        </w:tc>
        <w:tc>
          <w:tcPr>
            <w:tcW w:w="1843" w:type="dxa"/>
          </w:tcPr>
          <w:p w14:paraId="79589C71" w14:textId="77777777" w:rsidR="00B4065D" w:rsidRPr="0093094B" w:rsidRDefault="00B4065D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69003" w14:textId="5AE1CC21" w:rsidR="00B4065D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38FAD5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FD3442F" w14:textId="51EC86CC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구분</w:t>
            </w:r>
          </w:p>
        </w:tc>
        <w:tc>
          <w:tcPr>
            <w:tcW w:w="2859" w:type="dxa"/>
          </w:tcPr>
          <w:p w14:paraId="36EB7759" w14:textId="48F123AF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</w:tcPr>
          <w:p w14:paraId="024E549F" w14:textId="16A49C8A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</w:tcPr>
          <w:p w14:paraId="12110F96" w14:textId="0C2291BD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7F28C0" w14:paraId="10E5807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F97D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34DBFD9" w14:textId="44758174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38C5CE56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897F4E" w14:textId="236102F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8464C8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F7D563A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661CD7C" w14:textId="6AF42437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4114BC6E" w14:textId="37B1B6C1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8D8C25" w14:textId="5BBB12DF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3278A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BF265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2A0201" w14:textId="331E5375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2F9BC06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31C3D5" w14:textId="32CFD2C0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1441904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84A7F71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D0812C8" w14:textId="2D74848D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ANDLE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eate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9C53862" w14:textId="69D4CC2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10C424" w14:textId="6F8A91C2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131353B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0B8B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5BE196" w14:textId="7E02BD6E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WOR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E9F06F" w14:textId="23A86A5B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BB9D454" w14:textId="48281404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8D0C5A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A8738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5751C" w14:textId="47AB503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BroadCastToClient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04A964E" w14:textId="131624B9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74EDBA" w14:textId="2B641945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09A96E1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C3C2DC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B5F4E8" w14:textId="34ECA0B1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in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E811D2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A4950B2" w14:textId="0F04E06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74227D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3F24A3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1170218" w14:textId="18F12C1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outOrLose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816D5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0A11F" w14:textId="4921A3DD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773A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FFFF7A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CD1F61" w14:textId="76F535A8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Users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39B849" w14:textId="2A9823F6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A5F9F8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7CC1D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5F93B4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35FB1" w14:textId="07D70DF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Feed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05AE7C9" w14:textId="29A86391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A7AE5B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37E9A3F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C8F37F3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6243D7" w14:textId="4408CFAA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Item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D14B6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47508A" w14:textId="3C008B4A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060538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43E870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38E2E2" w14:textId="652C29D5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Trap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64DBE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52B06" w14:textId="7BEC7902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44EFEC2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72484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D4B8F9A" w14:textId="66981A7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ushCeck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6D0EF8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829736" w14:textId="39EB4DD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53618E" w14:paraId="251520FA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F2CFE0B" w14:textId="0911BC6B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마무리</w:t>
            </w:r>
          </w:p>
        </w:tc>
        <w:tc>
          <w:tcPr>
            <w:tcW w:w="2859" w:type="dxa"/>
          </w:tcPr>
          <w:p w14:paraId="2C1AEE99" w14:textId="30E0B6F7" w:rsidR="0053618E" w:rsidRPr="0093094B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오류 및 버그 수정</w:t>
            </w:r>
          </w:p>
        </w:tc>
        <w:tc>
          <w:tcPr>
            <w:tcW w:w="1843" w:type="dxa"/>
          </w:tcPr>
          <w:p w14:paraId="20402E23" w14:textId="3BD631E1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936C44A" w14:textId="23444E3F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60194F" w14:paraId="407BC0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C367273" w14:textId="77777777" w:rsidR="0060194F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FD17C2C" w14:textId="6BD0C763" w:rsidR="0060194F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roject Progress Report </w:t>
            </w: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작성</w:t>
            </w:r>
          </w:p>
        </w:tc>
        <w:tc>
          <w:tcPr>
            <w:tcW w:w="1843" w:type="dxa"/>
          </w:tcPr>
          <w:p w14:paraId="62956804" w14:textId="0E7A81A2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C45EF6" w14:textId="0CCBE6EA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54179E2D" w14:textId="635C53DD" w:rsidR="00361B72" w:rsidRDefault="00361B72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80A1E99" w14:textId="6744C133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53B4B7C3" w14:textId="7E53EBF2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748FA596" w14:textId="0566684B" w:rsidR="00E25D85" w:rsidRDefault="00E25D85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44BBAB16" w14:textId="6E9F3A6A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D90E306" w14:textId="77777777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47E09C6" w14:textId="77777777" w:rsidR="00E25D85" w:rsidRPr="006F5F2D" w:rsidRDefault="00E25D85" w:rsidP="007F28C0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3B13E2D1" w14:textId="1FDC5F78" w:rsidR="00B43909" w:rsidRPr="00DA164F" w:rsidRDefault="001A5394" w:rsidP="00B43909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일정</w:t>
      </w:r>
    </w:p>
    <w:p w14:paraId="3362D9CB" w14:textId="48CE8F45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B</w:t>
      </w:r>
      <w:r w:rsidRPr="00AA7DC7">
        <w:rPr>
          <w:b/>
          <w:bCs/>
          <w:color w:val="2F5496" w:themeColor="accent1" w:themeShade="BF"/>
          <w:sz w:val="32"/>
          <w:szCs w:val="32"/>
        </w:rPr>
        <w:t>ig flow</w:t>
      </w:r>
    </w:p>
    <w:p w14:paraId="375B1CCA" w14:textId="32455DD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프레임,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프레임 제작</w:t>
      </w:r>
    </w:p>
    <w:p w14:paraId="2A2D4637" w14:textId="3587E279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플레이어 및 맵 생성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후 그리기 구현</w:t>
      </w:r>
    </w:p>
    <w:p w14:paraId="390817F8" w14:textId="5A776BC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멀티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접속 구현</w:t>
      </w:r>
    </w:p>
    <w:p w14:paraId="326E0DEE" w14:textId="679308F2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b/>
          <w:bCs/>
          <w:color w:val="000000" w:themeColor="text1"/>
          <w:sz w:val="28"/>
          <w:szCs w:val="28"/>
        </w:rPr>
        <w:t xml:space="preserve">4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실시간 좌표 송신 및 서버 좌표 수신과 처리</w:t>
      </w:r>
    </w:p>
    <w:p w14:paraId="0ECB07EE" w14:textId="5894A496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="00AA7DC7" w:rsidRPr="00AA7DC7">
        <w:rPr>
          <w:rFonts w:hint="eastAsia"/>
          <w:b/>
          <w:bCs/>
          <w:color w:val="000000" w:themeColor="text1"/>
          <w:sz w:val="28"/>
          <w:szCs w:val="28"/>
        </w:rPr>
        <w:t>먹이 클래스 구현 후 자료구조 생성</w:t>
      </w:r>
    </w:p>
    <w:p w14:paraId="597AFB36" w14:textId="55239BAB" w:rsidR="00AA7DC7" w:rsidRPr="00AA7DC7" w:rsidRDefault="00AA7DC7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6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새로 접속한 클라이언트에 먹이 자료구조 및 기존 플레이어 정보 송신</w:t>
      </w:r>
    </w:p>
    <w:p w14:paraId="63092DED" w14:textId="7643E3D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7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에서 플레이어와 먹이 충돌 처리 및 결과 브로드 캐스트</w:t>
      </w:r>
    </w:p>
    <w:p w14:paraId="258848CF" w14:textId="709B874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아이템 클래스 및 자료구조 생성 및 처리</w:t>
      </w:r>
    </w:p>
    <w:p w14:paraId="08CE0750" w14:textId="15CE7154" w:rsidR="007C4271" w:rsidRDefault="00AA7DC7" w:rsidP="008173AB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9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및 자료구조 생성 및 처리</w:t>
      </w:r>
    </w:p>
    <w:p w14:paraId="2BDE54F8" w14:textId="77777777" w:rsidR="002A3676" w:rsidRPr="008173AB" w:rsidRDefault="002A3676" w:rsidP="008173AB">
      <w:pPr>
        <w:pStyle w:val="a3"/>
        <w:ind w:leftChars="0" w:left="760"/>
        <w:jc w:val="left"/>
        <w:rPr>
          <w:rFonts w:hint="eastAsia"/>
          <w:b/>
          <w:bCs/>
          <w:color w:val="000000" w:themeColor="text1"/>
          <w:sz w:val="28"/>
          <w:szCs w:val="28"/>
        </w:rPr>
      </w:pPr>
    </w:p>
    <w:p w14:paraId="520AFA28" w14:textId="18D6B8D1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bookmarkStart w:id="1" w:name="_Hlk55240869"/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S</w:t>
      </w:r>
      <w:r w:rsidRPr="00AA7DC7">
        <w:rPr>
          <w:b/>
          <w:bCs/>
          <w:color w:val="2F5496" w:themeColor="accent1" w:themeShade="BF"/>
          <w:sz w:val="32"/>
          <w:szCs w:val="32"/>
        </w:rPr>
        <w:t>chedule Calendar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1559"/>
        <w:gridCol w:w="992"/>
        <w:gridCol w:w="941"/>
      </w:tblGrid>
      <w:tr w:rsidR="00305A84" w:rsidRPr="004640AA" w14:paraId="1DDBA672" w14:textId="77777777" w:rsidTr="00305A84">
        <w:tc>
          <w:tcPr>
            <w:tcW w:w="846" w:type="dxa"/>
            <w:shd w:val="clear" w:color="auto" w:fill="BDD6EE" w:themeFill="accent5" w:themeFillTint="66"/>
          </w:tcPr>
          <w:p w14:paraId="0C43F3F8" w14:textId="77777777" w:rsidR="00305A84" w:rsidRPr="00AA7DC7" w:rsidRDefault="00305A84" w:rsidP="00F02F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5F320F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B44CCE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7632C2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85F8C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CA6660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금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6A5E68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토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358A834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일</w:t>
            </w:r>
          </w:p>
        </w:tc>
      </w:tr>
      <w:tr w:rsidR="00305A84" w:rsidRPr="004640AA" w14:paraId="599E03E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0E8D20DC" w14:textId="77777777" w:rsidR="00305A84" w:rsidRPr="004640AA" w:rsidRDefault="00305A84" w:rsidP="00305A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732494C" w14:textId="5F4FA966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32DD59" w14:textId="25783A8C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627906" w14:textId="6F8319CF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99EEA" w14:textId="00A35A1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E258A5" w14:textId="23031B35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6F590E" w14:textId="5B6B65D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0AB840E3" w14:textId="4E33AF6B" w:rsidR="00305A84" w:rsidRPr="004640AA" w:rsidRDefault="00305A84" w:rsidP="00305A84">
            <w:pPr>
              <w:jc w:val="center"/>
              <w:rPr>
                <w:b/>
                <w:bCs/>
              </w:rPr>
            </w:pPr>
            <w:r w:rsidRPr="00305A84">
              <w:rPr>
                <w:sz w:val="18"/>
                <w:szCs w:val="18"/>
              </w:rPr>
              <w:t>11/0</w:t>
            </w:r>
            <w:r>
              <w:rPr>
                <w:sz w:val="18"/>
                <w:szCs w:val="18"/>
              </w:rPr>
              <w:t>1</w:t>
            </w:r>
          </w:p>
        </w:tc>
      </w:tr>
      <w:tr w:rsidR="00305A84" w:rsidRPr="004640AA" w14:paraId="69F2497D" w14:textId="77777777" w:rsidTr="00305A84">
        <w:tc>
          <w:tcPr>
            <w:tcW w:w="846" w:type="dxa"/>
            <w:shd w:val="clear" w:color="auto" w:fill="E7E6E6" w:themeFill="background2"/>
          </w:tcPr>
          <w:p w14:paraId="1E099588" w14:textId="0F3FF3AF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3544" w:type="dxa"/>
            <w:gridSpan w:val="3"/>
            <w:vMerge w:val="restart"/>
          </w:tcPr>
          <w:p w14:paraId="0C344C7F" w14:textId="133201FC" w:rsidR="00305A84" w:rsidRPr="00305A84" w:rsidRDefault="00305A84" w:rsidP="001343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간고사</w:t>
            </w:r>
          </w:p>
        </w:tc>
        <w:tc>
          <w:tcPr>
            <w:tcW w:w="1134" w:type="dxa"/>
            <w:vMerge w:val="restart"/>
          </w:tcPr>
          <w:p w14:paraId="4D674C26" w14:textId="33947D22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 및 기획서 작성</w:t>
            </w:r>
          </w:p>
        </w:tc>
        <w:tc>
          <w:tcPr>
            <w:tcW w:w="1559" w:type="dxa"/>
            <w:vMerge w:val="restart"/>
          </w:tcPr>
          <w:p w14:paraId="0EE1277F" w14:textId="0E5C75FF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992" w:type="dxa"/>
          </w:tcPr>
          <w:p w14:paraId="6EB4F6DF" w14:textId="7A061239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2F6FAAA5" w14:textId="2265B291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305A84" w:rsidRPr="004640AA" w14:paraId="612A105E" w14:textId="77777777" w:rsidTr="00305A84">
        <w:tc>
          <w:tcPr>
            <w:tcW w:w="846" w:type="dxa"/>
            <w:shd w:val="clear" w:color="auto" w:fill="E7E6E6" w:themeFill="background2"/>
          </w:tcPr>
          <w:p w14:paraId="0EFA408A" w14:textId="64FB7973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3544" w:type="dxa"/>
            <w:gridSpan w:val="3"/>
            <w:vMerge/>
          </w:tcPr>
          <w:p w14:paraId="3DA5D677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16282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CCCF73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276D" w14:textId="497945EC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76D8405C" w14:textId="485C47F8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2823B3C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1B878663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93B3857" w14:textId="5A625106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FED3A2C" w14:textId="08CB2A5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DD7849" w14:textId="75236F24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5C5B3D" w14:textId="6B6BB2BC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252161" w14:textId="1DB4BD7A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7E677F" w14:textId="39D5A971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E554421" w14:textId="54D22FC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sz w:val="18"/>
                <w:szCs w:val="18"/>
              </w:rPr>
              <w:t>11/08</w:t>
            </w:r>
          </w:p>
        </w:tc>
      </w:tr>
      <w:tr w:rsidR="001343D4" w:rsidRPr="004640AA" w14:paraId="74A284D4" w14:textId="77777777" w:rsidTr="00F02F9F">
        <w:tc>
          <w:tcPr>
            <w:tcW w:w="846" w:type="dxa"/>
            <w:shd w:val="clear" w:color="auto" w:fill="E7E6E6" w:themeFill="background2"/>
          </w:tcPr>
          <w:p w14:paraId="7CB3C010" w14:textId="1D43E851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5ECFE3AE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0B13D729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16DC148F" w14:textId="685E774E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1134" w:type="dxa"/>
          </w:tcPr>
          <w:p w14:paraId="140D7769" w14:textId="6177F4CC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 제작</w:t>
            </w:r>
          </w:p>
        </w:tc>
        <w:tc>
          <w:tcPr>
            <w:tcW w:w="2268" w:type="dxa"/>
            <w:gridSpan w:val="2"/>
          </w:tcPr>
          <w:p w14:paraId="70986F16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멀티 스레드 구현</w:t>
            </w:r>
          </w:p>
          <w:p w14:paraId="2790EE38" w14:textId="6F7B4F8F" w:rsidR="005C27FC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클래스 생성</w:t>
            </w:r>
          </w:p>
        </w:tc>
        <w:tc>
          <w:tcPr>
            <w:tcW w:w="1559" w:type="dxa"/>
          </w:tcPr>
          <w:p w14:paraId="7E0F8F64" w14:textId="25F599A8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좌표 수신 및 처리</w:t>
            </w:r>
          </w:p>
        </w:tc>
        <w:tc>
          <w:tcPr>
            <w:tcW w:w="992" w:type="dxa"/>
          </w:tcPr>
          <w:p w14:paraId="35FCE03F" w14:textId="078DFF97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133A089" w14:textId="6D92E75E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1343D4" w:rsidRPr="004640AA" w14:paraId="721B4336" w14:textId="77777777" w:rsidTr="00F02F9F">
        <w:tc>
          <w:tcPr>
            <w:tcW w:w="846" w:type="dxa"/>
            <w:shd w:val="clear" w:color="auto" w:fill="E7E6E6" w:themeFill="background2"/>
          </w:tcPr>
          <w:p w14:paraId="19CEA9C9" w14:textId="51343455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285445BC" w14:textId="77777777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F079D0" w14:textId="246FAE91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 제작</w:t>
            </w:r>
          </w:p>
        </w:tc>
        <w:tc>
          <w:tcPr>
            <w:tcW w:w="1134" w:type="dxa"/>
          </w:tcPr>
          <w:p w14:paraId="0F7E0F9C" w14:textId="3CFAED7A" w:rsidR="001343D4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게임 구현</w:t>
            </w:r>
          </w:p>
        </w:tc>
        <w:tc>
          <w:tcPr>
            <w:tcW w:w="1559" w:type="dxa"/>
          </w:tcPr>
          <w:p w14:paraId="72298E7D" w14:textId="550184CF" w:rsidR="001343D4" w:rsidRPr="00305A84" w:rsidRDefault="00CB3373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송신</w:t>
            </w:r>
          </w:p>
        </w:tc>
        <w:tc>
          <w:tcPr>
            <w:tcW w:w="992" w:type="dxa"/>
          </w:tcPr>
          <w:p w14:paraId="3F4C41CE" w14:textId="37C30519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B8540FE" w14:textId="4FA764FA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0ADED064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5C2C53C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C15558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7F07DE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95D91BC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5ACBB1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E91C9AD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2E2C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5F248C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5</w:t>
            </w:r>
          </w:p>
        </w:tc>
      </w:tr>
      <w:tr w:rsidR="00F02F9F" w:rsidRPr="004640AA" w14:paraId="198900E1" w14:textId="77777777" w:rsidTr="00F02F9F">
        <w:tc>
          <w:tcPr>
            <w:tcW w:w="846" w:type="dxa"/>
            <w:shd w:val="clear" w:color="auto" w:fill="E7E6E6" w:themeFill="background2"/>
          </w:tcPr>
          <w:p w14:paraId="20ED347E" w14:textId="3C11C77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lastRenderedPageBreak/>
              <w:t>김동년</w:t>
            </w:r>
          </w:p>
        </w:tc>
        <w:tc>
          <w:tcPr>
            <w:tcW w:w="1276" w:type="dxa"/>
          </w:tcPr>
          <w:p w14:paraId="47038709" w14:textId="17252D8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 클라이언트 접속 처리</w:t>
            </w:r>
          </w:p>
        </w:tc>
        <w:tc>
          <w:tcPr>
            <w:tcW w:w="1134" w:type="dxa"/>
          </w:tcPr>
          <w:p w14:paraId="65B641F0" w14:textId="1ECC1484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로그인 브로드 캐스트</w:t>
            </w:r>
          </w:p>
        </w:tc>
        <w:tc>
          <w:tcPr>
            <w:tcW w:w="1134" w:type="dxa"/>
          </w:tcPr>
          <w:p w14:paraId="216F1C02" w14:textId="24155D2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브로드 캐스트</w:t>
            </w:r>
          </w:p>
        </w:tc>
        <w:tc>
          <w:tcPr>
            <w:tcW w:w="1134" w:type="dxa"/>
          </w:tcPr>
          <w:p w14:paraId="3E923F3C" w14:textId="5779B98E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클래스 생성 및 클라이언트 송신</w:t>
            </w:r>
          </w:p>
        </w:tc>
        <w:tc>
          <w:tcPr>
            <w:tcW w:w="1559" w:type="dxa"/>
            <w:vMerge w:val="restart"/>
          </w:tcPr>
          <w:p w14:paraId="0B90B7B8" w14:textId="15245F4D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49E4B5EE" w14:textId="1E937246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66244C1E" w14:textId="4EDB7CC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5931998C" w14:textId="77777777" w:rsidTr="00305A84">
        <w:tc>
          <w:tcPr>
            <w:tcW w:w="846" w:type="dxa"/>
            <w:shd w:val="clear" w:color="auto" w:fill="E7E6E6" w:themeFill="background2"/>
          </w:tcPr>
          <w:p w14:paraId="37F37362" w14:textId="26CE8BD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119E408F" w14:textId="0EE4B5A5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조체 패킷 생성</w:t>
            </w:r>
          </w:p>
        </w:tc>
        <w:tc>
          <w:tcPr>
            <w:tcW w:w="1134" w:type="dxa"/>
          </w:tcPr>
          <w:p w14:paraId="7F1F6C23" w14:textId="1DFD7DF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로그인 패킷 수신 및 처리</w:t>
            </w:r>
          </w:p>
        </w:tc>
        <w:tc>
          <w:tcPr>
            <w:tcW w:w="1134" w:type="dxa"/>
          </w:tcPr>
          <w:p w14:paraId="738471C6" w14:textId="4F81813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좌표 패킷 수신 및 처리</w:t>
            </w:r>
          </w:p>
        </w:tc>
        <w:tc>
          <w:tcPr>
            <w:tcW w:w="1134" w:type="dxa"/>
          </w:tcPr>
          <w:p w14:paraId="3B0DAAE5" w14:textId="73D072A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내 먹이 객체 띄우기</w:t>
            </w:r>
          </w:p>
        </w:tc>
        <w:tc>
          <w:tcPr>
            <w:tcW w:w="1559" w:type="dxa"/>
            <w:vMerge/>
          </w:tcPr>
          <w:p w14:paraId="1661F7AC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74B37" w14:textId="2ACED20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0BD4CA1" w14:textId="64217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1B1DF423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EDC80A0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3F622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443F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D0022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EF0DC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F3D17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20779FE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63DFC88F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2</w:t>
            </w:r>
          </w:p>
        </w:tc>
      </w:tr>
      <w:tr w:rsidR="00F02F9F" w:rsidRPr="004640AA" w14:paraId="7116ADE1" w14:textId="77777777" w:rsidTr="00305A84">
        <w:tc>
          <w:tcPr>
            <w:tcW w:w="846" w:type="dxa"/>
            <w:shd w:val="clear" w:color="auto" w:fill="E7E6E6" w:themeFill="background2"/>
          </w:tcPr>
          <w:p w14:paraId="672BA28D" w14:textId="69E99945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1007F223" w14:textId="3D2C6019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클라이언트 접속 시 먹이 배열 전송</w:t>
            </w:r>
          </w:p>
        </w:tc>
        <w:tc>
          <w:tcPr>
            <w:tcW w:w="1134" w:type="dxa"/>
          </w:tcPr>
          <w:p w14:paraId="1BE0E64F" w14:textId="569EAD48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구조체 패킷 생성 및 전송</w:t>
            </w:r>
          </w:p>
        </w:tc>
        <w:tc>
          <w:tcPr>
            <w:tcW w:w="1134" w:type="dxa"/>
          </w:tcPr>
          <w:p w14:paraId="1DF02404" w14:textId="7F05E9C4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를 먹은 클라이언트에 사이즈 업 패킷 전송</w:t>
            </w:r>
          </w:p>
        </w:tc>
        <w:tc>
          <w:tcPr>
            <w:tcW w:w="1134" w:type="dxa"/>
          </w:tcPr>
          <w:p w14:paraId="20A27397" w14:textId="4BE980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로그아웃 및 패배한 클라이언트 삭제 </w:t>
            </w:r>
          </w:p>
        </w:tc>
        <w:tc>
          <w:tcPr>
            <w:tcW w:w="1559" w:type="dxa"/>
          </w:tcPr>
          <w:p w14:paraId="13391BEF" w14:textId="2ABD30DB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 한 플레이어 정보를 브로드 캐스트 및 수신 처리</w:t>
            </w:r>
          </w:p>
        </w:tc>
        <w:tc>
          <w:tcPr>
            <w:tcW w:w="992" w:type="dxa"/>
          </w:tcPr>
          <w:p w14:paraId="10F15C85" w14:textId="3F3B52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167712BE" w14:textId="6317180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49644380" w14:textId="77777777" w:rsidTr="00305A84">
        <w:tc>
          <w:tcPr>
            <w:tcW w:w="846" w:type="dxa"/>
            <w:shd w:val="clear" w:color="auto" w:fill="E7E6E6" w:themeFill="background2"/>
          </w:tcPr>
          <w:p w14:paraId="0E198D0C" w14:textId="73C141F0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0544C607" w14:textId="18DBD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먹이 충돌 처리</w:t>
            </w:r>
          </w:p>
        </w:tc>
        <w:tc>
          <w:tcPr>
            <w:tcW w:w="1134" w:type="dxa"/>
          </w:tcPr>
          <w:p w14:paraId="3A6DA4A7" w14:textId="206A7EB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좌표 패킷 수신 후 처리</w:t>
            </w:r>
          </w:p>
        </w:tc>
        <w:tc>
          <w:tcPr>
            <w:tcW w:w="1134" w:type="dxa"/>
          </w:tcPr>
          <w:p w14:paraId="1B5277A8" w14:textId="4BFCE139" w:rsidR="00F02F9F" w:rsidRPr="00305A84" w:rsidRDefault="00AE416B" w:rsidP="00AE41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에서 사이즈 패킷 처리</w:t>
            </w:r>
          </w:p>
        </w:tc>
        <w:tc>
          <w:tcPr>
            <w:tcW w:w="1134" w:type="dxa"/>
          </w:tcPr>
          <w:p w14:paraId="45C52B77" w14:textId="57E678D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로그아웃 패킷 구현</w:t>
            </w:r>
          </w:p>
        </w:tc>
        <w:tc>
          <w:tcPr>
            <w:tcW w:w="1559" w:type="dxa"/>
          </w:tcPr>
          <w:p w14:paraId="3821605A" w14:textId="3FB5AE3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</w:t>
            </w:r>
            <w:r>
              <w:rPr>
                <w:sz w:val="18"/>
                <w:szCs w:val="18"/>
              </w:rPr>
              <w:t xml:space="preserve">Lose </w:t>
            </w: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992" w:type="dxa"/>
          </w:tcPr>
          <w:p w14:paraId="737A3AA7" w14:textId="1B20DD2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3291054" w14:textId="455B14F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3E240C5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67E6F4D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B80A2BB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EFBDE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54CB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0F576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98A7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5E5288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3910972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9</w:t>
            </w:r>
          </w:p>
        </w:tc>
      </w:tr>
      <w:tr w:rsidR="00C10485" w:rsidRPr="004640AA" w14:paraId="44BCB705" w14:textId="77777777" w:rsidTr="00102A90">
        <w:tc>
          <w:tcPr>
            <w:tcW w:w="846" w:type="dxa"/>
            <w:shd w:val="clear" w:color="auto" w:fill="E7E6E6" w:themeFill="background2"/>
          </w:tcPr>
          <w:p w14:paraId="07F95838" w14:textId="2ECB8563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2410" w:type="dxa"/>
            <w:gridSpan w:val="2"/>
          </w:tcPr>
          <w:p w14:paraId="15650CCC" w14:textId="3613CA4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아이템 클래스 구현 및 서버에서 전송 처리</w:t>
            </w:r>
          </w:p>
        </w:tc>
        <w:tc>
          <w:tcPr>
            <w:tcW w:w="1134" w:type="dxa"/>
          </w:tcPr>
          <w:p w14:paraId="60A8B716" w14:textId="10CFE2D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 좌표 패킷 생성 후 전송</w:t>
            </w:r>
          </w:p>
        </w:tc>
        <w:tc>
          <w:tcPr>
            <w:tcW w:w="1134" w:type="dxa"/>
            <w:vMerge w:val="restart"/>
          </w:tcPr>
          <w:p w14:paraId="4384C40C" w14:textId="57D82845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상에서 </w:t>
            </w:r>
            <w:proofErr w:type="spellStart"/>
            <w:r>
              <w:rPr>
                <w:rFonts w:hint="eastAsia"/>
                <w:sz w:val="18"/>
                <w:szCs w:val="18"/>
              </w:rPr>
              <w:t>맵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플레이어 충돌처리 구현</w:t>
            </w:r>
          </w:p>
        </w:tc>
        <w:tc>
          <w:tcPr>
            <w:tcW w:w="1559" w:type="dxa"/>
            <w:vMerge w:val="restart"/>
          </w:tcPr>
          <w:p w14:paraId="5761E044" w14:textId="776EF4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60E57DB9" w14:textId="2D7A58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5F15070F" w14:textId="0E21D13F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C10485" w:rsidRPr="004640AA" w14:paraId="051A2BAB" w14:textId="77777777" w:rsidTr="00305A84">
        <w:tc>
          <w:tcPr>
            <w:tcW w:w="846" w:type="dxa"/>
            <w:shd w:val="clear" w:color="auto" w:fill="E7E6E6" w:themeFill="background2"/>
          </w:tcPr>
          <w:p w14:paraId="16C61C3A" w14:textId="4CDBAE02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493595A4" w14:textId="5429BB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상 아이템 클래스 생성</w:t>
            </w:r>
          </w:p>
        </w:tc>
        <w:tc>
          <w:tcPr>
            <w:tcW w:w="1134" w:type="dxa"/>
          </w:tcPr>
          <w:p w14:paraId="27BA93BD" w14:textId="1C5CCC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아이템 충돌처리</w:t>
            </w:r>
          </w:p>
        </w:tc>
        <w:tc>
          <w:tcPr>
            <w:tcW w:w="1134" w:type="dxa"/>
          </w:tcPr>
          <w:p w14:paraId="3BC2875D" w14:textId="53BA6426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이템 패킷 수신 처리 </w:t>
            </w:r>
          </w:p>
        </w:tc>
        <w:tc>
          <w:tcPr>
            <w:tcW w:w="1134" w:type="dxa"/>
            <w:vMerge/>
          </w:tcPr>
          <w:p w14:paraId="30CFBC20" w14:textId="60550A53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70DA17" w14:textId="7FD8B50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6B5C42" w14:textId="3D0F8F2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1BEF06C" w14:textId="61820B7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0659EBBF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809E239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E38958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3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CC9AD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35D9C5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43E58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C9A57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DE9BC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D0A11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6</w:t>
            </w:r>
          </w:p>
        </w:tc>
      </w:tr>
      <w:tr w:rsidR="00BA440A" w:rsidRPr="004640AA" w14:paraId="261FC487" w14:textId="77777777" w:rsidTr="00305A84">
        <w:tc>
          <w:tcPr>
            <w:tcW w:w="846" w:type="dxa"/>
            <w:shd w:val="clear" w:color="auto" w:fill="E7E6E6" w:themeFill="background2"/>
          </w:tcPr>
          <w:p w14:paraId="42B5C50B" w14:textId="47762FEF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52551BD9" w14:textId="1920D465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트랩 클래스 구현</w:t>
            </w:r>
          </w:p>
        </w:tc>
        <w:tc>
          <w:tcPr>
            <w:tcW w:w="1134" w:type="dxa"/>
          </w:tcPr>
          <w:p w14:paraId="261A4068" w14:textId="6FB8C53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좌표 패킷 생성 후 송신</w:t>
            </w:r>
          </w:p>
        </w:tc>
        <w:tc>
          <w:tcPr>
            <w:tcW w:w="1134" w:type="dxa"/>
          </w:tcPr>
          <w:p w14:paraId="582590D3" w14:textId="57C32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사이즈 패킷 송신</w:t>
            </w:r>
          </w:p>
        </w:tc>
        <w:tc>
          <w:tcPr>
            <w:tcW w:w="1134" w:type="dxa"/>
            <w:vMerge w:val="restart"/>
          </w:tcPr>
          <w:p w14:paraId="41D3B21A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5C6918D6" w14:textId="4791DCE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</w:t>
            </w:r>
          </w:p>
          <w:p w14:paraId="3431CD96" w14:textId="11F6414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BD15875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75A8D2A6" w14:textId="2989F03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 및 오류 검사</w:t>
            </w:r>
          </w:p>
        </w:tc>
        <w:tc>
          <w:tcPr>
            <w:tcW w:w="992" w:type="dxa"/>
          </w:tcPr>
          <w:p w14:paraId="68A61E5E" w14:textId="7B4D5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7E7E3ED" w14:textId="3167CBA6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BA440A" w:rsidRPr="004640AA" w14:paraId="17C624A9" w14:textId="77777777" w:rsidTr="00305A84">
        <w:tc>
          <w:tcPr>
            <w:tcW w:w="846" w:type="dxa"/>
            <w:shd w:val="clear" w:color="auto" w:fill="E7E6E6" w:themeFill="background2"/>
          </w:tcPr>
          <w:p w14:paraId="2BC3492F" w14:textId="3EA3FFA6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7DDB5741" w14:textId="4268DDC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에서 트랩 클래스 구현</w:t>
            </w:r>
          </w:p>
        </w:tc>
        <w:tc>
          <w:tcPr>
            <w:tcW w:w="1134" w:type="dxa"/>
          </w:tcPr>
          <w:p w14:paraId="62AF47E1" w14:textId="1402FAEC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과 플레이어 충돌처리</w:t>
            </w:r>
          </w:p>
        </w:tc>
        <w:tc>
          <w:tcPr>
            <w:tcW w:w="1134" w:type="dxa"/>
          </w:tcPr>
          <w:p w14:paraId="796578E6" w14:textId="25EAEFB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충돌처리 결과 수신 처리</w:t>
            </w:r>
          </w:p>
        </w:tc>
        <w:tc>
          <w:tcPr>
            <w:tcW w:w="1134" w:type="dxa"/>
            <w:vMerge/>
          </w:tcPr>
          <w:p w14:paraId="44DBFA8D" w14:textId="7F4D880B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27DBBF" w14:textId="77777777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1724" w14:textId="6E1A1C24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0A527103" w14:textId="48608F5E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3FF9F90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7792414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69E2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EB84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5FC639" w14:textId="55C86E1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44310D" w14:textId="67AF93DD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11AB05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7EBD3A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14:paraId="0D242DB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228C89FB" w14:textId="77777777" w:rsidTr="00305A84">
        <w:tc>
          <w:tcPr>
            <w:tcW w:w="846" w:type="dxa"/>
            <w:shd w:val="clear" w:color="auto" w:fill="E7E6E6" w:themeFill="background2"/>
          </w:tcPr>
          <w:p w14:paraId="73D45D6F" w14:textId="23150E5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351152E0" w14:textId="03938F60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ject Progress Report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1134" w:type="dxa"/>
            <w:vMerge w:val="restart"/>
          </w:tcPr>
          <w:p w14:paraId="74A53669" w14:textId="64890D7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제출 및 시연</w:t>
            </w:r>
          </w:p>
        </w:tc>
        <w:tc>
          <w:tcPr>
            <w:tcW w:w="1134" w:type="dxa"/>
          </w:tcPr>
          <w:p w14:paraId="01254E9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48E7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00A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36C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E7AA80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684D74D8" w14:textId="77777777" w:rsidTr="00305A84">
        <w:tc>
          <w:tcPr>
            <w:tcW w:w="846" w:type="dxa"/>
            <w:shd w:val="clear" w:color="auto" w:fill="E7E6E6" w:themeFill="background2"/>
          </w:tcPr>
          <w:p w14:paraId="04962493" w14:textId="115E292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0F05CC55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7CA3CE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5084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A672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500B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93E6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CEAD72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88C6D1" w14:textId="77777777" w:rsidR="00237C62" w:rsidRPr="00237C62" w:rsidRDefault="00237C62" w:rsidP="00237C62">
      <w:pPr>
        <w:jc w:val="left"/>
        <w:rPr>
          <w:b/>
          <w:bCs/>
          <w:sz w:val="28"/>
          <w:szCs w:val="28"/>
        </w:rPr>
      </w:pPr>
    </w:p>
    <w:sectPr w:rsidR="00237C62" w:rsidRPr="00237C62" w:rsidSect="009B4DBA">
      <w:headerReference w:type="default" r:id="rId52"/>
      <w:footerReference w:type="default" r:id="rId53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0C7F" w14:textId="77777777" w:rsidR="00EF39FD" w:rsidRDefault="00EF39FD" w:rsidP="00B01F2A">
      <w:pPr>
        <w:spacing w:after="0" w:line="240" w:lineRule="auto"/>
      </w:pPr>
      <w:r>
        <w:separator/>
      </w:r>
    </w:p>
  </w:endnote>
  <w:endnote w:type="continuationSeparator" w:id="0">
    <w:p w14:paraId="42E43DA6" w14:textId="77777777" w:rsidR="00EF39FD" w:rsidRDefault="00EF39FD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Content>
      <w:p w14:paraId="7F65F504" w14:textId="293E1DFA" w:rsidR="00E82C64" w:rsidRDefault="00E82C64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E82C64" w:rsidRPr="009B4DBA" w:rsidRDefault="00E82C64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E82C64" w:rsidRPr="009B4DBA" w:rsidRDefault="00E82C64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7551" w14:textId="77777777" w:rsidR="00EF39FD" w:rsidRDefault="00EF39FD" w:rsidP="00B01F2A">
      <w:pPr>
        <w:spacing w:after="0" w:line="240" w:lineRule="auto"/>
      </w:pPr>
      <w:r>
        <w:separator/>
      </w:r>
    </w:p>
  </w:footnote>
  <w:footnote w:type="continuationSeparator" w:id="0">
    <w:p w14:paraId="5E910DDD" w14:textId="77777777" w:rsidR="00EF39FD" w:rsidRDefault="00EF39FD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E82C64" w:rsidRPr="00EF469B" w:rsidRDefault="00E82C64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67AEF20F" w:rsidR="00E82C64" w:rsidRPr="00EF469B" w:rsidRDefault="00E82C64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rFonts w:hint="eastAsia"/>
        <w:b/>
        <w:bCs/>
        <w:color w:val="1F4E79" w:themeColor="accent5" w:themeShade="80"/>
      </w:rPr>
      <w:t>2</w:t>
    </w:r>
    <w:r w:rsidRPr="00EF469B">
      <w:rPr>
        <w:b/>
        <w:bCs/>
        <w:color w:val="1F4E79" w:themeColor="accent5" w:themeShade="80"/>
      </w:rPr>
      <w:t xml:space="preserve">016182020 </w:t>
    </w:r>
    <w:r w:rsidRPr="00EF469B">
      <w:rPr>
        <w:rFonts w:hint="eastAsia"/>
        <w:b/>
        <w:bCs/>
        <w:color w:val="1F4E79" w:themeColor="accent5" w:themeShade="80"/>
      </w:rPr>
      <w:t>소 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50415"/>
    <w:rsid w:val="00083EFB"/>
    <w:rsid w:val="000C32A6"/>
    <w:rsid w:val="000E0F94"/>
    <w:rsid w:val="000F5D03"/>
    <w:rsid w:val="00102A90"/>
    <w:rsid w:val="00102F72"/>
    <w:rsid w:val="001343D4"/>
    <w:rsid w:val="001527ED"/>
    <w:rsid w:val="001931F3"/>
    <w:rsid w:val="001A5394"/>
    <w:rsid w:val="001B68DD"/>
    <w:rsid w:val="001E7354"/>
    <w:rsid w:val="001F4279"/>
    <w:rsid w:val="00206E41"/>
    <w:rsid w:val="00220E09"/>
    <w:rsid w:val="00237C62"/>
    <w:rsid w:val="00250035"/>
    <w:rsid w:val="00251C19"/>
    <w:rsid w:val="00275618"/>
    <w:rsid w:val="00275A28"/>
    <w:rsid w:val="00291056"/>
    <w:rsid w:val="00297FA7"/>
    <w:rsid w:val="002A3676"/>
    <w:rsid w:val="002C2AB8"/>
    <w:rsid w:val="002E05C1"/>
    <w:rsid w:val="00305A84"/>
    <w:rsid w:val="003072A5"/>
    <w:rsid w:val="0033762F"/>
    <w:rsid w:val="0035153E"/>
    <w:rsid w:val="00357440"/>
    <w:rsid w:val="003613C6"/>
    <w:rsid w:val="00361B72"/>
    <w:rsid w:val="00380F29"/>
    <w:rsid w:val="003B13AA"/>
    <w:rsid w:val="003B44FE"/>
    <w:rsid w:val="003F03C5"/>
    <w:rsid w:val="003F63B9"/>
    <w:rsid w:val="00400285"/>
    <w:rsid w:val="004455D6"/>
    <w:rsid w:val="00496184"/>
    <w:rsid w:val="004C124E"/>
    <w:rsid w:val="004F1C04"/>
    <w:rsid w:val="00510AF8"/>
    <w:rsid w:val="00514AB8"/>
    <w:rsid w:val="005201C3"/>
    <w:rsid w:val="0053618E"/>
    <w:rsid w:val="00537E70"/>
    <w:rsid w:val="00542553"/>
    <w:rsid w:val="005715D6"/>
    <w:rsid w:val="00581105"/>
    <w:rsid w:val="00583DFB"/>
    <w:rsid w:val="005C27FC"/>
    <w:rsid w:val="005C36CD"/>
    <w:rsid w:val="0060194F"/>
    <w:rsid w:val="0061382C"/>
    <w:rsid w:val="00627EA5"/>
    <w:rsid w:val="006357A7"/>
    <w:rsid w:val="006B3711"/>
    <w:rsid w:val="006C3FA9"/>
    <w:rsid w:val="006D2AFA"/>
    <w:rsid w:val="006F5F2D"/>
    <w:rsid w:val="00712C64"/>
    <w:rsid w:val="007723A0"/>
    <w:rsid w:val="0077364C"/>
    <w:rsid w:val="00777274"/>
    <w:rsid w:val="00792C4D"/>
    <w:rsid w:val="00797AF0"/>
    <w:rsid w:val="007B693E"/>
    <w:rsid w:val="007C4271"/>
    <w:rsid w:val="007C442C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2731A"/>
    <w:rsid w:val="0083311D"/>
    <w:rsid w:val="00834DC9"/>
    <w:rsid w:val="00846313"/>
    <w:rsid w:val="00847A2F"/>
    <w:rsid w:val="0089535C"/>
    <w:rsid w:val="008A2EB5"/>
    <w:rsid w:val="008A72ED"/>
    <w:rsid w:val="008E66E0"/>
    <w:rsid w:val="00907403"/>
    <w:rsid w:val="0093094B"/>
    <w:rsid w:val="0093753B"/>
    <w:rsid w:val="009564EE"/>
    <w:rsid w:val="009B4DBA"/>
    <w:rsid w:val="009E67CF"/>
    <w:rsid w:val="00A314DD"/>
    <w:rsid w:val="00A57B86"/>
    <w:rsid w:val="00A663EF"/>
    <w:rsid w:val="00AA7DC7"/>
    <w:rsid w:val="00AB6FD7"/>
    <w:rsid w:val="00AC6397"/>
    <w:rsid w:val="00AE416B"/>
    <w:rsid w:val="00AE4C9A"/>
    <w:rsid w:val="00AF21CE"/>
    <w:rsid w:val="00AF2217"/>
    <w:rsid w:val="00AF6ECC"/>
    <w:rsid w:val="00B01F2A"/>
    <w:rsid w:val="00B02F96"/>
    <w:rsid w:val="00B4065D"/>
    <w:rsid w:val="00B43909"/>
    <w:rsid w:val="00B50543"/>
    <w:rsid w:val="00B5502D"/>
    <w:rsid w:val="00BA3EC8"/>
    <w:rsid w:val="00BA43E9"/>
    <w:rsid w:val="00BA440A"/>
    <w:rsid w:val="00BB7006"/>
    <w:rsid w:val="00BC2CEC"/>
    <w:rsid w:val="00BD0FE1"/>
    <w:rsid w:val="00BD27CE"/>
    <w:rsid w:val="00BF006C"/>
    <w:rsid w:val="00BF1DE9"/>
    <w:rsid w:val="00C06025"/>
    <w:rsid w:val="00C10485"/>
    <w:rsid w:val="00C23EF3"/>
    <w:rsid w:val="00C55C8B"/>
    <w:rsid w:val="00C8506A"/>
    <w:rsid w:val="00C94392"/>
    <w:rsid w:val="00CA2B52"/>
    <w:rsid w:val="00CB2F3B"/>
    <w:rsid w:val="00CB3373"/>
    <w:rsid w:val="00CC59E3"/>
    <w:rsid w:val="00CC7048"/>
    <w:rsid w:val="00D07F41"/>
    <w:rsid w:val="00D17B6D"/>
    <w:rsid w:val="00D36A33"/>
    <w:rsid w:val="00D665BD"/>
    <w:rsid w:val="00D81616"/>
    <w:rsid w:val="00DA164F"/>
    <w:rsid w:val="00DB2779"/>
    <w:rsid w:val="00DC36F4"/>
    <w:rsid w:val="00DD1FA5"/>
    <w:rsid w:val="00E14B49"/>
    <w:rsid w:val="00E25D85"/>
    <w:rsid w:val="00E55FCF"/>
    <w:rsid w:val="00E73063"/>
    <w:rsid w:val="00E769D1"/>
    <w:rsid w:val="00E82C64"/>
    <w:rsid w:val="00E94B7B"/>
    <w:rsid w:val="00EF1D59"/>
    <w:rsid w:val="00EF39FD"/>
    <w:rsid w:val="00EF469B"/>
    <w:rsid w:val="00F01FA0"/>
    <w:rsid w:val="00F02F9F"/>
    <w:rsid w:val="00F74F40"/>
    <w:rsid w:val="00F83AB1"/>
    <w:rsid w:val="00F91CD4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gar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20</cp:revision>
  <dcterms:created xsi:type="dcterms:W3CDTF">2020-12-01T02:34:00Z</dcterms:created>
  <dcterms:modified xsi:type="dcterms:W3CDTF">2020-12-01T12:07:00Z</dcterms:modified>
</cp:coreProperties>
</file>